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75362" w14:textId="41D1CC62" w:rsidR="00F70DE5" w:rsidRPr="002B2F1E" w:rsidRDefault="002B2F1E" w:rsidP="002B2F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B2F1E">
        <w:rPr>
          <w:rFonts w:ascii="Times New Roman" w:eastAsia="Calibri" w:hAnsi="Times New Roman" w:cs="Times New Roman"/>
          <w:snapToGrid w:val="0"/>
          <w:sz w:val="24"/>
          <w:szCs w:val="24"/>
        </w:rPr>
        <w:t>Приложение</w:t>
      </w:r>
      <w:proofErr w:type="gramStart"/>
      <w:r w:rsidRPr="002B2F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В</w:t>
      </w:r>
      <w:proofErr w:type="gramEnd"/>
    </w:p>
    <w:p w14:paraId="10972730" w14:textId="77777777" w:rsidR="00D02E62" w:rsidRPr="008A7424" w:rsidRDefault="006307F8" w:rsidP="00F3349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Сведения о месте дисциплин в процессе формирования у обучающегося компетенций при освоении ОПОП </w:t>
      </w:r>
      <w:proofErr w:type="gramStart"/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ВО</w:t>
      </w:r>
      <w:proofErr w:type="gramEnd"/>
    </w:p>
    <w:p w14:paraId="11C70FC4" w14:textId="77777777" w:rsidR="00D02E62" w:rsidRPr="008A7424" w:rsidRDefault="00D02E62" w:rsidP="00F3349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8A742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по направлению </w:t>
      </w:r>
      <w:r w:rsidR="00607F8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20</w:t>
      </w:r>
      <w:r w:rsidRPr="008A742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.0</w:t>
      </w:r>
      <w:r w:rsidR="00685E5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</w:t>
      </w:r>
      <w:r w:rsidRPr="008A742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.01 "</w:t>
      </w:r>
      <w:proofErr w:type="spellStart"/>
      <w:r w:rsidR="00607F8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Техносферная</w:t>
      </w:r>
      <w:proofErr w:type="spellEnd"/>
      <w:r w:rsidR="00607F8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безопасность</w:t>
      </w:r>
      <w:r w:rsidRPr="008A742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"</w:t>
      </w:r>
    </w:p>
    <w:p w14:paraId="1CB495F1" w14:textId="31D4FB6D" w:rsidR="00D02E62" w:rsidRDefault="00685E5B" w:rsidP="00D02E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магистерская программа</w:t>
      </w:r>
      <w:r w:rsidR="004D186D" w:rsidRPr="00302A8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="00302A8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«</w:t>
      </w:r>
      <w:r w:rsidR="0020259C" w:rsidRPr="0020259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Инженерная защита окружающей среды</w:t>
      </w:r>
      <w:r w:rsidR="004D186D" w:rsidRPr="00302A8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»</w:t>
      </w:r>
    </w:p>
    <w:p w14:paraId="56E8F9D1" w14:textId="77777777" w:rsidR="00874B2E" w:rsidRDefault="00874B2E" w:rsidP="00D02E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tbl>
      <w:tblPr>
        <w:tblStyle w:val="a6"/>
        <w:tblW w:w="14771" w:type="dxa"/>
        <w:tblInd w:w="108" w:type="dxa"/>
        <w:tblLook w:val="04A0" w:firstRow="1" w:lastRow="0" w:firstColumn="1" w:lastColumn="0" w:noHBand="0" w:noVBand="1"/>
      </w:tblPr>
      <w:tblGrid>
        <w:gridCol w:w="1438"/>
        <w:gridCol w:w="2705"/>
        <w:gridCol w:w="10628"/>
      </w:tblGrid>
      <w:tr w:rsidR="00874B2E" w:rsidRPr="00874B2E" w14:paraId="6B9A35C9" w14:textId="77777777" w:rsidTr="001061A3">
        <w:tc>
          <w:tcPr>
            <w:tcW w:w="1438" w:type="dxa"/>
          </w:tcPr>
          <w:p w14:paraId="42C4BAC4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sz w:val="24"/>
                <w:szCs w:val="24"/>
              </w:rPr>
              <w:t xml:space="preserve">Индекс  </w:t>
            </w:r>
          </w:p>
        </w:tc>
        <w:tc>
          <w:tcPr>
            <w:tcW w:w="2705" w:type="dxa"/>
          </w:tcPr>
          <w:p w14:paraId="103DC401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628" w:type="dxa"/>
          </w:tcPr>
          <w:p w14:paraId="2C9502D3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B2E">
              <w:rPr>
                <w:rFonts w:ascii="Times New Roman" w:hAnsi="Times New Roman"/>
                <w:b/>
                <w:sz w:val="24"/>
                <w:szCs w:val="24"/>
              </w:rPr>
              <w:t>Индикаторы освоения компетенции</w:t>
            </w:r>
          </w:p>
        </w:tc>
      </w:tr>
      <w:tr w:rsidR="00874B2E" w:rsidRPr="00874B2E" w14:paraId="3F496B25" w14:textId="77777777" w:rsidTr="00607F89">
        <w:tc>
          <w:tcPr>
            <w:tcW w:w="14771" w:type="dxa"/>
            <w:gridSpan w:val="3"/>
          </w:tcPr>
          <w:p w14:paraId="160E57C2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B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ок 1. Дисциплины (модули)</w:t>
            </w:r>
          </w:p>
        </w:tc>
      </w:tr>
      <w:tr w:rsidR="00874B2E" w:rsidRPr="00874B2E" w14:paraId="627A1195" w14:textId="77777777" w:rsidTr="00607F89">
        <w:tc>
          <w:tcPr>
            <w:tcW w:w="14771" w:type="dxa"/>
            <w:gridSpan w:val="3"/>
          </w:tcPr>
          <w:p w14:paraId="7EA030B8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874B2E" w:rsidRPr="00874B2E" w14:paraId="3F770B00" w14:textId="77777777" w:rsidTr="001061A3">
        <w:tc>
          <w:tcPr>
            <w:tcW w:w="1438" w:type="dxa"/>
            <w:vMerge w:val="restart"/>
            <w:vAlign w:val="center"/>
          </w:tcPr>
          <w:p w14:paraId="00015C05" w14:textId="77777777" w:rsidR="00874B2E" w:rsidRPr="00874B2E" w:rsidRDefault="00874B2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.О.1</w:t>
            </w:r>
          </w:p>
        </w:tc>
        <w:tc>
          <w:tcPr>
            <w:tcW w:w="2705" w:type="dxa"/>
            <w:vMerge w:val="restart"/>
            <w:vAlign w:val="center"/>
          </w:tcPr>
          <w:p w14:paraId="4F33EBF4" w14:textId="77777777" w:rsidR="00874B2E" w:rsidRPr="00874B2E" w:rsidRDefault="00685E5B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коммуникации. Психология</w:t>
            </w:r>
          </w:p>
        </w:tc>
        <w:tc>
          <w:tcPr>
            <w:tcW w:w="10628" w:type="dxa"/>
          </w:tcPr>
          <w:p w14:paraId="26E8EA69" w14:textId="6C8F1B15" w:rsidR="00397EB2" w:rsidRPr="001A5F8C" w:rsidRDefault="001A5F8C" w:rsidP="009034BB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5F8C">
              <w:rPr>
                <w:rFonts w:ascii="Times New Roman" w:hAnsi="Times New Roman"/>
                <w:snapToGrid w:val="0"/>
                <w:sz w:val="24"/>
                <w:szCs w:val="24"/>
              </w:rPr>
              <w:t>УК-3.1.1. Знает методики формирования команд; методы эффективного руководства коллективами; основные теории лидерства и стили руководств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14:paraId="6FEF85FB" w14:textId="2EA3CE8D" w:rsidR="004C2D85" w:rsidRPr="004C2D85" w:rsidRDefault="004C2D85" w:rsidP="009034BB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C2D85">
              <w:rPr>
                <w:rFonts w:ascii="Times New Roman" w:hAnsi="Times New Roman"/>
                <w:snapToGrid w:val="0"/>
                <w:sz w:val="24"/>
                <w:szCs w:val="24"/>
              </w:rPr>
              <w:t>УК-5.1.1. Знает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;</w:t>
            </w:r>
          </w:p>
          <w:p w14:paraId="62D92541" w14:textId="77777777" w:rsidR="00BD1E2A" w:rsidRPr="00C82B6B" w:rsidRDefault="00BD1E2A" w:rsidP="009034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К-6.1.1. Знает методики самооценки, самоконтроля и саморазвития с использованием подходов </w:t>
            </w:r>
            <w:proofErr w:type="spellStart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>здоровьесбережения</w:t>
            </w:r>
            <w:proofErr w:type="spellEnd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</w:tr>
      <w:tr w:rsidR="00874B2E" w:rsidRPr="00874B2E" w14:paraId="1EA0A0DD" w14:textId="77777777" w:rsidTr="001061A3">
        <w:tc>
          <w:tcPr>
            <w:tcW w:w="1438" w:type="dxa"/>
            <w:vMerge/>
            <w:vAlign w:val="center"/>
          </w:tcPr>
          <w:p w14:paraId="54EDD76A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436DE43C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1F2E89DC" w14:textId="49880FA7" w:rsidR="00B66D4B" w:rsidRPr="00B66D4B" w:rsidRDefault="00B66D4B" w:rsidP="00BD1E2A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6D4B">
              <w:rPr>
                <w:rFonts w:ascii="Times New Roman" w:hAnsi="Times New Roman"/>
                <w:snapToGrid w:val="0"/>
                <w:sz w:val="24"/>
                <w:szCs w:val="24"/>
              </w:rPr>
              <w:t>УК-3.2.1. Умеет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14:paraId="1FF99E6A" w14:textId="203F38AC" w:rsidR="004C2D85" w:rsidRPr="004C2D85" w:rsidRDefault="004C2D85" w:rsidP="00BD1E2A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C2D85">
              <w:rPr>
                <w:rFonts w:ascii="Times New Roman" w:hAnsi="Times New Roman"/>
                <w:snapToGrid w:val="0"/>
                <w:sz w:val="24"/>
                <w:szCs w:val="24"/>
              </w:rPr>
              <w:t>УК-5.2.1. Умеет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14:paraId="1A71E666" w14:textId="0E65BE8B" w:rsidR="00BD1E2A" w:rsidRPr="004C2D85" w:rsidRDefault="004C2D85" w:rsidP="00BD1E2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C2D85">
              <w:rPr>
                <w:rFonts w:ascii="Times New Roman" w:hAnsi="Times New Roman"/>
                <w:snapToGrid w:val="0"/>
                <w:sz w:val="24"/>
                <w:szCs w:val="24"/>
              </w:rPr>
              <w:t>УК-6.2.1. У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</w:tr>
      <w:tr w:rsidR="00874B2E" w:rsidRPr="00874B2E" w14:paraId="541ACDA5" w14:textId="77777777" w:rsidTr="001061A3">
        <w:tc>
          <w:tcPr>
            <w:tcW w:w="1438" w:type="dxa"/>
            <w:vMerge/>
            <w:vAlign w:val="center"/>
          </w:tcPr>
          <w:p w14:paraId="1347EE8B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4996FD13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3227E258" w14:textId="6D9CC9CB" w:rsidR="00B66D4B" w:rsidRPr="00B66D4B" w:rsidRDefault="00B66D4B" w:rsidP="00607F89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6D4B">
              <w:rPr>
                <w:rFonts w:ascii="Times New Roman" w:hAnsi="Times New Roman"/>
                <w:snapToGrid w:val="0"/>
                <w:sz w:val="24"/>
                <w:szCs w:val="24"/>
              </w:rPr>
              <w:t>УК-3.3.1. Владеет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14:paraId="1531F708" w14:textId="07E7D82B" w:rsidR="00BD1E2A" w:rsidRPr="004C2D85" w:rsidRDefault="004C2D85" w:rsidP="00607F89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C2D85">
              <w:rPr>
                <w:rFonts w:ascii="Times New Roman" w:hAnsi="Times New Roman"/>
                <w:snapToGrid w:val="0"/>
                <w:sz w:val="24"/>
                <w:szCs w:val="24"/>
              </w:rPr>
              <w:t>УК-5.3.1. Владеет  методами и навыками эффективного межкультурного взаимодейств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14:paraId="38DEBD8E" w14:textId="77777777" w:rsidR="00BD1E2A" w:rsidRPr="00C82B6B" w:rsidRDefault="00BD1E2A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К-6.3.1. Владеет технология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>здоровьесберегающих</w:t>
            </w:r>
            <w:proofErr w:type="spellEnd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ходов и методик</w:t>
            </w:r>
          </w:p>
        </w:tc>
      </w:tr>
      <w:tr w:rsidR="00874B2E" w:rsidRPr="00874B2E" w14:paraId="5A06A39B" w14:textId="77777777" w:rsidTr="001061A3">
        <w:tc>
          <w:tcPr>
            <w:tcW w:w="1438" w:type="dxa"/>
            <w:vMerge w:val="restart"/>
            <w:vAlign w:val="center"/>
          </w:tcPr>
          <w:p w14:paraId="235023B6" w14:textId="77777777" w:rsidR="00874B2E" w:rsidRPr="00874B2E" w:rsidRDefault="00874B2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.О.2</w:t>
            </w:r>
          </w:p>
        </w:tc>
        <w:tc>
          <w:tcPr>
            <w:tcW w:w="2705" w:type="dxa"/>
            <w:vMerge w:val="restart"/>
            <w:vAlign w:val="center"/>
          </w:tcPr>
          <w:p w14:paraId="5476BEC1" w14:textId="77777777" w:rsidR="00874B2E" w:rsidRPr="0052505C" w:rsidRDefault="00685E5B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10628" w:type="dxa"/>
          </w:tcPr>
          <w:p w14:paraId="5314A4E4" w14:textId="1ECB7A3C" w:rsidR="00874B2E" w:rsidRPr="00B66D4B" w:rsidRDefault="00B66D4B" w:rsidP="00BD1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D4B">
              <w:rPr>
                <w:rFonts w:ascii="Times New Roman" w:hAnsi="Times New Roman"/>
                <w:snapToGrid w:val="0"/>
                <w:sz w:val="24"/>
                <w:szCs w:val="24"/>
              </w:rPr>
              <w:t>УК-4.1.1. Знает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</w:tc>
      </w:tr>
      <w:tr w:rsidR="00874B2E" w:rsidRPr="00874B2E" w14:paraId="01BE932E" w14:textId="77777777" w:rsidTr="001061A3">
        <w:tc>
          <w:tcPr>
            <w:tcW w:w="1438" w:type="dxa"/>
            <w:vMerge/>
            <w:vAlign w:val="center"/>
          </w:tcPr>
          <w:p w14:paraId="4BBF56E9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06760E2D" w14:textId="77777777"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7A0A8C8A" w14:textId="77777777" w:rsidR="00874B2E" w:rsidRPr="00B056AE" w:rsidRDefault="00B056AE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УК-4.2.1. Умеет применять на практике коммуникативные технологии, методы и способы делового общения для академического и профессионального взаимодействия.</w:t>
            </w:r>
          </w:p>
        </w:tc>
      </w:tr>
      <w:tr w:rsidR="00874B2E" w:rsidRPr="00874B2E" w14:paraId="512D8AFA" w14:textId="77777777" w:rsidTr="001061A3">
        <w:tc>
          <w:tcPr>
            <w:tcW w:w="1438" w:type="dxa"/>
            <w:vMerge/>
            <w:vAlign w:val="center"/>
          </w:tcPr>
          <w:p w14:paraId="072107BB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1932575F" w14:textId="77777777"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3B4E9817" w14:textId="77777777" w:rsidR="00874B2E" w:rsidRPr="00B056AE" w:rsidRDefault="00B056AE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УК-4.3.1. Владеет методикой межличностного делового общения, в том числе на иностранно</w:t>
            </w:r>
            <w:proofErr w:type="gramStart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м(</w:t>
            </w:r>
            <w:proofErr w:type="spellStart"/>
            <w:proofErr w:type="gramEnd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ых</w:t>
            </w:r>
            <w:proofErr w:type="spellEnd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) языке(ах), с применением профессиональных языковых форм, средств и современных коммуникативных технологий.</w:t>
            </w:r>
          </w:p>
        </w:tc>
      </w:tr>
      <w:tr w:rsidR="00874B2E" w:rsidRPr="00874B2E" w14:paraId="233E1EDD" w14:textId="77777777" w:rsidTr="001061A3">
        <w:tc>
          <w:tcPr>
            <w:tcW w:w="1438" w:type="dxa"/>
            <w:vMerge w:val="restart"/>
            <w:vAlign w:val="center"/>
          </w:tcPr>
          <w:p w14:paraId="5B396818" w14:textId="77777777" w:rsidR="00874B2E" w:rsidRPr="00874B2E" w:rsidRDefault="00874B2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.О.3</w:t>
            </w:r>
          </w:p>
        </w:tc>
        <w:tc>
          <w:tcPr>
            <w:tcW w:w="2705" w:type="dxa"/>
            <w:vMerge w:val="restart"/>
            <w:vAlign w:val="center"/>
          </w:tcPr>
          <w:p w14:paraId="445B414D" w14:textId="77777777" w:rsidR="00874B2E" w:rsidRPr="0052505C" w:rsidRDefault="00685E5B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ссный подход к разработке и управлению проектами в области </w:t>
            </w:r>
            <w:proofErr w:type="spellStart"/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ой</w:t>
            </w:r>
            <w:proofErr w:type="spellEnd"/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0628" w:type="dxa"/>
          </w:tcPr>
          <w:p w14:paraId="7BE505FA" w14:textId="5F8A89F9" w:rsidR="00B056AE" w:rsidRPr="00C82B6B" w:rsidRDefault="00B056AE" w:rsidP="00B056A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>УК-2.1.1.</w:t>
            </w:r>
            <w:r w:rsidR="00A819EA">
              <w:rPr>
                <w:snapToGrid w:val="0"/>
                <w:sz w:val="22"/>
              </w:rPr>
              <w:t xml:space="preserve"> </w:t>
            </w:r>
            <w:r w:rsidR="00A819EA" w:rsidRPr="00A819EA">
              <w:rPr>
                <w:rFonts w:ascii="Times New Roman" w:hAnsi="Times New Roman"/>
                <w:snapToGrid w:val="0"/>
                <w:sz w:val="24"/>
                <w:szCs w:val="24"/>
              </w:rPr>
              <w:t>Знает этапы жизненного цикла проекта; этапы разработки и реализации проекта; методы разработки и управления проектами</w:t>
            </w:r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</w:p>
          <w:p w14:paraId="794D3D85" w14:textId="77777777" w:rsidR="00B056AE" w:rsidRPr="00C82B6B" w:rsidRDefault="00B056AE" w:rsidP="00B056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B6B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2.1.1. Знает основы </w:t>
            </w:r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нализа и применения знаний и опыта в сфере </w:t>
            </w:r>
            <w:proofErr w:type="spellStart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для решения задач в профессиональной деятельности</w:t>
            </w:r>
          </w:p>
        </w:tc>
      </w:tr>
      <w:tr w:rsidR="00874B2E" w:rsidRPr="00874B2E" w14:paraId="62CC6C2D" w14:textId="77777777" w:rsidTr="001061A3">
        <w:tc>
          <w:tcPr>
            <w:tcW w:w="1438" w:type="dxa"/>
            <w:vMerge/>
            <w:vAlign w:val="center"/>
          </w:tcPr>
          <w:p w14:paraId="2132CE64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35249E75" w14:textId="77777777"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58DFB6F5" w14:textId="2105E5C8" w:rsidR="00B056AE" w:rsidRPr="00C82B6B" w:rsidRDefault="00B056AE" w:rsidP="00B056A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>УК-2.2.1</w:t>
            </w:r>
            <w:proofErr w:type="gramStart"/>
            <w:r w:rsidR="001A5F8C">
              <w:rPr>
                <w:snapToGrid w:val="0"/>
                <w:sz w:val="22"/>
              </w:rPr>
              <w:t xml:space="preserve"> </w:t>
            </w:r>
            <w:r w:rsidR="001A5F8C" w:rsidRPr="001A5F8C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proofErr w:type="gramEnd"/>
            <w:r w:rsidR="001A5F8C" w:rsidRPr="001A5F8C">
              <w:rPr>
                <w:rFonts w:ascii="Times New Roman" w:hAnsi="Times New Roman"/>
                <w:snapToGrid w:val="0"/>
                <w:sz w:val="24"/>
                <w:szCs w:val="24"/>
              </w:rPr>
              <w:t>меет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14:paraId="2DDF18F0" w14:textId="77777777" w:rsidR="00B056AE" w:rsidRPr="00C82B6B" w:rsidRDefault="00B056AE" w:rsidP="00B056A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2B6B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2.2.1. Умеет </w:t>
            </w:r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нализировать и применять знания и опыт в сфере </w:t>
            </w:r>
            <w:proofErr w:type="spellStart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для решения задач в профессиональной деятельности</w:t>
            </w:r>
          </w:p>
        </w:tc>
      </w:tr>
      <w:tr w:rsidR="00874B2E" w:rsidRPr="00874B2E" w14:paraId="19D6885B" w14:textId="77777777" w:rsidTr="001061A3">
        <w:tc>
          <w:tcPr>
            <w:tcW w:w="1438" w:type="dxa"/>
            <w:vMerge/>
            <w:vAlign w:val="center"/>
          </w:tcPr>
          <w:p w14:paraId="575EF501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70EA0E76" w14:textId="77777777"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5E39C2AC" w14:textId="146357C8" w:rsidR="00B056AE" w:rsidRPr="001A5F8C" w:rsidRDefault="00B056AE" w:rsidP="00B056A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>УК-2.3.1.</w:t>
            </w:r>
            <w:r w:rsidR="001A5F8C">
              <w:rPr>
                <w:snapToGrid w:val="0"/>
                <w:sz w:val="22"/>
              </w:rPr>
              <w:t xml:space="preserve"> </w:t>
            </w:r>
            <w:r w:rsidR="001A5F8C" w:rsidRPr="001A5F8C">
              <w:rPr>
                <w:rFonts w:ascii="Times New Roman" w:hAnsi="Times New Roman"/>
                <w:snapToGrid w:val="0"/>
                <w:sz w:val="24"/>
                <w:szCs w:val="24"/>
              </w:rPr>
              <w:t>Владеет методиками разработки и управления проектом; методами оценки потребности в ресурсах и эффективности проекта</w:t>
            </w:r>
            <w:r w:rsidRPr="001A5F8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</w:p>
          <w:p w14:paraId="11523561" w14:textId="77777777" w:rsidR="00B056AE" w:rsidRPr="00C82B6B" w:rsidRDefault="00B056AE" w:rsidP="00B056A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2B6B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2.3.1. Владеет способностью </w:t>
            </w:r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нализировать и применять знания и опыт в сфере </w:t>
            </w:r>
            <w:proofErr w:type="spellStart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для решения задач в профессиональной деятельности</w:t>
            </w:r>
          </w:p>
        </w:tc>
      </w:tr>
      <w:tr w:rsidR="00874B2E" w:rsidRPr="00874B2E" w14:paraId="64CF2B42" w14:textId="77777777" w:rsidTr="001061A3">
        <w:tc>
          <w:tcPr>
            <w:tcW w:w="1438" w:type="dxa"/>
            <w:vMerge w:val="restart"/>
            <w:vAlign w:val="center"/>
          </w:tcPr>
          <w:p w14:paraId="5639D4C9" w14:textId="77777777" w:rsidR="00874B2E" w:rsidRPr="00874B2E" w:rsidRDefault="00874B2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.О.4</w:t>
            </w:r>
          </w:p>
        </w:tc>
        <w:tc>
          <w:tcPr>
            <w:tcW w:w="2705" w:type="dxa"/>
            <w:vMerge w:val="restart"/>
            <w:vAlign w:val="center"/>
          </w:tcPr>
          <w:p w14:paraId="03A51909" w14:textId="77777777" w:rsidR="00874B2E" w:rsidRPr="0052505C" w:rsidRDefault="00685E5B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и технология научной деятельности в области </w:t>
            </w:r>
            <w:proofErr w:type="spellStart"/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ой</w:t>
            </w:r>
            <w:proofErr w:type="spellEnd"/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0628" w:type="dxa"/>
          </w:tcPr>
          <w:p w14:paraId="6FBE24F7" w14:textId="17F3095F" w:rsidR="00B056AE" w:rsidRPr="00A819EA" w:rsidRDefault="00A819EA" w:rsidP="00B056A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19E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К-1.1.1. Знает методы системного и критического анализа; методики разработки стратегии действий для выявления и </w:t>
            </w:r>
            <w:proofErr w:type="gramStart"/>
            <w:r w:rsidRPr="00A819EA">
              <w:rPr>
                <w:rFonts w:ascii="Times New Roman" w:hAnsi="Times New Roman"/>
                <w:snapToGrid w:val="0"/>
                <w:sz w:val="24"/>
                <w:szCs w:val="24"/>
              </w:rPr>
              <w:t>решения проблемной ситуации</w:t>
            </w:r>
            <w:proofErr w:type="gramEnd"/>
            <w:r w:rsidR="00B056AE" w:rsidRPr="00A819E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</w:p>
          <w:p w14:paraId="5F5BD836" w14:textId="77777777" w:rsidR="00B056AE" w:rsidRPr="00126C07" w:rsidRDefault="00B056AE" w:rsidP="00B056A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26C0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ОПК-1.1.1. Знает методы са</w:t>
            </w: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остоятельного приобретения, структурирования и  применения математических, </w:t>
            </w:r>
            <w:proofErr w:type="gram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х</w:t>
            </w:r>
            <w:proofErr w:type="gram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оциально-экономических и профессиональных знаний в области </w:t>
            </w:r>
            <w:proofErr w:type="spell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решения сложных и проблемных вопросов</w:t>
            </w:r>
          </w:p>
          <w:p w14:paraId="618274FE" w14:textId="77777777" w:rsidR="00B056AE" w:rsidRPr="00126C07" w:rsidRDefault="00B056AE" w:rsidP="00B056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C0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3.1.1. Знает, как </w:t>
            </w: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874B2E" w:rsidRPr="00874B2E" w14:paraId="53DABA9C" w14:textId="77777777" w:rsidTr="001061A3">
        <w:tc>
          <w:tcPr>
            <w:tcW w:w="1438" w:type="dxa"/>
            <w:vMerge/>
            <w:vAlign w:val="center"/>
          </w:tcPr>
          <w:p w14:paraId="7ABB6DE5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0373F21E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121C0932" w14:textId="3E0A6556" w:rsidR="00B056AE" w:rsidRPr="00A819EA" w:rsidRDefault="00B056AE" w:rsidP="00B056A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К-1.2.1. </w:t>
            </w:r>
            <w:r w:rsidR="00A819EA" w:rsidRPr="00A819EA">
              <w:rPr>
                <w:rFonts w:ascii="Times New Roman" w:hAnsi="Times New Roman"/>
                <w:snapToGrid w:val="0"/>
                <w:sz w:val="24"/>
                <w:szCs w:val="24"/>
              </w:rPr>
              <w:t>Умеет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  <w:r w:rsidR="00A819EA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14:paraId="140FD03E" w14:textId="77777777" w:rsidR="00B056AE" w:rsidRPr="00126C07" w:rsidRDefault="00B056AE" w:rsidP="00B056AE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26C0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1.2.1. Умеет </w:t>
            </w: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амостоятельно приобретать, структурировать и  применять математические, </w:t>
            </w:r>
            <w:proofErr w:type="gram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е</w:t>
            </w:r>
            <w:proofErr w:type="gram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оциально-экономические и профессиональные знания в области </w:t>
            </w:r>
            <w:proofErr w:type="spell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решать сложные и проблемные вопросы</w:t>
            </w:r>
          </w:p>
          <w:p w14:paraId="3DB49591" w14:textId="77777777" w:rsidR="00B056AE" w:rsidRPr="00126C07" w:rsidRDefault="00B056AE" w:rsidP="00B056A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26C0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3.2.1. Умеет </w:t>
            </w: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874B2E" w:rsidRPr="00874B2E" w14:paraId="1281344E" w14:textId="77777777" w:rsidTr="001061A3">
        <w:tc>
          <w:tcPr>
            <w:tcW w:w="1438" w:type="dxa"/>
            <w:vMerge/>
            <w:vAlign w:val="center"/>
          </w:tcPr>
          <w:p w14:paraId="0935D1D6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70BFA614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035334F8" w14:textId="4ACD0419" w:rsidR="00B056AE" w:rsidRPr="00126C07" w:rsidRDefault="00B056AE" w:rsidP="00B056A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УК-1.3.1.</w:t>
            </w:r>
            <w:r w:rsidR="00A819EA">
              <w:rPr>
                <w:snapToGrid w:val="0"/>
                <w:sz w:val="22"/>
              </w:rPr>
              <w:t xml:space="preserve"> </w:t>
            </w:r>
            <w:r w:rsidR="00A819EA" w:rsidRPr="00A819EA">
              <w:rPr>
                <w:rFonts w:ascii="Times New Roman" w:hAnsi="Times New Roman"/>
                <w:snapToGrid w:val="0"/>
                <w:sz w:val="24"/>
                <w:szCs w:val="24"/>
              </w:rPr>
              <w:t>Владеет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</w:p>
          <w:p w14:paraId="3B04B5D9" w14:textId="77777777" w:rsidR="00B056AE" w:rsidRPr="00126C07" w:rsidRDefault="00B056AE" w:rsidP="00B056AE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26C0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1.3.1. Владеет способностью </w:t>
            </w: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амостоятельно приобретать, структурировать и  применять математические, </w:t>
            </w:r>
            <w:proofErr w:type="gram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е</w:t>
            </w:r>
            <w:proofErr w:type="gram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оциально-экономические и профессиональные знания в </w:t>
            </w: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области </w:t>
            </w:r>
            <w:proofErr w:type="spell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решать сложные и проблемные вопросы</w:t>
            </w:r>
          </w:p>
          <w:p w14:paraId="3EC123A5" w14:textId="77777777" w:rsidR="00B056AE" w:rsidRPr="00126C07" w:rsidRDefault="00B056AE" w:rsidP="00B056A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26C0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3.3.1. Владеет навыками </w:t>
            </w: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874B2E" w:rsidRPr="00874B2E" w14:paraId="797C8848" w14:textId="77777777" w:rsidTr="001061A3">
        <w:tc>
          <w:tcPr>
            <w:tcW w:w="1438" w:type="dxa"/>
            <w:vMerge w:val="restart"/>
            <w:vAlign w:val="center"/>
          </w:tcPr>
          <w:p w14:paraId="01C05321" w14:textId="77777777" w:rsidR="00874B2E" w:rsidRPr="00874B2E" w:rsidRDefault="00874B2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.О.5</w:t>
            </w:r>
          </w:p>
        </w:tc>
        <w:tc>
          <w:tcPr>
            <w:tcW w:w="2705" w:type="dxa"/>
            <w:vMerge w:val="restart"/>
            <w:vAlign w:val="center"/>
          </w:tcPr>
          <w:p w14:paraId="4A41D4B5" w14:textId="77777777" w:rsidR="00874B2E" w:rsidRPr="0052505C" w:rsidRDefault="00685E5B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>Экспертиза безопасности</w:t>
            </w:r>
          </w:p>
        </w:tc>
        <w:tc>
          <w:tcPr>
            <w:tcW w:w="10628" w:type="dxa"/>
          </w:tcPr>
          <w:p w14:paraId="5A89F4AD" w14:textId="77777777" w:rsidR="00874B2E" w:rsidRPr="00B056AE" w:rsidRDefault="00B056A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5.1.1. Знает, как </w:t>
            </w: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нормативных правовых актов</w:t>
            </w:r>
          </w:p>
        </w:tc>
      </w:tr>
      <w:tr w:rsidR="00874B2E" w:rsidRPr="00874B2E" w14:paraId="3446F108" w14:textId="77777777" w:rsidTr="001061A3">
        <w:tc>
          <w:tcPr>
            <w:tcW w:w="1438" w:type="dxa"/>
            <w:vMerge/>
            <w:vAlign w:val="center"/>
          </w:tcPr>
          <w:p w14:paraId="39852087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433DA3F3" w14:textId="77777777"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2EC77101" w14:textId="77777777" w:rsidR="00874B2E" w:rsidRPr="00B056AE" w:rsidRDefault="00B056AE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5.2.1. Умеет </w:t>
            </w: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нормативных правовых актов</w:t>
            </w:r>
          </w:p>
        </w:tc>
      </w:tr>
      <w:tr w:rsidR="00874B2E" w:rsidRPr="00874B2E" w14:paraId="48E9AF69" w14:textId="77777777" w:rsidTr="00685E5B">
        <w:trPr>
          <w:trHeight w:val="731"/>
        </w:trPr>
        <w:tc>
          <w:tcPr>
            <w:tcW w:w="1438" w:type="dxa"/>
            <w:vMerge/>
            <w:vAlign w:val="center"/>
          </w:tcPr>
          <w:p w14:paraId="20998631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3CBDC7D0" w14:textId="77777777"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57A75160" w14:textId="77777777" w:rsidR="00874B2E" w:rsidRPr="00B056AE" w:rsidRDefault="00B056AE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5.3.1. Владеет навыками </w:t>
            </w: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разработки нормативно-правовой документации сферы профессиональной деятельности в соответствующих областях безопасности, проведения экспертизы проектов нормативных правовых актов</w:t>
            </w:r>
          </w:p>
        </w:tc>
      </w:tr>
      <w:tr w:rsidR="00874B2E" w:rsidRPr="00874B2E" w14:paraId="5C806E24" w14:textId="77777777" w:rsidTr="001061A3">
        <w:tc>
          <w:tcPr>
            <w:tcW w:w="1438" w:type="dxa"/>
            <w:vMerge w:val="restart"/>
            <w:vAlign w:val="center"/>
          </w:tcPr>
          <w:p w14:paraId="47FB1953" w14:textId="77777777" w:rsidR="00874B2E" w:rsidRPr="00874B2E" w:rsidRDefault="00874B2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.О.6</w:t>
            </w:r>
          </w:p>
        </w:tc>
        <w:tc>
          <w:tcPr>
            <w:tcW w:w="2705" w:type="dxa"/>
            <w:vMerge w:val="restart"/>
            <w:vAlign w:val="center"/>
          </w:tcPr>
          <w:p w14:paraId="07075840" w14:textId="77777777" w:rsidR="00874B2E" w:rsidRPr="0052505C" w:rsidRDefault="00685E5B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>обучения по вопросам</w:t>
            </w:r>
            <w:proofErr w:type="gramEnd"/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0628" w:type="dxa"/>
          </w:tcPr>
          <w:p w14:paraId="3FD15396" w14:textId="77777777" w:rsidR="00874B2E" w:rsidRPr="00B056AE" w:rsidRDefault="00B056A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4.1.1. Знает принципы </w:t>
            </w:r>
            <w:proofErr w:type="gramStart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обучения по вопросам</w:t>
            </w:r>
            <w:proofErr w:type="gramEnd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жизнедеятельности и защиты окружающей среды</w:t>
            </w:r>
          </w:p>
        </w:tc>
      </w:tr>
      <w:tr w:rsidR="00874B2E" w:rsidRPr="00874B2E" w14:paraId="55642126" w14:textId="77777777" w:rsidTr="001061A3">
        <w:tc>
          <w:tcPr>
            <w:tcW w:w="1438" w:type="dxa"/>
            <w:vMerge/>
            <w:vAlign w:val="center"/>
          </w:tcPr>
          <w:p w14:paraId="460E5450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2EC556DB" w14:textId="77777777"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63A1E892" w14:textId="77777777" w:rsidR="00874B2E" w:rsidRPr="00B056AE" w:rsidRDefault="00B056AE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4.2.1. Умеет </w:t>
            </w: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одить </w:t>
            </w:r>
            <w:proofErr w:type="gramStart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обучение по вопросам</w:t>
            </w:r>
            <w:proofErr w:type="gramEnd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жизнедеятельности и защиты окружающей среды</w:t>
            </w:r>
          </w:p>
        </w:tc>
      </w:tr>
      <w:tr w:rsidR="00874B2E" w:rsidRPr="00874B2E" w14:paraId="6E99F055" w14:textId="77777777" w:rsidTr="001061A3">
        <w:tc>
          <w:tcPr>
            <w:tcW w:w="1438" w:type="dxa"/>
            <w:vMerge/>
            <w:vAlign w:val="center"/>
          </w:tcPr>
          <w:p w14:paraId="7D588F29" w14:textId="77777777"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4979085D" w14:textId="77777777"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4342A3FD" w14:textId="77777777" w:rsidR="00874B2E" w:rsidRPr="00B056AE" w:rsidRDefault="00B056AE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4.3.1. Владеет способностью </w:t>
            </w: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одить </w:t>
            </w:r>
            <w:proofErr w:type="gramStart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обучение по вопросам</w:t>
            </w:r>
            <w:proofErr w:type="gramEnd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жизнедеятельности и защиты окружающей среды</w:t>
            </w:r>
          </w:p>
        </w:tc>
      </w:tr>
      <w:tr w:rsidR="006E0870" w:rsidRPr="00874B2E" w14:paraId="5CE16027" w14:textId="77777777" w:rsidTr="00894FE8">
        <w:tc>
          <w:tcPr>
            <w:tcW w:w="14771" w:type="dxa"/>
            <w:gridSpan w:val="3"/>
            <w:vAlign w:val="center"/>
          </w:tcPr>
          <w:p w14:paraId="3BF90FD6" w14:textId="39C0131F" w:rsidR="006E0870" w:rsidRPr="00B056AE" w:rsidRDefault="006E0870" w:rsidP="006E0870">
            <w:pPr>
              <w:widowControl w:val="0"/>
              <w:jc w:val="center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5250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85A5F" w:rsidRPr="00874B2E" w14:paraId="545DDC5E" w14:textId="77777777" w:rsidTr="001061A3">
        <w:tc>
          <w:tcPr>
            <w:tcW w:w="1438" w:type="dxa"/>
            <w:vAlign w:val="center"/>
          </w:tcPr>
          <w:p w14:paraId="305FFE29" w14:textId="131161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1</w:t>
            </w:r>
          </w:p>
        </w:tc>
        <w:tc>
          <w:tcPr>
            <w:tcW w:w="2705" w:type="dxa"/>
            <w:vAlign w:val="center"/>
          </w:tcPr>
          <w:p w14:paraId="6DA626C3" w14:textId="1CD4DEF6" w:rsidR="00085A5F" w:rsidRPr="0052505C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7C">
              <w:rPr>
                <w:rFonts w:ascii="Times New Roman" w:hAnsi="Times New Roman"/>
                <w:sz w:val="24"/>
                <w:szCs w:val="24"/>
              </w:rPr>
              <w:t>Производственная и организационная структура предприятия.</w:t>
            </w:r>
          </w:p>
        </w:tc>
        <w:tc>
          <w:tcPr>
            <w:tcW w:w="10628" w:type="dxa"/>
          </w:tcPr>
          <w:p w14:paraId="70801476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.1.8. Знает производственную и организационную структуру организации и перспективы ее развития</w:t>
            </w:r>
          </w:p>
          <w:p w14:paraId="7C9DD804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.1.9. Знает процессы, операции и оборудование, оказывающие основное влияние на степень негативного воздействия организации на окружающую среду</w:t>
            </w:r>
          </w:p>
          <w:p w14:paraId="4E751A0C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.1.10. Знает наилучшие доступные технологии в сфере деятельности организации, их экологические критерии и опыт применения в аналогичных организациях</w:t>
            </w:r>
          </w:p>
          <w:p w14:paraId="7D751D4A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.2.4. Умеет выполнять поиск данных об информационно-технических справочниках по наилучшим доступным технологиям в электронных справочных системах и библиотеках</w:t>
            </w:r>
          </w:p>
          <w:p w14:paraId="10F1A569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2.1.3. Знает технологическое оборудование организации и принципы его работы</w:t>
            </w:r>
          </w:p>
          <w:p w14:paraId="216354A2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2.1.4. Знает конструкторскую и технологическую документацию на производство новой продукции с учетом рационального использования природных ресурсов</w:t>
            </w:r>
          </w:p>
          <w:p w14:paraId="7AB29A1F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2.2.1. Умеет производить экологическую оценку технической подготовки производства к выпуску новой продукции</w:t>
            </w:r>
          </w:p>
          <w:p w14:paraId="30CF9E35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2.2.3. Умеет выполнять поиск данных о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 в электронных справочных системах и библиотеках</w:t>
            </w:r>
          </w:p>
          <w:p w14:paraId="27F53657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ПК-3.1.1. Знает </w:t>
            </w:r>
            <w:proofErr w:type="gramStart"/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роизводственная</w:t>
            </w:r>
            <w:proofErr w:type="gramEnd"/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и организационную структуру организации и перспективы ее </w:t>
            </w: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lastRenderedPageBreak/>
              <w:t>развития</w:t>
            </w:r>
          </w:p>
          <w:p w14:paraId="05326E57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3.1.2. Знает область использования, основные характеристики и правила эксплуатации новой природоохранной техники</w:t>
            </w:r>
          </w:p>
          <w:p w14:paraId="7ABFC510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3.1.4. Знает порядок ввода в эксплуатацию новой техники и технологий с учетом требований в области охраны окружающей среды</w:t>
            </w:r>
          </w:p>
          <w:p w14:paraId="29F7DF44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3.1.6. Знает малоотходные и безотходные технологии и возможность их использования в организации</w:t>
            </w:r>
          </w:p>
          <w:p w14:paraId="253CEF46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3.2.2. Умеет выполнять поиск данных об информационно-технических справочниках по наилучшим доступным технологиям в области охраны окружающей среды в электронных справочных системах и библиотеках</w:t>
            </w:r>
          </w:p>
          <w:p w14:paraId="2DB4136B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4.2.7. Умеет анализировать исполнение сметы расходования в подразделениях средств, выделенных на выполнение мероприятий по улучшению условий и охраны труда</w:t>
            </w:r>
          </w:p>
          <w:p w14:paraId="7059B22E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6.3.1. Владеет навыками по определению потребности в подготовке руководителей и специалистов организации в области охраны окружающей среды и экологической безопасности</w:t>
            </w:r>
          </w:p>
          <w:p w14:paraId="3C158566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7.1.4. Знает виды деятельности организации, ее продукция и услуги</w:t>
            </w:r>
          </w:p>
          <w:p w14:paraId="20AB691B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7.1.5. Знает подразделения, функции организац</w:t>
            </w:r>
            <w:proofErr w:type="gramStart"/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ии и ее</w:t>
            </w:r>
            <w:proofErr w:type="gramEnd"/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физические границы</w:t>
            </w:r>
          </w:p>
          <w:p w14:paraId="6AEBFC7C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7.2.3. Умеет определять наличие и доступность технологий, актуальных для организации</w:t>
            </w:r>
          </w:p>
          <w:p w14:paraId="7A420C6A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8.1.3. Знает технологические параметры и их осуществимость, финансовые возможности организации</w:t>
            </w:r>
          </w:p>
          <w:p w14:paraId="52E349F3" w14:textId="77777777" w:rsidR="00085A5F" w:rsidRPr="00085A5F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9.1.3. Знает текущие и будущие потребности организации</w:t>
            </w:r>
          </w:p>
          <w:p w14:paraId="1A29E5B4" w14:textId="7498CA76" w:rsidR="00085A5F" w:rsidRPr="00B056AE" w:rsidRDefault="00085A5F" w:rsidP="00085A5F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9.1.4. Знает подразделения, функции организац</w:t>
            </w:r>
            <w:proofErr w:type="gramStart"/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ии и ее</w:t>
            </w:r>
            <w:proofErr w:type="gramEnd"/>
            <w:r w:rsidRPr="00085A5F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физические границы</w:t>
            </w:r>
          </w:p>
        </w:tc>
      </w:tr>
      <w:tr w:rsidR="00085A5F" w:rsidRPr="00874B2E" w14:paraId="3E4270AE" w14:textId="77777777" w:rsidTr="00A91735">
        <w:trPr>
          <w:trHeight w:val="5228"/>
        </w:trPr>
        <w:tc>
          <w:tcPr>
            <w:tcW w:w="1438" w:type="dxa"/>
            <w:vAlign w:val="center"/>
          </w:tcPr>
          <w:p w14:paraId="216878B9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2</w:t>
            </w:r>
          </w:p>
        </w:tc>
        <w:tc>
          <w:tcPr>
            <w:tcW w:w="2705" w:type="dxa"/>
            <w:vAlign w:val="center"/>
          </w:tcPr>
          <w:p w14:paraId="3FEC1F22" w14:textId="5D69BE79" w:rsidR="00085A5F" w:rsidRPr="0052505C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A8">
              <w:rPr>
                <w:rFonts w:ascii="Times New Roman" w:hAnsi="Times New Roman"/>
                <w:sz w:val="24"/>
                <w:szCs w:val="24"/>
              </w:rPr>
              <w:t xml:space="preserve">Экономика и менеджмент  в области </w:t>
            </w:r>
            <w:proofErr w:type="spellStart"/>
            <w:r w:rsidRPr="007E26A8"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 w:rsidRPr="007E26A8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0628" w:type="dxa"/>
          </w:tcPr>
          <w:p w14:paraId="42934335" w14:textId="54E1CC91" w:rsidR="00085A5F" w:rsidRPr="007E26A8" w:rsidRDefault="00085A5F" w:rsidP="00085A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8">
              <w:rPr>
                <w:rFonts w:ascii="Times New Roman" w:hAnsi="Times New Roman"/>
                <w:color w:val="000000"/>
                <w:sz w:val="24"/>
                <w:szCs w:val="24"/>
              </w:rPr>
              <w:t>ПК-5.1.1. Знает ставки, порядок расчета и внесения платы за негативное воздействие на окружающую среду</w:t>
            </w:r>
          </w:p>
          <w:p w14:paraId="26862DA2" w14:textId="77777777" w:rsidR="00085A5F" w:rsidRPr="007E26A8" w:rsidRDefault="00085A5F" w:rsidP="00085A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8">
              <w:rPr>
                <w:rFonts w:ascii="Times New Roman" w:hAnsi="Times New Roman"/>
                <w:color w:val="000000"/>
                <w:sz w:val="24"/>
                <w:szCs w:val="24"/>
              </w:rPr>
              <w:t>ПК-5.1.2. Знает порядок расчета и уплаты экологического сбора</w:t>
            </w:r>
          </w:p>
          <w:p w14:paraId="0491707A" w14:textId="77777777" w:rsidR="00085A5F" w:rsidRPr="007E26A8" w:rsidRDefault="00085A5F" w:rsidP="00085A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8">
              <w:rPr>
                <w:rFonts w:ascii="Times New Roman" w:hAnsi="Times New Roman"/>
                <w:color w:val="000000"/>
                <w:sz w:val="24"/>
                <w:szCs w:val="24"/>
              </w:rPr>
              <w:t>ПК-5.1.3. Знает об ответственности за несвоевременное или неполное внесение платы за негативное воздействие на окружающую среду</w:t>
            </w:r>
          </w:p>
          <w:p w14:paraId="5A94BCE1" w14:textId="77777777" w:rsidR="00085A5F" w:rsidRPr="007E26A8" w:rsidRDefault="00085A5F" w:rsidP="00085A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8">
              <w:rPr>
                <w:rFonts w:ascii="Times New Roman" w:hAnsi="Times New Roman"/>
                <w:color w:val="000000"/>
                <w:sz w:val="24"/>
                <w:szCs w:val="24"/>
              </w:rPr>
              <w:t>ПК-5.1.4. Знает порядок проведения проверки правильности исчисления платы за негативное воздействие на окружающую среду</w:t>
            </w:r>
          </w:p>
          <w:p w14:paraId="171EE54C" w14:textId="77777777" w:rsidR="00085A5F" w:rsidRPr="007E26A8" w:rsidRDefault="00085A5F" w:rsidP="00085A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8">
              <w:rPr>
                <w:rFonts w:ascii="Times New Roman" w:hAnsi="Times New Roman"/>
                <w:color w:val="000000"/>
                <w:sz w:val="24"/>
                <w:szCs w:val="24"/>
              </w:rPr>
              <w:t>ПК-5.2.1. Умеет определять платежную базу для исчисления платы за негативное воздействие на окружающую среду</w:t>
            </w:r>
          </w:p>
          <w:p w14:paraId="174F5B1F" w14:textId="77777777" w:rsidR="00085A5F" w:rsidRPr="007E26A8" w:rsidRDefault="00085A5F" w:rsidP="00085A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8">
              <w:rPr>
                <w:rFonts w:ascii="Times New Roman" w:hAnsi="Times New Roman"/>
                <w:color w:val="000000"/>
                <w:sz w:val="24"/>
                <w:szCs w:val="24"/>
              </w:rPr>
              <w:t>ПК-5.2.2. Умеет рассчитывать плату за негативное воздействие на окружающую среду</w:t>
            </w:r>
          </w:p>
          <w:p w14:paraId="5A6764D0" w14:textId="77777777" w:rsidR="00085A5F" w:rsidRPr="007E26A8" w:rsidRDefault="00085A5F" w:rsidP="00085A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8">
              <w:rPr>
                <w:rFonts w:ascii="Times New Roman" w:hAnsi="Times New Roman"/>
                <w:color w:val="000000"/>
                <w:sz w:val="24"/>
                <w:szCs w:val="24"/>
              </w:rPr>
              <w:t>ПК-5.2.3. Умеет рассчитывать экологический сбор</w:t>
            </w:r>
          </w:p>
          <w:p w14:paraId="4B937460" w14:textId="77777777" w:rsidR="00085A5F" w:rsidRPr="007E26A8" w:rsidRDefault="00085A5F" w:rsidP="00085A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8">
              <w:rPr>
                <w:rFonts w:ascii="Times New Roman" w:hAnsi="Times New Roman"/>
                <w:color w:val="000000"/>
                <w:sz w:val="24"/>
                <w:szCs w:val="24"/>
              </w:rPr>
              <w:t>ПК-5.2.4. Умеет искать информацию об актуализации нормативных правовых актов по исчислению и порядку внесения платы за негативное воздействие на окружающую среду и экологического сбора с использованием информационно-телекоммуникационной сети «Интернет»</w:t>
            </w:r>
          </w:p>
          <w:p w14:paraId="72E46788" w14:textId="77777777" w:rsidR="00085A5F" w:rsidRPr="007E26A8" w:rsidRDefault="00085A5F" w:rsidP="00085A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8">
              <w:rPr>
                <w:rFonts w:ascii="Times New Roman" w:hAnsi="Times New Roman"/>
                <w:color w:val="000000"/>
                <w:sz w:val="24"/>
                <w:szCs w:val="24"/>
              </w:rPr>
              <w:t>ПК-5.2.5. Умеет использовать прикладные компьютерные программы для расчета платы за негативное воздействие на окружающую среду и экологического сбора</w:t>
            </w:r>
          </w:p>
          <w:p w14:paraId="3F64B262" w14:textId="77777777" w:rsidR="00085A5F" w:rsidRPr="007E26A8" w:rsidRDefault="00085A5F" w:rsidP="00085A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8">
              <w:rPr>
                <w:rFonts w:ascii="Times New Roman" w:hAnsi="Times New Roman"/>
                <w:color w:val="000000"/>
                <w:sz w:val="24"/>
                <w:szCs w:val="24"/>
              </w:rPr>
              <w:t>ПК-5.2.6. Умеет осуществлять подбор документов для обоснования снижения платы за негативное воздействие на окружающую среду</w:t>
            </w:r>
          </w:p>
          <w:p w14:paraId="151C3BB0" w14:textId="77777777" w:rsidR="00085A5F" w:rsidRPr="007E26A8" w:rsidRDefault="00085A5F" w:rsidP="00085A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8">
              <w:rPr>
                <w:rFonts w:ascii="Times New Roman" w:hAnsi="Times New Roman"/>
                <w:color w:val="000000"/>
                <w:sz w:val="24"/>
                <w:szCs w:val="24"/>
              </w:rPr>
              <w:t>ПК-5.3.1. Имеет навыки по определению платежной базы для исчисления платы за негативное воздействие на окружающую среду</w:t>
            </w:r>
          </w:p>
          <w:p w14:paraId="772A797E" w14:textId="141CD3CC" w:rsidR="00085A5F" w:rsidRPr="007E26A8" w:rsidRDefault="00085A5F" w:rsidP="00085A5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5.3.2. Владеет </w:t>
            </w:r>
            <w:r w:rsidR="00C77E19">
              <w:rPr>
                <w:rFonts w:ascii="Times New Roman" w:hAnsi="Times New Roman"/>
                <w:color w:val="000000"/>
                <w:sz w:val="24"/>
                <w:szCs w:val="24"/>
              </w:rPr>
              <w:t>умением</w:t>
            </w:r>
            <w:r w:rsidRPr="007E2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чета платы за негативное воздействие на окружающую среду</w:t>
            </w:r>
          </w:p>
          <w:p w14:paraId="60733198" w14:textId="3C77BC9F" w:rsidR="00085A5F" w:rsidRPr="00874B2E" w:rsidRDefault="00085A5F" w:rsidP="00C77E19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5.3.3. Владеет </w:t>
            </w:r>
            <w:r w:rsidR="00C77E19">
              <w:rPr>
                <w:rFonts w:ascii="Times New Roman" w:hAnsi="Times New Roman"/>
                <w:color w:val="000000"/>
                <w:sz w:val="24"/>
                <w:szCs w:val="24"/>
              </w:rPr>
              <w:t>умением</w:t>
            </w:r>
            <w:r w:rsidRPr="007E2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чета экологического сбора</w:t>
            </w:r>
          </w:p>
        </w:tc>
      </w:tr>
      <w:tr w:rsidR="00085A5F" w:rsidRPr="00874B2E" w14:paraId="4A5B1D75" w14:textId="77777777" w:rsidTr="001061A3">
        <w:tc>
          <w:tcPr>
            <w:tcW w:w="1438" w:type="dxa"/>
            <w:vAlign w:val="center"/>
          </w:tcPr>
          <w:p w14:paraId="7917C69F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3</w:t>
            </w:r>
          </w:p>
        </w:tc>
        <w:tc>
          <w:tcPr>
            <w:tcW w:w="2705" w:type="dxa"/>
            <w:vAlign w:val="center"/>
          </w:tcPr>
          <w:p w14:paraId="202BAEB6" w14:textId="120BB944" w:rsidR="00085A5F" w:rsidRPr="0052505C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1290">
              <w:rPr>
                <w:rFonts w:ascii="Times New Roman" w:hAnsi="Times New Roman"/>
                <w:sz w:val="24"/>
                <w:szCs w:val="24"/>
              </w:rPr>
              <w:t>Система управления экологической безопасностью</w:t>
            </w:r>
          </w:p>
        </w:tc>
        <w:tc>
          <w:tcPr>
            <w:tcW w:w="10628" w:type="dxa"/>
          </w:tcPr>
          <w:p w14:paraId="244558CE" w14:textId="22219380" w:rsidR="00085A5F" w:rsidRPr="00C71290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1290">
              <w:rPr>
                <w:rFonts w:ascii="Times New Roman" w:hAnsi="Times New Roman"/>
                <w:snapToGrid w:val="0"/>
                <w:sz w:val="24"/>
                <w:szCs w:val="24"/>
              </w:rPr>
              <w:t>ПК-1.1.10. Знает наилучшие доступные технологии в сфере деятельности организации, их экологические критерии и опыт применения в аналогичных организациях</w:t>
            </w:r>
          </w:p>
          <w:p w14:paraId="5479ED6D" w14:textId="05999149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1290">
              <w:rPr>
                <w:rFonts w:ascii="Times New Roman" w:hAnsi="Times New Roman"/>
                <w:snapToGrid w:val="0"/>
                <w:sz w:val="24"/>
                <w:szCs w:val="24"/>
              </w:rPr>
              <w:t>ПК-1.1.11. Знает электронные справочные системы и библиотеки: наименования, возможности и порядок работы в них</w:t>
            </w:r>
          </w:p>
          <w:p w14:paraId="563150FC" w14:textId="77777777" w:rsidR="00085A5F" w:rsidRPr="00C71290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1290">
              <w:rPr>
                <w:rFonts w:ascii="Times New Roman" w:hAnsi="Times New Roman"/>
                <w:snapToGrid w:val="0"/>
                <w:sz w:val="24"/>
                <w:szCs w:val="24"/>
              </w:rPr>
              <w:t>ПК-1.2.1. Умеет использовать текстовые редакторы (процессоры) для создания и оформления информации для проведения оценки воздействия на окружающую среду</w:t>
            </w:r>
          </w:p>
          <w:p w14:paraId="3CFCC5BD" w14:textId="77777777" w:rsidR="00085A5F" w:rsidRPr="00C71290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1290">
              <w:rPr>
                <w:rFonts w:ascii="Times New Roman" w:hAnsi="Times New Roman"/>
                <w:snapToGrid w:val="0"/>
                <w:sz w:val="24"/>
                <w:szCs w:val="24"/>
              </w:rPr>
              <w:t>ПК-1.2.2. Умеет планировать по результатам оценки воздействия на окружающую среду мероприятия по снижению (предотвращению) негативного воздействия на окружающую среду</w:t>
            </w:r>
          </w:p>
          <w:p w14:paraId="6F675051" w14:textId="483AB69B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1290">
              <w:rPr>
                <w:rFonts w:ascii="Times New Roman" w:hAnsi="Times New Roman"/>
                <w:snapToGrid w:val="0"/>
                <w:sz w:val="24"/>
                <w:szCs w:val="24"/>
              </w:rPr>
              <w:t>ПК-1.2.3. Умеет обосновывать мероприятия по снижению (предотвращению) негативного воздействия на окружающую среду при введении в эксплуатацию в организации конкретного вида оборудования</w:t>
            </w:r>
          </w:p>
          <w:p w14:paraId="4E4F04C9" w14:textId="34D36070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1290">
              <w:rPr>
                <w:rFonts w:ascii="Times New Roman" w:hAnsi="Times New Roman"/>
                <w:snapToGrid w:val="0"/>
                <w:sz w:val="24"/>
                <w:szCs w:val="24"/>
              </w:rPr>
              <w:t>ПК-1.2.4. Умеет выполнять поиск данных об информационно-технических справочниках по наилучшим доступным технологиям в электронных справочных системах и библиотеках</w:t>
            </w:r>
          </w:p>
          <w:p w14:paraId="76D2A66C" w14:textId="32F04FA3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1290">
              <w:rPr>
                <w:rFonts w:ascii="Times New Roman" w:hAnsi="Times New Roman"/>
                <w:snapToGrid w:val="0"/>
                <w:sz w:val="24"/>
                <w:szCs w:val="24"/>
              </w:rPr>
              <w:t>ПК-2.1.2. Знает основные направления рационального использования природных ресурсов</w:t>
            </w:r>
          </w:p>
          <w:p w14:paraId="0657968F" w14:textId="77777777" w:rsidR="00085A5F" w:rsidRPr="00C71290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К-2.1.4. Знает конструкторскую и технологическую документацию на производство новой </w:t>
            </w:r>
            <w:r w:rsidRPr="00C7129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одукции с учетом рационального использования природных ресурсов</w:t>
            </w:r>
          </w:p>
          <w:p w14:paraId="482C0212" w14:textId="6937A544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1290">
              <w:rPr>
                <w:rFonts w:ascii="Times New Roman" w:hAnsi="Times New Roman"/>
                <w:snapToGrid w:val="0"/>
                <w:sz w:val="24"/>
                <w:szCs w:val="24"/>
              </w:rPr>
              <w:t>ПК-2.1.5. Знает основные источники опасностей для потребителей при использовании (эксплуатации) продукции</w:t>
            </w:r>
          </w:p>
          <w:p w14:paraId="7267D1A8" w14:textId="56254406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1290">
              <w:rPr>
                <w:rFonts w:ascii="Times New Roman" w:hAnsi="Times New Roman"/>
                <w:snapToGrid w:val="0"/>
                <w:sz w:val="24"/>
                <w:szCs w:val="24"/>
              </w:rPr>
              <w:t>ПК-2.2.1. Умеет производить экологическую оценку технической подготовки производства к выпуску новой продукции</w:t>
            </w:r>
          </w:p>
          <w:p w14:paraId="624F6DD4" w14:textId="77777777" w:rsidR="00085A5F" w:rsidRPr="00C71290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1290">
              <w:rPr>
                <w:rFonts w:ascii="Times New Roman" w:hAnsi="Times New Roman"/>
                <w:snapToGrid w:val="0"/>
                <w:sz w:val="24"/>
                <w:szCs w:val="24"/>
              </w:rPr>
              <w:t>ПК-2.2.2. Умеет определять и анализировать основные загрязнения окружающей среды, превышающие нормативные значения, в соответствии с требованиями нормативных правовых актов по охране окружающей среды</w:t>
            </w:r>
          </w:p>
          <w:p w14:paraId="1C3547E4" w14:textId="77777777" w:rsidR="00085A5F" w:rsidRPr="00C71290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1290">
              <w:rPr>
                <w:rFonts w:ascii="Times New Roman" w:hAnsi="Times New Roman"/>
                <w:snapToGrid w:val="0"/>
                <w:sz w:val="24"/>
                <w:szCs w:val="24"/>
              </w:rPr>
              <w:t>ПК-2.2.3. Умеет выполнять поиск данных о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 в электронных справочных системах и библиотеках</w:t>
            </w:r>
          </w:p>
          <w:p w14:paraId="4313C28E" w14:textId="77777777" w:rsidR="00085A5F" w:rsidRPr="00C71290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1290">
              <w:rPr>
                <w:rFonts w:ascii="Times New Roman" w:hAnsi="Times New Roman"/>
                <w:snapToGrid w:val="0"/>
                <w:sz w:val="24"/>
                <w:szCs w:val="24"/>
              </w:rPr>
              <w:t>ПК-2.2.4. Умеет организовывать экологическую сертификацию продукции</w:t>
            </w:r>
          </w:p>
          <w:p w14:paraId="6EAF6BD9" w14:textId="681B9B6C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1290">
              <w:rPr>
                <w:rFonts w:ascii="Times New Roman" w:hAnsi="Times New Roman"/>
                <w:snapToGrid w:val="0"/>
                <w:sz w:val="24"/>
                <w:szCs w:val="24"/>
              </w:rPr>
              <w:t>ПК-2.2.5. Умеет взаимодействовать с органами экологической сертификации продукции</w:t>
            </w:r>
          </w:p>
          <w:p w14:paraId="7AFE3FCA" w14:textId="220E3526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1686">
              <w:rPr>
                <w:rFonts w:ascii="Times New Roman" w:hAnsi="Times New Roman"/>
                <w:snapToGrid w:val="0"/>
                <w:sz w:val="24"/>
                <w:szCs w:val="24"/>
              </w:rPr>
              <w:t>ПК-3.1.3. Знает опыт применения новой природоохранной техники и технологий в организациях с аналогичным производственным циклом</w:t>
            </w:r>
          </w:p>
          <w:p w14:paraId="0A5E2261" w14:textId="298406D4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1686">
              <w:rPr>
                <w:rFonts w:ascii="Times New Roman" w:hAnsi="Times New Roman"/>
                <w:snapToGrid w:val="0"/>
                <w:sz w:val="24"/>
                <w:szCs w:val="24"/>
              </w:rPr>
              <w:t>ПК-3.1.5. Знает технологические процессы и режимы производства продукции в организации</w:t>
            </w:r>
          </w:p>
          <w:p w14:paraId="4906ACA3" w14:textId="1BA9B106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1686">
              <w:rPr>
                <w:rFonts w:ascii="Times New Roman" w:hAnsi="Times New Roman"/>
                <w:snapToGrid w:val="0"/>
                <w:sz w:val="24"/>
                <w:szCs w:val="24"/>
              </w:rPr>
              <w:t>ПК-3.2.3. Умеет применять информационно-технические справочники по наилучшим доступным технологиям в области охраны окружающей среды для разработки планов внедрения в организации</w:t>
            </w:r>
          </w:p>
          <w:p w14:paraId="36C8A982" w14:textId="59196E29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168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К-3.3.3. Владеет </w:t>
            </w:r>
            <w:r w:rsidR="00C77E19">
              <w:rPr>
                <w:rFonts w:ascii="Times New Roman" w:hAnsi="Times New Roman"/>
                <w:snapToGrid w:val="0"/>
                <w:sz w:val="24"/>
                <w:szCs w:val="24"/>
              </w:rPr>
              <w:t>умением</w:t>
            </w:r>
            <w:r w:rsidRPr="00FB168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ведения расчетов для эколого-экономического обоснования внедрения в организации новой природоохранной техники и технологий с учетом наилучших доступных технологий в области охраны окружающей среды</w:t>
            </w:r>
          </w:p>
          <w:p w14:paraId="77C5F498" w14:textId="612F4011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1686">
              <w:rPr>
                <w:rFonts w:ascii="Times New Roman" w:hAnsi="Times New Roman"/>
                <w:snapToGrid w:val="0"/>
                <w:sz w:val="24"/>
                <w:szCs w:val="24"/>
              </w:rPr>
              <w:t>ПК-3.3.5. Имеет навыки анализа ресурсосбережения в результате внедрения новой природоохранной техники и технологий в организации</w:t>
            </w:r>
          </w:p>
          <w:p w14:paraId="318EF58E" w14:textId="77777777" w:rsidR="00085A5F" w:rsidRPr="0011399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13997">
              <w:rPr>
                <w:rFonts w:ascii="Times New Roman" w:hAnsi="Times New Roman"/>
                <w:snapToGrid w:val="0"/>
                <w:sz w:val="24"/>
                <w:szCs w:val="24"/>
              </w:rPr>
              <w:t>ПК-4.1.2. Знает источники выбросов и сбросов загрязняющих веществ в окружающую среду в организации</w:t>
            </w:r>
          </w:p>
          <w:p w14:paraId="546F10E4" w14:textId="77777777" w:rsidR="00085A5F" w:rsidRPr="0011399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13997">
              <w:rPr>
                <w:rFonts w:ascii="Times New Roman" w:hAnsi="Times New Roman"/>
                <w:snapToGrid w:val="0"/>
                <w:sz w:val="24"/>
                <w:szCs w:val="24"/>
              </w:rPr>
              <w:t>ПК-4.1.3. Знает источники образования отходов в организации</w:t>
            </w:r>
          </w:p>
          <w:p w14:paraId="43E7DF88" w14:textId="77777777" w:rsidR="00085A5F" w:rsidRPr="0011399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1399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К-4.1.4. Знает методы и средства </w:t>
            </w:r>
            <w:proofErr w:type="gramStart"/>
            <w:r w:rsidRPr="00113997">
              <w:rPr>
                <w:rFonts w:ascii="Times New Roman" w:hAnsi="Times New Roman"/>
                <w:snapToGrid w:val="0"/>
                <w:sz w:val="24"/>
                <w:szCs w:val="24"/>
              </w:rPr>
              <w:t>ликвидации последствий нарушения состояния окружающей среды</w:t>
            </w:r>
            <w:proofErr w:type="gramEnd"/>
          </w:p>
          <w:p w14:paraId="3177430B" w14:textId="77777777" w:rsidR="00085A5F" w:rsidRPr="0011399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13997">
              <w:rPr>
                <w:rFonts w:ascii="Times New Roman" w:hAnsi="Times New Roman"/>
                <w:snapToGrid w:val="0"/>
                <w:sz w:val="24"/>
                <w:szCs w:val="24"/>
              </w:rPr>
              <w:t>ПК-4.1.5. Знает порядок работы по установлению причин и последствий аварийных выбросов и сбросов загрязняющих веществ в окружающую среду, сверхнормативного образования отходов</w:t>
            </w:r>
          </w:p>
          <w:p w14:paraId="4753C048" w14:textId="77777777" w:rsidR="00085A5F" w:rsidRPr="0011399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13997">
              <w:rPr>
                <w:rFonts w:ascii="Times New Roman" w:hAnsi="Times New Roman"/>
                <w:snapToGrid w:val="0"/>
                <w:sz w:val="24"/>
                <w:szCs w:val="24"/>
              </w:rPr>
              <w:t>ПК-4.2.1. Умеет устанавливать выявлять причины и источники аварийных выбросов и сбросов загрязняющих веществ в организации</w:t>
            </w:r>
          </w:p>
          <w:p w14:paraId="73046857" w14:textId="77777777" w:rsidR="00085A5F" w:rsidRPr="0011399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13997">
              <w:rPr>
                <w:rFonts w:ascii="Times New Roman" w:hAnsi="Times New Roman"/>
                <w:snapToGrid w:val="0"/>
                <w:sz w:val="24"/>
                <w:szCs w:val="24"/>
              </w:rPr>
              <w:t>ПК-4.2.2. Умеет устанавливать причины и источники сверхнормативного образования отходов в организации</w:t>
            </w:r>
          </w:p>
          <w:p w14:paraId="0B23B7D0" w14:textId="77777777" w:rsidR="00085A5F" w:rsidRPr="0011399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13997">
              <w:rPr>
                <w:rFonts w:ascii="Times New Roman" w:hAnsi="Times New Roman"/>
                <w:snapToGrid w:val="0"/>
                <w:sz w:val="24"/>
                <w:szCs w:val="24"/>
              </w:rPr>
              <w:t>ПК-4.2.3. Умеет оценивать последствия аварийных выбросов и сбросов загрязняющих веществ в окружающую среду</w:t>
            </w:r>
          </w:p>
          <w:p w14:paraId="744F50BF" w14:textId="77777777" w:rsidR="00085A5F" w:rsidRPr="0011399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13997">
              <w:rPr>
                <w:rFonts w:ascii="Times New Roman" w:hAnsi="Times New Roman"/>
                <w:snapToGrid w:val="0"/>
                <w:sz w:val="24"/>
                <w:szCs w:val="24"/>
              </w:rPr>
              <w:t>ПК-4.2.4. Умеет оценивать последствия сверхнормативного образования отходов</w:t>
            </w:r>
          </w:p>
          <w:p w14:paraId="21D99358" w14:textId="77777777" w:rsidR="00085A5F" w:rsidRPr="0011399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1399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К-4.2.5. Умеет разрабатывать предложения по предупреждению аварийных выбросов и сбросов загрязняющих веществ в окружающую среду</w:t>
            </w:r>
          </w:p>
          <w:p w14:paraId="6CB9AE41" w14:textId="35706994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13997">
              <w:rPr>
                <w:rFonts w:ascii="Times New Roman" w:hAnsi="Times New Roman"/>
                <w:snapToGrid w:val="0"/>
                <w:sz w:val="24"/>
                <w:szCs w:val="24"/>
              </w:rPr>
              <w:t>ПК-4.2.6. Умеет разрабатывать предложения по предупреждению сверхнормативного образования отходов</w:t>
            </w:r>
          </w:p>
          <w:p w14:paraId="17326169" w14:textId="77777777" w:rsidR="00085A5F" w:rsidRPr="00DE310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101">
              <w:rPr>
                <w:rFonts w:ascii="Times New Roman" w:hAnsi="Times New Roman"/>
                <w:snapToGrid w:val="0"/>
                <w:sz w:val="24"/>
                <w:szCs w:val="24"/>
              </w:rPr>
              <w:t>ПК-6.3.1. Владеет навыками по определению потребности в подготовке руководителей и специалистов организации в области охраны окружающей среды и экологической безопасности</w:t>
            </w:r>
          </w:p>
          <w:p w14:paraId="348F1D18" w14:textId="1080763A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1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К-6.3.2. Владеет </w:t>
            </w:r>
            <w:r w:rsidR="00085D39">
              <w:rPr>
                <w:rFonts w:ascii="Times New Roman" w:hAnsi="Times New Roman"/>
                <w:snapToGrid w:val="0"/>
                <w:sz w:val="24"/>
                <w:szCs w:val="24"/>
              </w:rPr>
              <w:t>умением</w:t>
            </w:r>
            <w:r w:rsidRPr="00DE31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ределени</w:t>
            </w:r>
            <w:r w:rsidR="00085D39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DE31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требности </w:t>
            </w:r>
            <w:proofErr w:type="gramStart"/>
            <w:r w:rsidRPr="00DE3101">
              <w:rPr>
                <w:rFonts w:ascii="Times New Roman" w:hAnsi="Times New Roman"/>
                <w:snapToGrid w:val="0"/>
                <w:sz w:val="24"/>
                <w:szCs w:val="24"/>
              </w:rPr>
              <w:t>в обучении в области обеспечения экологической безопасности при работах по обращению с отходами</w:t>
            </w:r>
            <w:proofErr w:type="gramEnd"/>
            <w:r w:rsidRPr="00DE31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лиц, допущенных к обращению с отходами</w:t>
            </w:r>
          </w:p>
          <w:p w14:paraId="42B73E81" w14:textId="4EC139C8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1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К-6.3.4. Владеет </w:t>
            </w:r>
            <w:r w:rsidR="00085D39">
              <w:rPr>
                <w:rFonts w:ascii="Times New Roman" w:hAnsi="Times New Roman"/>
                <w:snapToGrid w:val="0"/>
                <w:sz w:val="24"/>
                <w:szCs w:val="24"/>
              </w:rPr>
              <w:t>умением</w:t>
            </w:r>
            <w:r w:rsidRPr="00DE31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онтрол</w:t>
            </w:r>
            <w:r w:rsidR="00085D39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DE31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хождения работниками организации обучения и повышения квалификации в области обеспечения экологической безопасности</w:t>
            </w:r>
          </w:p>
          <w:p w14:paraId="7511558F" w14:textId="14D2D20C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1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К-7.1.1. </w:t>
            </w:r>
            <w:proofErr w:type="gramStart"/>
            <w:r w:rsidRPr="00DE3101">
              <w:rPr>
                <w:rFonts w:ascii="Times New Roman" w:hAnsi="Times New Roman"/>
                <w:snapToGrid w:val="0"/>
                <w:sz w:val="24"/>
                <w:szCs w:val="24"/>
              </w:rPr>
              <w:t>Знакома</w:t>
            </w:r>
            <w:proofErr w:type="gramEnd"/>
            <w:r w:rsidRPr="00DE31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опытом применения системы экологического менеджмента в аналогичных организациях</w:t>
            </w:r>
          </w:p>
          <w:p w14:paraId="166659FE" w14:textId="3E0F3079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8E1">
              <w:rPr>
                <w:rFonts w:ascii="Times New Roman" w:hAnsi="Times New Roman"/>
                <w:snapToGrid w:val="0"/>
                <w:sz w:val="24"/>
                <w:szCs w:val="24"/>
              </w:rPr>
              <w:t>ПК-7.1.2. Знает цели системы экологического менеджмента в организации</w:t>
            </w:r>
          </w:p>
          <w:p w14:paraId="6EEE3EB7" w14:textId="77777777" w:rsidR="00085A5F" w:rsidRPr="001748E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8E1">
              <w:rPr>
                <w:rFonts w:ascii="Times New Roman" w:hAnsi="Times New Roman"/>
                <w:snapToGrid w:val="0"/>
                <w:sz w:val="24"/>
                <w:szCs w:val="24"/>
              </w:rPr>
              <w:t>ПК-7.2.2. Умеет выделять основные факторы, влияющие на достижение намеченных результатов системы экологического менеджмента в организации</w:t>
            </w:r>
          </w:p>
          <w:p w14:paraId="44E8EBB7" w14:textId="77777777" w:rsidR="00085A5F" w:rsidRPr="001748E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8E1">
              <w:rPr>
                <w:rFonts w:ascii="Times New Roman" w:hAnsi="Times New Roman"/>
                <w:snapToGrid w:val="0"/>
                <w:sz w:val="24"/>
                <w:szCs w:val="24"/>
              </w:rPr>
              <w:t>ПК-7.2.3. Умеет определять наличие и доступность технологий, актуальных для организации</w:t>
            </w:r>
          </w:p>
          <w:p w14:paraId="36A7A16D" w14:textId="77777777" w:rsidR="00085A5F" w:rsidRPr="001748E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8E1">
              <w:rPr>
                <w:rFonts w:ascii="Times New Roman" w:hAnsi="Times New Roman"/>
                <w:snapToGrid w:val="0"/>
                <w:sz w:val="24"/>
                <w:szCs w:val="24"/>
              </w:rPr>
              <w:t>ПК-7.2.4. Умеет определять заинтересованные стороны, имеющие отношение к системе экологического менеджмента в организации</w:t>
            </w:r>
          </w:p>
          <w:p w14:paraId="57E8932F" w14:textId="77777777" w:rsidR="00085A5F" w:rsidRPr="001748E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8E1">
              <w:rPr>
                <w:rFonts w:ascii="Times New Roman" w:hAnsi="Times New Roman"/>
                <w:snapToGrid w:val="0"/>
                <w:sz w:val="24"/>
                <w:szCs w:val="24"/>
              </w:rPr>
              <w:t>ПК-7.2.5. Умеет выявлять потребности и ожидания заинтересованных сторон</w:t>
            </w:r>
          </w:p>
          <w:p w14:paraId="106361F2" w14:textId="77777777" w:rsidR="00085A5F" w:rsidRPr="001748E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8E1">
              <w:rPr>
                <w:rFonts w:ascii="Times New Roman" w:hAnsi="Times New Roman"/>
                <w:snapToGrid w:val="0"/>
                <w:sz w:val="24"/>
                <w:szCs w:val="24"/>
              </w:rPr>
              <w:t>ПК-7.2.6. Умеет определять подходы для защиты окружающей среды и реагирования на изменяющиеся экологические условия в балансе с социально-экономическими потребностями</w:t>
            </w:r>
          </w:p>
          <w:p w14:paraId="67C37695" w14:textId="5D4A8574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8E1">
              <w:rPr>
                <w:rFonts w:ascii="Times New Roman" w:hAnsi="Times New Roman"/>
                <w:snapToGrid w:val="0"/>
                <w:sz w:val="24"/>
                <w:szCs w:val="24"/>
              </w:rPr>
              <w:t>ПК-7.2.7. Умеет определять потенциальные неблагоприятные влияния (риски) и потенциальные благоприятные влияния (возможности) на окружающую среду</w:t>
            </w:r>
          </w:p>
          <w:p w14:paraId="4EE52DE1" w14:textId="77777777" w:rsidR="00085A5F" w:rsidRPr="0057212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2127">
              <w:rPr>
                <w:rFonts w:ascii="Times New Roman" w:hAnsi="Times New Roman"/>
                <w:snapToGrid w:val="0"/>
                <w:sz w:val="24"/>
                <w:szCs w:val="24"/>
              </w:rPr>
              <w:t>ПК-8.1.1. Знает требования международных и российских стандартов в области экологического менеджмента</w:t>
            </w:r>
          </w:p>
          <w:p w14:paraId="798334FE" w14:textId="1C5DFA33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2127">
              <w:rPr>
                <w:rFonts w:ascii="Times New Roman" w:hAnsi="Times New Roman"/>
                <w:snapToGrid w:val="0"/>
                <w:sz w:val="24"/>
                <w:szCs w:val="24"/>
              </w:rPr>
              <w:t>ПК-8.1.2. Знает экологическую политику организации</w:t>
            </w:r>
          </w:p>
          <w:p w14:paraId="293584DF" w14:textId="77777777" w:rsidR="00085A5F" w:rsidRPr="0057212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2127">
              <w:rPr>
                <w:rFonts w:ascii="Times New Roman" w:hAnsi="Times New Roman"/>
                <w:snapToGrid w:val="0"/>
                <w:sz w:val="24"/>
                <w:szCs w:val="24"/>
              </w:rPr>
              <w:t>ПК-8.1.4. Знает экологические аспекты деятельности, продукции и услуг организации и связанные с ними экологические воздействия</w:t>
            </w:r>
          </w:p>
          <w:p w14:paraId="05372586" w14:textId="77777777" w:rsidR="00085A5F" w:rsidRPr="0057212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2127">
              <w:rPr>
                <w:rFonts w:ascii="Times New Roman" w:hAnsi="Times New Roman"/>
                <w:snapToGrid w:val="0"/>
                <w:sz w:val="24"/>
                <w:szCs w:val="24"/>
              </w:rPr>
              <w:t>ПК-8.1.5. Знает подходы к определению значимых экологических аспектов и связанных с ними экологических воздействий</w:t>
            </w:r>
          </w:p>
          <w:p w14:paraId="0A50641C" w14:textId="77777777" w:rsidR="00085A5F" w:rsidRPr="0057212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2127">
              <w:rPr>
                <w:rFonts w:ascii="Times New Roman" w:hAnsi="Times New Roman"/>
                <w:snapToGrid w:val="0"/>
                <w:sz w:val="24"/>
                <w:szCs w:val="24"/>
              </w:rPr>
              <w:t>ПК-8.2.2. Умеет определять экологические аспекты организации, принятые обязательства и связанные с ними риски и возможности</w:t>
            </w:r>
          </w:p>
          <w:p w14:paraId="491D38D3" w14:textId="77777777" w:rsidR="00085A5F" w:rsidRPr="0057212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2127">
              <w:rPr>
                <w:rFonts w:ascii="Times New Roman" w:hAnsi="Times New Roman"/>
                <w:snapToGrid w:val="0"/>
                <w:sz w:val="24"/>
                <w:szCs w:val="24"/>
              </w:rPr>
              <w:t>ПК-8.2.3. Умеет интегрировать определение рисков и возможностей в определение значимых экологических аспектов организации</w:t>
            </w:r>
          </w:p>
          <w:p w14:paraId="0119C867" w14:textId="77777777" w:rsidR="00085A5F" w:rsidRPr="0057212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2127">
              <w:rPr>
                <w:rFonts w:ascii="Times New Roman" w:hAnsi="Times New Roman"/>
                <w:snapToGrid w:val="0"/>
                <w:sz w:val="24"/>
                <w:szCs w:val="24"/>
              </w:rPr>
              <w:t>ПК-8.2.4. Умеет выбирать подходы к определению значимых экологических аспектов в организации и связанных с ними экологических воздействий</w:t>
            </w:r>
          </w:p>
          <w:p w14:paraId="5529D169" w14:textId="77777777" w:rsidR="00085A5F" w:rsidRPr="00572127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212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К-8.2.5. Умеет устанавливать причинно-следственные связи между деятельностью организации, ее продукцией и услугами и фактическими или возможными изменениями в окружающей среде</w:t>
            </w:r>
          </w:p>
          <w:p w14:paraId="5C5428F4" w14:textId="7E54A612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2127">
              <w:rPr>
                <w:rFonts w:ascii="Times New Roman" w:hAnsi="Times New Roman"/>
                <w:snapToGrid w:val="0"/>
                <w:sz w:val="24"/>
                <w:szCs w:val="24"/>
              </w:rPr>
              <w:t>ПК-8.2.6. Умеет разрабатывать, актуализировать и применять документированную информацию в отношении идентифицированных экологических аспектов и связанных с ними экологических воздействий</w:t>
            </w:r>
          </w:p>
          <w:p w14:paraId="1073FD86" w14:textId="249F7EDD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91735">
              <w:rPr>
                <w:rFonts w:ascii="Times New Roman" w:hAnsi="Times New Roman"/>
                <w:snapToGrid w:val="0"/>
                <w:sz w:val="24"/>
                <w:szCs w:val="24"/>
              </w:rPr>
              <w:t>ПК-11.1.4. Знает принятые обязательства организации и их изменения</w:t>
            </w:r>
          </w:p>
          <w:p w14:paraId="041A7FC9" w14:textId="77777777" w:rsidR="00085A5F" w:rsidRPr="00A91735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91735">
              <w:rPr>
                <w:rFonts w:ascii="Times New Roman" w:hAnsi="Times New Roman"/>
                <w:snapToGrid w:val="0"/>
                <w:sz w:val="24"/>
                <w:szCs w:val="24"/>
              </w:rPr>
              <w:t>ПК-11.1.5. Знает основные принципы и правила проведения экологического аудита</w:t>
            </w:r>
          </w:p>
          <w:p w14:paraId="07A4EC6F" w14:textId="77777777" w:rsidR="00085A5F" w:rsidRPr="00A91735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91735">
              <w:rPr>
                <w:rFonts w:ascii="Times New Roman" w:hAnsi="Times New Roman"/>
                <w:snapToGrid w:val="0"/>
                <w:sz w:val="24"/>
                <w:szCs w:val="24"/>
              </w:rPr>
              <w:t>ПК-11.1.6. Знает экологические цели организации</w:t>
            </w:r>
          </w:p>
          <w:p w14:paraId="538011AA" w14:textId="251103D2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91735">
              <w:rPr>
                <w:rFonts w:ascii="Times New Roman" w:hAnsi="Times New Roman"/>
                <w:snapToGrid w:val="0"/>
                <w:sz w:val="24"/>
                <w:szCs w:val="24"/>
              </w:rPr>
              <w:t>ПК-11.1.7. Знает методы оценки экологической эффективности деятельности организации</w:t>
            </w:r>
          </w:p>
          <w:p w14:paraId="77E5EFDC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1.2.5. Умеет отслеживать прогресс в достижении обязательств экологической политики и экологических целей</w:t>
            </w:r>
          </w:p>
          <w:p w14:paraId="4B2FD16B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1.2.6. Умеет применять методы управления качеством измерений</w:t>
            </w:r>
          </w:p>
          <w:p w14:paraId="0481D183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1.2.7. Умеет анализировать результаты мониторинга и измерений</w:t>
            </w:r>
          </w:p>
          <w:p w14:paraId="034F47B0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1.2.8. Умеет выбирать показатели для оценки экологической эффективности деятельности организации</w:t>
            </w:r>
          </w:p>
          <w:p w14:paraId="137DEE27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1.2.9. Умеет оценивать экологическую эффективность деятельности организации</w:t>
            </w:r>
          </w:p>
          <w:p w14:paraId="18CC568C" w14:textId="6125FF06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1.2.10. Умеет выявлять и корректировать выявленные невыполнения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  <w:p w14:paraId="4C53508C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2.1.1. Знает основные принципы сертификации систем экологического менеджмента</w:t>
            </w:r>
          </w:p>
          <w:p w14:paraId="3345D603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2.1.2. Знает категорирование несоответствий</w:t>
            </w:r>
          </w:p>
          <w:p w14:paraId="1930120D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2.1.3. Знает цели проведения сертификации систем экологического менеджмента</w:t>
            </w:r>
          </w:p>
          <w:p w14:paraId="643131D8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2.1.4. Знает требования к проведению сертификации систем экологического менеджмента</w:t>
            </w:r>
          </w:p>
          <w:p w14:paraId="4E52235A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2.1.5. Знает объекты аудита при сертификации систем экологического менеджмента</w:t>
            </w:r>
          </w:p>
          <w:p w14:paraId="40232583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2.1.6. Знает порядок и этапы проведения сертификации</w:t>
            </w:r>
          </w:p>
          <w:p w14:paraId="1F62E90F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2.2.1. Умеет использовать текстовые редакторы (процессоры) для создания и оформления документации для проведения внешнего аудита системы экологического менеджмента</w:t>
            </w:r>
          </w:p>
          <w:p w14:paraId="3093AF74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2.2.2. Умеет анализировать причины несоответствий, зарегистрированных при проведении внешнего аудита и инспекционного контроля</w:t>
            </w:r>
          </w:p>
          <w:p w14:paraId="2CBEC82A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2.2.3. Умеет выбирать корректирующие действия</w:t>
            </w:r>
          </w:p>
          <w:p w14:paraId="2E11B0A0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2.2.4. Умеет планировать, организовывать и производить корректирующие действия в организации</w:t>
            </w:r>
          </w:p>
          <w:p w14:paraId="77B1BAE5" w14:textId="77777777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2.2.5. Умеет обеспечивать условия для проведения инспекционного контроля в организации</w:t>
            </w:r>
          </w:p>
          <w:p w14:paraId="0815E0BB" w14:textId="1FF35A4A" w:rsidR="00085A5F" w:rsidRPr="004415F1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5F1">
              <w:rPr>
                <w:rFonts w:ascii="Times New Roman" w:hAnsi="Times New Roman"/>
                <w:snapToGrid w:val="0"/>
                <w:sz w:val="24"/>
                <w:szCs w:val="24"/>
              </w:rPr>
              <w:t>ПК-12.2.6. Умеет осуществлять корректирующие и предупреждающие действия в организации</w:t>
            </w:r>
          </w:p>
        </w:tc>
      </w:tr>
      <w:tr w:rsidR="00085A5F" w:rsidRPr="00874B2E" w14:paraId="6FC09B41" w14:textId="77777777" w:rsidTr="00A94E58">
        <w:trPr>
          <w:trHeight w:val="4988"/>
        </w:trPr>
        <w:tc>
          <w:tcPr>
            <w:tcW w:w="1438" w:type="dxa"/>
            <w:vAlign w:val="center"/>
          </w:tcPr>
          <w:p w14:paraId="44494969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4</w:t>
            </w:r>
          </w:p>
        </w:tc>
        <w:tc>
          <w:tcPr>
            <w:tcW w:w="2705" w:type="dxa"/>
            <w:vAlign w:val="center"/>
          </w:tcPr>
          <w:p w14:paraId="4A92136A" w14:textId="6CC3D2D3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A1">
              <w:rPr>
                <w:rFonts w:ascii="Times New Roman" w:hAnsi="Times New Roman"/>
                <w:sz w:val="24"/>
                <w:szCs w:val="24"/>
              </w:rPr>
              <w:t>Делопроизводство в деятельности специалиста в области охраны окружающей среды</w:t>
            </w:r>
          </w:p>
        </w:tc>
        <w:tc>
          <w:tcPr>
            <w:tcW w:w="10628" w:type="dxa"/>
          </w:tcPr>
          <w:p w14:paraId="56AEDDF4" w14:textId="7FDC7D1E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B7AA1">
              <w:rPr>
                <w:rFonts w:ascii="Times New Roman" w:hAnsi="Times New Roman"/>
                <w:sz w:val="24"/>
                <w:szCs w:val="24"/>
              </w:rPr>
              <w:t>ПК-5.3.4. Владеет навыками по формированию пакета документов для обоснования снижения платы за негативное воздействие на окружающую среду</w:t>
            </w:r>
          </w:p>
          <w:p w14:paraId="48B8E601" w14:textId="40D821F9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B7AA1">
              <w:rPr>
                <w:rFonts w:ascii="Times New Roman" w:hAnsi="Times New Roman"/>
                <w:sz w:val="24"/>
                <w:szCs w:val="24"/>
              </w:rPr>
              <w:t xml:space="preserve">ПК-6.3.3. Владеет </w:t>
            </w:r>
            <w:r w:rsidR="00085D39">
              <w:rPr>
                <w:rFonts w:ascii="Times New Roman" w:hAnsi="Times New Roman"/>
                <w:sz w:val="24"/>
                <w:szCs w:val="24"/>
              </w:rPr>
              <w:t>умением</w:t>
            </w:r>
            <w:r w:rsidRPr="00CB7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7AA1">
              <w:rPr>
                <w:rFonts w:ascii="Times New Roman" w:hAnsi="Times New Roman"/>
                <w:sz w:val="24"/>
                <w:szCs w:val="24"/>
              </w:rPr>
              <w:t>составлени</w:t>
            </w:r>
            <w:r w:rsidR="00085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CB7AA1">
              <w:rPr>
                <w:rFonts w:ascii="Times New Roman" w:hAnsi="Times New Roman"/>
                <w:sz w:val="24"/>
                <w:szCs w:val="24"/>
              </w:rPr>
              <w:t xml:space="preserve"> планов-графиков проведения обучения персонала организации</w:t>
            </w:r>
            <w:proofErr w:type="gramEnd"/>
            <w:r w:rsidRPr="00CB7AA1">
              <w:rPr>
                <w:rFonts w:ascii="Times New Roman" w:hAnsi="Times New Roman"/>
                <w:sz w:val="24"/>
                <w:szCs w:val="24"/>
              </w:rPr>
              <w:t xml:space="preserve"> в области обеспечения экологической безопасности</w:t>
            </w:r>
          </w:p>
          <w:p w14:paraId="10134639" w14:textId="0A2FF38F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B7AA1">
              <w:rPr>
                <w:rFonts w:ascii="Times New Roman" w:hAnsi="Times New Roman"/>
                <w:sz w:val="24"/>
                <w:szCs w:val="24"/>
              </w:rPr>
              <w:t xml:space="preserve">ПК-6.3.5. Владеет </w:t>
            </w:r>
            <w:r w:rsidR="00085D39">
              <w:rPr>
                <w:rFonts w:ascii="Times New Roman" w:hAnsi="Times New Roman"/>
                <w:sz w:val="24"/>
                <w:szCs w:val="24"/>
              </w:rPr>
              <w:t>умением</w:t>
            </w:r>
            <w:r w:rsidRPr="00CB7AA1">
              <w:rPr>
                <w:rFonts w:ascii="Times New Roman" w:hAnsi="Times New Roman"/>
                <w:sz w:val="24"/>
                <w:szCs w:val="24"/>
              </w:rPr>
              <w:t xml:space="preserve"> ведени</w:t>
            </w:r>
            <w:r w:rsidR="00085D39">
              <w:rPr>
                <w:rFonts w:ascii="Times New Roman" w:hAnsi="Times New Roman"/>
                <w:sz w:val="24"/>
                <w:szCs w:val="24"/>
              </w:rPr>
              <w:t>я</w:t>
            </w:r>
            <w:r w:rsidRPr="00CB7AA1">
              <w:rPr>
                <w:rFonts w:ascii="Times New Roman" w:hAnsi="Times New Roman"/>
                <w:sz w:val="24"/>
                <w:szCs w:val="24"/>
              </w:rPr>
              <w:t xml:space="preserve"> учета документации по обучению персонала организации в области обеспечения экологической безопасности</w:t>
            </w:r>
          </w:p>
          <w:p w14:paraId="651D9242" w14:textId="0FD169B9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B7AA1">
              <w:rPr>
                <w:rFonts w:ascii="Times New Roman" w:hAnsi="Times New Roman"/>
                <w:sz w:val="24"/>
                <w:szCs w:val="24"/>
              </w:rPr>
              <w:t>ПК-9.1.2. Знает порядок уничтожения документированной информации</w:t>
            </w:r>
          </w:p>
          <w:p w14:paraId="6FD195F3" w14:textId="024EC324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B7AA1">
              <w:rPr>
                <w:rFonts w:ascii="Times New Roman" w:hAnsi="Times New Roman"/>
                <w:sz w:val="24"/>
                <w:szCs w:val="24"/>
              </w:rPr>
              <w:t>ПК-9.2.2. Умеет осуществлять внутренний обмен информацией, относящейся к системе экологического менеджмента, с различными уровнями и функциями организации, включая информацию об изменениях в системе экологического менеджмента в организации</w:t>
            </w:r>
          </w:p>
          <w:p w14:paraId="355F4109" w14:textId="77777777" w:rsidR="00085A5F" w:rsidRPr="00CB7AA1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B7AA1">
              <w:rPr>
                <w:rFonts w:ascii="Times New Roman" w:hAnsi="Times New Roman"/>
                <w:sz w:val="24"/>
                <w:szCs w:val="24"/>
              </w:rPr>
              <w:t>ПК-9.2.3. Умеет вести документированную информацию, относящуюся к системе экологического менеджмента в организации</w:t>
            </w:r>
          </w:p>
          <w:p w14:paraId="4B8EDD6D" w14:textId="436D6109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B7AA1">
              <w:rPr>
                <w:rFonts w:ascii="Times New Roman" w:hAnsi="Times New Roman"/>
                <w:sz w:val="24"/>
                <w:szCs w:val="24"/>
              </w:rPr>
              <w:t>ПК-9.2.4. Умеет устанавливать сроки хранения и порядок уничтожения документированной информации, относящейся к системе экологического менеджмента в организации</w:t>
            </w:r>
          </w:p>
          <w:p w14:paraId="755F9AC0" w14:textId="01EC0727" w:rsidR="00085A5F" w:rsidRPr="007072E2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072E2">
              <w:rPr>
                <w:rFonts w:ascii="Times New Roman" w:hAnsi="Times New Roman"/>
                <w:sz w:val="24"/>
                <w:szCs w:val="24"/>
              </w:rPr>
              <w:t>ПК-12.3.1. Владеет навыками подготовки заявки на проведение сертификации систем экологического менеджмента организации</w:t>
            </w:r>
          </w:p>
        </w:tc>
      </w:tr>
      <w:tr w:rsidR="00085A5F" w:rsidRPr="00874B2E" w14:paraId="0D679482" w14:textId="77777777" w:rsidTr="001061A3">
        <w:tc>
          <w:tcPr>
            <w:tcW w:w="1438" w:type="dxa"/>
            <w:vAlign w:val="center"/>
          </w:tcPr>
          <w:p w14:paraId="3C84A994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5</w:t>
            </w:r>
          </w:p>
        </w:tc>
        <w:tc>
          <w:tcPr>
            <w:tcW w:w="2705" w:type="dxa"/>
            <w:vAlign w:val="center"/>
          </w:tcPr>
          <w:p w14:paraId="486A6AA8" w14:textId="7DADE493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5F6BC5">
              <w:rPr>
                <w:rFonts w:ascii="Times New Roman" w:hAnsi="Times New Roman"/>
                <w:sz w:val="24"/>
                <w:szCs w:val="24"/>
              </w:rPr>
              <w:t>рискориентированного</w:t>
            </w:r>
            <w:proofErr w:type="spellEnd"/>
            <w:r w:rsidRPr="005F6BC5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5F6BC5"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 w:rsidRPr="005F6BC5">
              <w:rPr>
                <w:rFonts w:ascii="Times New Roman" w:hAnsi="Times New Roman"/>
                <w:sz w:val="24"/>
                <w:szCs w:val="24"/>
              </w:rPr>
              <w:t xml:space="preserve"> безопасностью</w:t>
            </w:r>
          </w:p>
        </w:tc>
        <w:tc>
          <w:tcPr>
            <w:tcW w:w="10628" w:type="dxa"/>
          </w:tcPr>
          <w:p w14:paraId="4AC32AB8" w14:textId="77777777" w:rsidR="00085A5F" w:rsidRPr="00572CC1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72CC1">
              <w:rPr>
                <w:rFonts w:ascii="Times New Roman" w:hAnsi="Times New Roman"/>
                <w:sz w:val="24"/>
                <w:szCs w:val="24"/>
              </w:rPr>
              <w:t>ПК-10.1.1. Знает методы реагирования на соответствующую чрезвычайную ситуацию</w:t>
            </w:r>
          </w:p>
          <w:p w14:paraId="3C4ABC9F" w14:textId="77777777" w:rsidR="00085A5F" w:rsidRPr="00572CC1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72CC1">
              <w:rPr>
                <w:rFonts w:ascii="Times New Roman" w:hAnsi="Times New Roman"/>
                <w:sz w:val="24"/>
                <w:szCs w:val="24"/>
              </w:rPr>
              <w:t>ПК-10.1.2. Знает типы чрезвычайных ситуаций</w:t>
            </w:r>
          </w:p>
          <w:p w14:paraId="1A32E932" w14:textId="77777777" w:rsidR="00085A5F" w:rsidRPr="00572CC1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72CC1">
              <w:rPr>
                <w:rFonts w:ascii="Times New Roman" w:hAnsi="Times New Roman"/>
                <w:sz w:val="24"/>
                <w:szCs w:val="24"/>
              </w:rPr>
              <w:t>ПК-10.1.3. Знает об ответственности за действия в чрезвычайных ситуациях</w:t>
            </w:r>
          </w:p>
          <w:p w14:paraId="2E28D6F1" w14:textId="77777777" w:rsidR="00085A5F" w:rsidRPr="00572CC1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72CC1">
              <w:rPr>
                <w:rFonts w:ascii="Times New Roman" w:hAnsi="Times New Roman"/>
                <w:sz w:val="24"/>
                <w:szCs w:val="24"/>
              </w:rPr>
              <w:t>ПК-10.1.4. Знает о действиях по реагированию, предпринимаемые при возникновении чрезвычайных ситуаций различных типов; методы и средства смягчения их последствий</w:t>
            </w:r>
          </w:p>
          <w:p w14:paraId="6FCAA2BB" w14:textId="77777777" w:rsidR="00085A5F" w:rsidRPr="00572CC1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72CC1">
              <w:rPr>
                <w:rFonts w:ascii="Times New Roman" w:hAnsi="Times New Roman"/>
                <w:sz w:val="24"/>
                <w:szCs w:val="24"/>
              </w:rPr>
              <w:t>ПК-10.1.5. Знает методы оценки после ликвидации чрезвычайных ситуаций, включая оценку планов реагирования, для разработки и реализации корректирующих и предупреждающих действий</w:t>
            </w:r>
          </w:p>
          <w:p w14:paraId="4BD1CF34" w14:textId="77777777" w:rsidR="00085A5F" w:rsidRPr="00572CC1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72CC1">
              <w:rPr>
                <w:rFonts w:ascii="Times New Roman" w:hAnsi="Times New Roman"/>
                <w:sz w:val="24"/>
                <w:szCs w:val="24"/>
              </w:rPr>
              <w:t>ПК-10.1.6. Знает требования к компетентности персонала, ответственного за действия по реагированию на чрезвычайные ситуации и тестирование их результативности</w:t>
            </w:r>
          </w:p>
          <w:p w14:paraId="4B06CDB0" w14:textId="77777777" w:rsidR="00085A5F" w:rsidRPr="00572CC1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72CC1">
              <w:rPr>
                <w:rFonts w:ascii="Times New Roman" w:hAnsi="Times New Roman"/>
                <w:sz w:val="24"/>
                <w:szCs w:val="24"/>
              </w:rPr>
              <w:t>ПК-10.2.1. Умеет определять фактические и потенциальные внешние экологические условия, включая природные катастрофы</w:t>
            </w:r>
          </w:p>
          <w:p w14:paraId="5F0DC3EF" w14:textId="77777777" w:rsidR="00085A5F" w:rsidRPr="00572CC1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72CC1">
              <w:rPr>
                <w:rFonts w:ascii="Times New Roman" w:hAnsi="Times New Roman"/>
                <w:sz w:val="24"/>
                <w:szCs w:val="24"/>
              </w:rPr>
              <w:t>ПК-10.2.2. Умеет оценивать характер опасностей на территории организации</w:t>
            </w:r>
          </w:p>
          <w:p w14:paraId="2E22905A" w14:textId="77777777" w:rsidR="00085A5F" w:rsidRPr="00572CC1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72CC1">
              <w:rPr>
                <w:rFonts w:ascii="Times New Roman" w:hAnsi="Times New Roman"/>
                <w:sz w:val="24"/>
                <w:szCs w:val="24"/>
              </w:rPr>
              <w:t>ПК-10.2.3. Умеет прогнозировать наиболее вероятный тип и масштаб чрезвычайной ситуации</w:t>
            </w:r>
          </w:p>
          <w:p w14:paraId="7F088F14" w14:textId="77777777" w:rsidR="00085A5F" w:rsidRPr="00572CC1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72CC1">
              <w:rPr>
                <w:rFonts w:ascii="Times New Roman" w:hAnsi="Times New Roman"/>
                <w:sz w:val="24"/>
                <w:szCs w:val="24"/>
              </w:rPr>
              <w:t>ПК-10.2.4. Умеет оценивать потенциальную возможность возникновения чрезвычайных ситуаций на близко расположенных объектах</w:t>
            </w:r>
          </w:p>
          <w:p w14:paraId="6331ED40" w14:textId="168B5A80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72CC1">
              <w:rPr>
                <w:rFonts w:ascii="Times New Roman" w:hAnsi="Times New Roman"/>
                <w:sz w:val="24"/>
                <w:szCs w:val="24"/>
              </w:rPr>
              <w:t>ПК-10.2.5. Умеет прогнозировать первичные экологические воздействия в результате возникновения чрезвычайных ситуаций</w:t>
            </w:r>
          </w:p>
        </w:tc>
      </w:tr>
      <w:tr w:rsidR="00085A5F" w:rsidRPr="00874B2E" w14:paraId="363A4871" w14:textId="77777777" w:rsidTr="001061A3">
        <w:tc>
          <w:tcPr>
            <w:tcW w:w="1438" w:type="dxa"/>
            <w:vAlign w:val="center"/>
          </w:tcPr>
          <w:p w14:paraId="3C9F2A1F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6</w:t>
            </w:r>
          </w:p>
        </w:tc>
        <w:tc>
          <w:tcPr>
            <w:tcW w:w="2705" w:type="dxa"/>
            <w:vAlign w:val="center"/>
          </w:tcPr>
          <w:p w14:paraId="411FCCB7" w14:textId="73F48B63" w:rsidR="00085A5F" w:rsidRPr="0052505C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0C">
              <w:rPr>
                <w:rFonts w:ascii="Times New Roman" w:hAnsi="Times New Roman"/>
                <w:sz w:val="24"/>
                <w:szCs w:val="24"/>
              </w:rPr>
              <w:t xml:space="preserve">Система нормативных правовых актов в </w:t>
            </w:r>
            <w:r w:rsidRPr="00A44B0C">
              <w:rPr>
                <w:rFonts w:ascii="Times New Roman" w:hAnsi="Times New Roman"/>
                <w:sz w:val="24"/>
                <w:szCs w:val="24"/>
              </w:rPr>
              <w:lastRenderedPageBreak/>
              <w:t>области охраны окружающей среды</w:t>
            </w:r>
          </w:p>
        </w:tc>
        <w:tc>
          <w:tcPr>
            <w:tcW w:w="10628" w:type="dxa"/>
          </w:tcPr>
          <w:p w14:paraId="31921694" w14:textId="77777777" w:rsidR="00085A5F" w:rsidRPr="00192B63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92B63">
              <w:rPr>
                <w:rFonts w:ascii="Times New Roman" w:hAnsi="Times New Roman"/>
                <w:sz w:val="24"/>
                <w:szCs w:val="24"/>
              </w:rPr>
              <w:lastRenderedPageBreak/>
              <w:t>ПК-1.1.1. Знает нормативные правовые акты в области охраны окружающей среды</w:t>
            </w:r>
          </w:p>
          <w:p w14:paraId="4C7909A6" w14:textId="77777777" w:rsidR="00085A5F" w:rsidRPr="00192B63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92B63">
              <w:rPr>
                <w:rFonts w:ascii="Times New Roman" w:hAnsi="Times New Roman"/>
                <w:sz w:val="24"/>
                <w:szCs w:val="24"/>
              </w:rPr>
              <w:t>ПК-1.1.2. Знает требования к содержанию материалов по оценке воздействия на окружающую среду</w:t>
            </w:r>
          </w:p>
          <w:p w14:paraId="5A7415FF" w14:textId="77777777" w:rsidR="00085A5F" w:rsidRPr="00192B63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92B63">
              <w:rPr>
                <w:rFonts w:ascii="Times New Roman" w:hAnsi="Times New Roman"/>
                <w:sz w:val="24"/>
                <w:szCs w:val="24"/>
              </w:rPr>
              <w:lastRenderedPageBreak/>
              <w:t>ПК-1.1.3. Знает порядок проведения экологической экспертизы проектной документации</w:t>
            </w:r>
          </w:p>
          <w:p w14:paraId="4FB224FC" w14:textId="77777777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92B63">
              <w:rPr>
                <w:rFonts w:ascii="Times New Roman" w:hAnsi="Times New Roman"/>
                <w:sz w:val="24"/>
                <w:szCs w:val="24"/>
              </w:rPr>
              <w:t>ПК-1.1.4. Знает методики расчетов оценки воздействия на окружающую среду планируемой деятельности</w:t>
            </w:r>
          </w:p>
          <w:p w14:paraId="74A36499" w14:textId="2C756208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004BA">
              <w:rPr>
                <w:rFonts w:ascii="Times New Roman" w:hAnsi="Times New Roman"/>
                <w:sz w:val="24"/>
                <w:szCs w:val="24"/>
              </w:rPr>
              <w:t>ПК-2.1.1. Знает методические материалы по охране окружающей среды и обеспечению экологической безопасности</w:t>
            </w:r>
          </w:p>
          <w:p w14:paraId="1B9AF224" w14:textId="2998C932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004BA">
              <w:rPr>
                <w:rFonts w:ascii="Times New Roman" w:hAnsi="Times New Roman"/>
                <w:sz w:val="24"/>
                <w:szCs w:val="24"/>
              </w:rPr>
              <w:t>ПК-2.1.6. Знает порядок проведения экологической сертификации продукции</w:t>
            </w:r>
          </w:p>
          <w:p w14:paraId="656B5A01" w14:textId="1FCA67D3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004BA">
              <w:rPr>
                <w:rFonts w:ascii="Times New Roman" w:hAnsi="Times New Roman"/>
                <w:sz w:val="24"/>
                <w:szCs w:val="24"/>
              </w:rPr>
              <w:t>ПК-4.1.1. Знает, как использовать текстовые редакторы (процессоры) для создания и оформления предложений по устранению причин аварийных выбросов, сбросов загрязняющих веществ и сверхнормативного образования отходов</w:t>
            </w:r>
          </w:p>
          <w:p w14:paraId="32FDC645" w14:textId="1D3AE67F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004BA">
              <w:rPr>
                <w:rFonts w:ascii="Times New Roman" w:hAnsi="Times New Roman"/>
                <w:sz w:val="24"/>
                <w:szCs w:val="24"/>
              </w:rPr>
              <w:t>ПК-6.2.1. Умеет искать информацию об образовательных организациях и дополнительных образовательных программах дополнительного профессионального образования для проведения обучения персонала организации в области обеспечения экологической безопасности с использованием информационно</w:t>
            </w:r>
          </w:p>
          <w:p w14:paraId="77A944BD" w14:textId="3A9F7534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004BA">
              <w:rPr>
                <w:rFonts w:ascii="Times New Roman" w:hAnsi="Times New Roman"/>
                <w:sz w:val="24"/>
                <w:szCs w:val="24"/>
              </w:rPr>
              <w:t>телекоммуникационной сети "Интернет"</w:t>
            </w:r>
          </w:p>
          <w:p w14:paraId="314A06CA" w14:textId="77777777" w:rsidR="00085A5F" w:rsidRPr="00D466F0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466F0">
              <w:rPr>
                <w:rFonts w:ascii="Times New Roman" w:hAnsi="Times New Roman"/>
                <w:sz w:val="24"/>
                <w:szCs w:val="24"/>
              </w:rPr>
              <w:t>ПК-6.2.3. Умеет выбирать образовательную организацию дополнительного профессионального образования для проведения обучения персонала организации в области обеспечения экологической безопасности</w:t>
            </w:r>
          </w:p>
          <w:p w14:paraId="32960483" w14:textId="77777777" w:rsidR="00085A5F" w:rsidRPr="00D466F0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466F0">
              <w:rPr>
                <w:rFonts w:ascii="Times New Roman" w:hAnsi="Times New Roman"/>
                <w:sz w:val="24"/>
                <w:szCs w:val="24"/>
              </w:rPr>
              <w:t>ПК-6.2.5. Умеет выбирать дополнительную образовательную программу дополнительного профессионального образования по обучению персонала организации в области обеспечения экологической безопасности</w:t>
            </w:r>
          </w:p>
          <w:p w14:paraId="2433FADD" w14:textId="77777777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466F0">
              <w:rPr>
                <w:rFonts w:ascii="Times New Roman" w:hAnsi="Times New Roman"/>
                <w:sz w:val="24"/>
                <w:szCs w:val="24"/>
              </w:rPr>
              <w:t>ПК-6.2.6. Умеет выбирать форму обучения</w:t>
            </w:r>
          </w:p>
          <w:p w14:paraId="7C701993" w14:textId="77777777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D2A15">
              <w:rPr>
                <w:rFonts w:ascii="Times New Roman" w:hAnsi="Times New Roman"/>
                <w:sz w:val="24"/>
                <w:szCs w:val="24"/>
              </w:rPr>
              <w:t>ПК-7.1.3. Знает требования международных и российских стандартов в области экологического менеджмента</w:t>
            </w:r>
          </w:p>
          <w:p w14:paraId="4793F5BA" w14:textId="4FFC0DD4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D2A15">
              <w:rPr>
                <w:rFonts w:ascii="Times New Roman" w:hAnsi="Times New Roman"/>
                <w:sz w:val="24"/>
                <w:szCs w:val="24"/>
              </w:rPr>
              <w:t>ПК-8.1.1. Знает требования международных и российских стандартов в области экологического менеджмента</w:t>
            </w:r>
          </w:p>
          <w:p w14:paraId="13AB55C3" w14:textId="37827B02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D2A15">
              <w:rPr>
                <w:rFonts w:ascii="Times New Roman" w:hAnsi="Times New Roman"/>
                <w:sz w:val="24"/>
                <w:szCs w:val="24"/>
              </w:rPr>
              <w:t>ПК-9.1.1. Знает требования международных и российских стандартов в области экологического менеджмента</w:t>
            </w:r>
          </w:p>
          <w:p w14:paraId="22444E4B" w14:textId="77777777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D2A15">
              <w:rPr>
                <w:rFonts w:ascii="Times New Roman" w:hAnsi="Times New Roman"/>
                <w:sz w:val="24"/>
                <w:szCs w:val="24"/>
              </w:rPr>
              <w:t>ПК-11.1.2. Знает методы отбора проб и сбора данных</w:t>
            </w:r>
          </w:p>
          <w:p w14:paraId="279FBD9F" w14:textId="7BCC62D7" w:rsidR="00085A5F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D2A15">
              <w:rPr>
                <w:rFonts w:ascii="Times New Roman" w:hAnsi="Times New Roman"/>
                <w:sz w:val="24"/>
                <w:szCs w:val="24"/>
              </w:rPr>
              <w:t>ПК-11.1.5. Знает основные принципы и правила проведения экологического аудита</w:t>
            </w:r>
          </w:p>
        </w:tc>
      </w:tr>
      <w:tr w:rsidR="00085A5F" w:rsidRPr="00874B2E" w14:paraId="5359821A" w14:textId="77777777" w:rsidTr="001061A3">
        <w:trPr>
          <w:trHeight w:val="281"/>
        </w:trPr>
        <w:tc>
          <w:tcPr>
            <w:tcW w:w="1438" w:type="dxa"/>
            <w:vAlign w:val="center"/>
          </w:tcPr>
          <w:p w14:paraId="48DE1805" w14:textId="77777777" w:rsidR="00085A5F" w:rsidRPr="00674061" w:rsidRDefault="00085A5F" w:rsidP="00085A5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7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 w:rsidRPr="0067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67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В.ДВ.1</w:t>
            </w:r>
          </w:p>
        </w:tc>
        <w:tc>
          <w:tcPr>
            <w:tcW w:w="2705" w:type="dxa"/>
            <w:vAlign w:val="center"/>
          </w:tcPr>
          <w:p w14:paraId="0B4C47D8" w14:textId="77777777" w:rsidR="00085A5F" w:rsidRPr="0052505C" w:rsidRDefault="00085A5F" w:rsidP="00085A5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50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исциплины по выбору </w:t>
            </w:r>
          </w:p>
        </w:tc>
        <w:tc>
          <w:tcPr>
            <w:tcW w:w="10628" w:type="dxa"/>
          </w:tcPr>
          <w:p w14:paraId="086CDCA6" w14:textId="77777777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A5F" w:rsidRPr="00874B2E" w14:paraId="27631B35" w14:textId="77777777" w:rsidTr="001061A3">
        <w:trPr>
          <w:trHeight w:val="281"/>
        </w:trPr>
        <w:tc>
          <w:tcPr>
            <w:tcW w:w="1438" w:type="dxa"/>
            <w:vAlign w:val="center"/>
          </w:tcPr>
          <w:p w14:paraId="2BE10952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ДВ.1.1</w:t>
            </w:r>
          </w:p>
        </w:tc>
        <w:tc>
          <w:tcPr>
            <w:tcW w:w="2705" w:type="dxa"/>
            <w:vAlign w:val="center"/>
          </w:tcPr>
          <w:p w14:paraId="732F5B83" w14:textId="77777777" w:rsidR="00085A5F" w:rsidRPr="0052505C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10628" w:type="dxa"/>
          </w:tcPr>
          <w:p w14:paraId="624D90EE" w14:textId="504FB745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050">
              <w:rPr>
                <w:rFonts w:ascii="Times New Roman" w:hAnsi="Times New Roman"/>
                <w:sz w:val="24"/>
                <w:szCs w:val="24"/>
              </w:rPr>
              <w:t>ПК-1.1.5. Знает порядок работы с базами данных и электронными архивами</w:t>
            </w:r>
          </w:p>
          <w:p w14:paraId="2FCB5483" w14:textId="77777777" w:rsidR="00085A5F" w:rsidRPr="005E5050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050">
              <w:rPr>
                <w:rFonts w:ascii="Times New Roman" w:hAnsi="Times New Roman"/>
                <w:sz w:val="24"/>
                <w:szCs w:val="24"/>
              </w:rPr>
              <w:t>ПК-1.1.6. Знает браузеры для работы с информационно-телекоммуникационной сетью "Интернет": наименования, возможности и порядок работы в них</w:t>
            </w:r>
          </w:p>
          <w:p w14:paraId="54BDD68C" w14:textId="70722CB9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050">
              <w:rPr>
                <w:rFonts w:ascii="Times New Roman" w:hAnsi="Times New Roman"/>
                <w:sz w:val="24"/>
                <w:szCs w:val="24"/>
              </w:rPr>
              <w:t>ПК-1.1.7. Знает порядок ввода в эксплуатацию оборудования с учетом требований в области охраны окружающей среды</w:t>
            </w:r>
          </w:p>
          <w:p w14:paraId="43A602BB" w14:textId="77777777" w:rsidR="00085A5F" w:rsidRPr="001478DD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78DD">
              <w:rPr>
                <w:rFonts w:ascii="Times New Roman" w:hAnsi="Times New Roman"/>
                <w:sz w:val="24"/>
                <w:szCs w:val="24"/>
              </w:rPr>
              <w:t xml:space="preserve">ПК-1.1.12. Знает правила безопасности при работе в информационно-телекоммуникационной сети </w:t>
            </w:r>
            <w:r w:rsidRPr="001478DD">
              <w:rPr>
                <w:rFonts w:ascii="Times New Roman" w:hAnsi="Times New Roman"/>
                <w:sz w:val="24"/>
                <w:szCs w:val="24"/>
              </w:rPr>
              <w:lastRenderedPageBreak/>
              <w:t>"Интернет"</w:t>
            </w:r>
          </w:p>
          <w:p w14:paraId="52C3A29D" w14:textId="77777777" w:rsidR="00085A5F" w:rsidRPr="001478DD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78DD">
              <w:rPr>
                <w:rFonts w:ascii="Times New Roman" w:hAnsi="Times New Roman"/>
                <w:sz w:val="24"/>
                <w:szCs w:val="24"/>
              </w:rPr>
              <w:t>ПК-1.1.13. Знает п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  <w:p w14:paraId="36424358" w14:textId="77777777" w:rsidR="00085A5F" w:rsidRPr="001478DD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78DD">
              <w:rPr>
                <w:rFonts w:ascii="Times New Roman" w:hAnsi="Times New Roman"/>
                <w:sz w:val="24"/>
                <w:szCs w:val="24"/>
              </w:rPr>
              <w:t>ПК-1.1.14. Знает текстовые редакторы (процессоры): наименования, возможности и порядок работы в них</w:t>
            </w:r>
          </w:p>
          <w:p w14:paraId="672AA6B9" w14:textId="4F80E465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78DD">
              <w:rPr>
                <w:rFonts w:ascii="Times New Roman" w:hAnsi="Times New Roman"/>
                <w:sz w:val="24"/>
                <w:szCs w:val="24"/>
              </w:rPr>
              <w:t>ПК-1.2.1. Умеет использовать текстовые редакторы (процессоры) для создания и оформления информации для проведения оценки воздействия на окружающую среду</w:t>
            </w:r>
          </w:p>
          <w:p w14:paraId="2F76A93C" w14:textId="77777777" w:rsidR="00085A5F" w:rsidRPr="001478DD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78DD">
              <w:rPr>
                <w:rFonts w:ascii="Times New Roman" w:hAnsi="Times New Roman"/>
                <w:sz w:val="24"/>
                <w:szCs w:val="24"/>
              </w:rPr>
              <w:t>ПК-1.2.5. Умеет искать информацию об опыте применения наилучших доступных технологий в аналогичных организациях с использованием информационно-</w:t>
            </w:r>
          </w:p>
          <w:p w14:paraId="76473058" w14:textId="77777777" w:rsidR="00085A5F" w:rsidRPr="001478DD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78DD">
              <w:rPr>
                <w:rFonts w:ascii="Times New Roman" w:hAnsi="Times New Roman"/>
                <w:sz w:val="24"/>
                <w:szCs w:val="24"/>
              </w:rPr>
              <w:t>телекоммуникационной сети "Интернет"</w:t>
            </w:r>
          </w:p>
          <w:p w14:paraId="1EC6C8E4" w14:textId="1308A9F0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78DD">
              <w:rPr>
                <w:rFonts w:ascii="Times New Roman" w:hAnsi="Times New Roman"/>
                <w:sz w:val="24"/>
                <w:szCs w:val="24"/>
              </w:rPr>
              <w:t>ПК-1.3.1. Имеет навыки подготовки информации для проведения оценки воздействия на окружающую среду при расширении, реконструкции, модернизации действующих производств, создаваемых новых технологий и оборудования в организации</w:t>
            </w:r>
          </w:p>
          <w:p w14:paraId="4E6C2145" w14:textId="574CC490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78DD">
              <w:rPr>
                <w:rFonts w:ascii="Times New Roman" w:hAnsi="Times New Roman"/>
                <w:sz w:val="24"/>
                <w:szCs w:val="24"/>
              </w:rPr>
              <w:t>ПК-3.2.4. Умеет выделять основные факторы, влияющие на экологическую безопасность при внедрении в организации новой природоохранной техники и технологий</w:t>
            </w:r>
          </w:p>
          <w:p w14:paraId="6393296A" w14:textId="77777777" w:rsidR="00085A5F" w:rsidRPr="00FA717E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717E">
              <w:rPr>
                <w:rFonts w:ascii="Times New Roman" w:hAnsi="Times New Roman"/>
                <w:sz w:val="24"/>
                <w:szCs w:val="24"/>
              </w:rPr>
              <w:t>ПК-3.2.6. Умеет прогнозировать уровень негативного воздействия на окружающую среду после внедрения в организации новой природоохранной техники и технологий</w:t>
            </w:r>
          </w:p>
          <w:p w14:paraId="371DAF7D" w14:textId="26CEFC24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717E">
              <w:rPr>
                <w:rFonts w:ascii="Times New Roman" w:hAnsi="Times New Roman"/>
                <w:sz w:val="24"/>
                <w:szCs w:val="24"/>
              </w:rPr>
              <w:t>ПК-3.3.1. Имеет навыки экологического анализа проектов внедрения новой природоохранной техники и технологий с учетом наилучших доступных технологий в области охраны окружающей среды</w:t>
            </w:r>
          </w:p>
          <w:p w14:paraId="1950A093" w14:textId="77777777" w:rsidR="00085A5F" w:rsidRPr="001424AE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6.2.1. Умеет искать информацию об образовательных организациях и дополнительных образовательных программах дополнительного профессионального образования для проведения обучения персонала организации в области обеспечения экологической безопасности с использованием информационно-</w:t>
            </w:r>
          </w:p>
          <w:p w14:paraId="452CD39C" w14:textId="77777777" w:rsidR="00085A5F" w:rsidRPr="001424AE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телекоммуникационной сети "Интернет"</w:t>
            </w:r>
          </w:p>
          <w:p w14:paraId="11DC9BC5" w14:textId="2DD56524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6.2.2. Умеет использовать текстовые редакторы (процессоры) для создания и оформления документации по планированию и учетной документации по обучению персонала организации в области обеспечения экологической безопасности</w:t>
            </w:r>
          </w:p>
          <w:p w14:paraId="6E95E653" w14:textId="48F56168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6.2.4. Умеет оформлять проекты договоров с образовательной организацией дополнительного профессионального образования для проведения обучения персонала организации в области обеспечения экологической безопасности</w:t>
            </w:r>
          </w:p>
          <w:p w14:paraId="08A69D7D" w14:textId="790DB4AD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7.2.1. Умеет искать информацию об опыте применения системы экологического менеджмента в аналогичных организациях с использованием информационно-телекоммуникационной сети "Интернет"</w:t>
            </w:r>
          </w:p>
          <w:p w14:paraId="6D45930E" w14:textId="77777777" w:rsidR="00085A5F" w:rsidRPr="001424AE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8.1.6. Знает прикладные компьютерные программы для работы с базами данных: наименования, возможности и порядок работы в них</w:t>
            </w:r>
          </w:p>
          <w:p w14:paraId="212777E6" w14:textId="77777777" w:rsidR="00085A5F" w:rsidRPr="001424AE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 xml:space="preserve">ПК-8.2.1. Умеет искать информацию о методиках и критериях оценки значимости экологических </w:t>
            </w:r>
            <w:r w:rsidRPr="001424AE">
              <w:rPr>
                <w:rFonts w:ascii="Times New Roman" w:hAnsi="Times New Roman"/>
                <w:sz w:val="24"/>
                <w:szCs w:val="24"/>
              </w:rPr>
              <w:lastRenderedPageBreak/>
              <w:t>аспектов с использованием информационно-</w:t>
            </w:r>
          </w:p>
          <w:p w14:paraId="1DD95BFE" w14:textId="71F97517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телекоммуникационной сети "Интернет"</w:t>
            </w:r>
          </w:p>
          <w:p w14:paraId="3D05D68E" w14:textId="77777777" w:rsidR="00085A5F" w:rsidRPr="001424AE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8.2.7. Умеет использовать текстовые редакторы (процессоры) для создания и оформления документации в отношении идентифицированных экологических аспектов и связанных с ними экологических воздействий</w:t>
            </w:r>
          </w:p>
          <w:p w14:paraId="0A0DE03B" w14:textId="6972307A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8.2.8. Умеет использовать системы управления базами данных и для хранения, систематизации и обработки документации в отношении идентифицированных экологических аспектов и связанных с ними экологических воздействий</w:t>
            </w:r>
          </w:p>
          <w:p w14:paraId="5CBA97B4" w14:textId="5F2573A1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9.1.5. Знает прикладные компьютерные программы для работы с электронной почтой: наименования, возможности и порядок работы в них</w:t>
            </w:r>
          </w:p>
          <w:p w14:paraId="446636A4" w14:textId="77777777" w:rsidR="00085A5F" w:rsidRPr="001424AE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9.2.5. Умеет использовать текстовые редакторы (процессоры) для создания и оформления документации системы экологического менеджмента</w:t>
            </w:r>
          </w:p>
          <w:p w14:paraId="204B0AF8" w14:textId="77777777" w:rsidR="00085A5F" w:rsidRPr="001424AE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9.2.6. Умеет использовать системы управления базами данных и для хранения, систематизации и обработки документации системы экологического менеджмента</w:t>
            </w:r>
          </w:p>
          <w:p w14:paraId="3AD1BEEE" w14:textId="1E5D078B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9.2.7. Умеет получать, отправлять, пересылать сообщения и документы по электронной почте</w:t>
            </w:r>
          </w:p>
          <w:p w14:paraId="6A16BA5B" w14:textId="77777777" w:rsidR="00085A5F" w:rsidRPr="001424AE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11.1.1. Знает прикладные программы управления проектами: наименования, возможности и порядок работы в них</w:t>
            </w:r>
          </w:p>
          <w:p w14:paraId="04F826E1" w14:textId="77777777" w:rsidR="00085A5F" w:rsidRPr="001424AE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11.1.2. Знает методы отбора проб и сбора данных</w:t>
            </w:r>
          </w:p>
          <w:p w14:paraId="71F72B8C" w14:textId="53366A79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11.1.3. Знает прикладные компьютерные программы для работы с электронными таблицами: наименования, возможности и порядок работы в них</w:t>
            </w:r>
          </w:p>
          <w:p w14:paraId="0CC0ED6D" w14:textId="77777777" w:rsidR="00085A5F" w:rsidRPr="001424AE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11.2.1. Умеет 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60613268" w14:textId="77777777" w:rsidR="00085A5F" w:rsidRPr="001424AE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11.2.2. Умеет создавать электронные таблицы, выполнять вычисления и обработку данных мониторинга и измерений для оценки результатов экологической деятельности организации</w:t>
            </w:r>
          </w:p>
          <w:p w14:paraId="0BD7A862" w14:textId="77777777" w:rsidR="00085A5F" w:rsidRPr="001424AE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11.2.3. Умеет использовать текстовые редакторы (процессоры) для создания и оформления отчетов о результатах внутренних аудитов системы экологического менеджмента</w:t>
            </w:r>
          </w:p>
          <w:p w14:paraId="19492D7F" w14:textId="3BF725F5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4AE">
              <w:rPr>
                <w:rFonts w:ascii="Times New Roman" w:hAnsi="Times New Roman"/>
                <w:sz w:val="24"/>
                <w:szCs w:val="24"/>
              </w:rPr>
              <w:t>ПК-11.2.4. Умеет использовать системы управления базами данных и для хранения, систематизации и обработки информации о результатах мониторинга, измерений, оценки экологической эффективности и внутренних аудитов системы экологического менеджмента</w:t>
            </w:r>
          </w:p>
        </w:tc>
      </w:tr>
      <w:tr w:rsidR="00085A5F" w:rsidRPr="00874B2E" w14:paraId="3047EECB" w14:textId="77777777" w:rsidTr="001061A3">
        <w:trPr>
          <w:trHeight w:val="281"/>
        </w:trPr>
        <w:tc>
          <w:tcPr>
            <w:tcW w:w="1438" w:type="dxa"/>
            <w:vAlign w:val="center"/>
          </w:tcPr>
          <w:p w14:paraId="656ABE8A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ДВ.1.2</w:t>
            </w:r>
          </w:p>
        </w:tc>
        <w:tc>
          <w:tcPr>
            <w:tcW w:w="2705" w:type="dxa"/>
            <w:vAlign w:val="center"/>
          </w:tcPr>
          <w:p w14:paraId="4B1CA1AD" w14:textId="77777777" w:rsidR="00085A5F" w:rsidRPr="0052505C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Информационные технологии в сфере безопасности</w:t>
            </w:r>
          </w:p>
        </w:tc>
        <w:tc>
          <w:tcPr>
            <w:tcW w:w="10628" w:type="dxa"/>
          </w:tcPr>
          <w:p w14:paraId="4917A2F2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.1.5. Знает порядок работы с базами данных и электронными архивами</w:t>
            </w:r>
          </w:p>
          <w:p w14:paraId="2AD307B7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.1.6. Знает браузеры для работы с информационно-телекоммуникационной сетью "Интернет": наименования, возможности и порядок работы в них</w:t>
            </w:r>
          </w:p>
          <w:p w14:paraId="7CDBBD3C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.1.7. Знает порядок ввода в эксплуатацию оборудования с учетом требований в области охраны окружающей среды</w:t>
            </w:r>
          </w:p>
          <w:p w14:paraId="14F7AB20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 xml:space="preserve">ПК-1.1.12. Знает правила безопасности при работе в информационно-телекоммуникационной сети </w:t>
            </w:r>
            <w:r w:rsidRPr="000C4A48">
              <w:rPr>
                <w:rFonts w:ascii="Times New Roman" w:hAnsi="Times New Roman"/>
                <w:sz w:val="24"/>
                <w:szCs w:val="24"/>
              </w:rPr>
              <w:lastRenderedPageBreak/>
              <w:t>"Интернет"</w:t>
            </w:r>
          </w:p>
          <w:p w14:paraId="7C6C95B5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.1.13. Знает п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  <w:p w14:paraId="6CB82B99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.1.14. Знает текстовые редакторы (процессоры): наименования, возможности и порядок работы в них</w:t>
            </w:r>
          </w:p>
          <w:p w14:paraId="706D8DAE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.2.1. Умеет использовать текстовые редакторы (процессоры) для создания и оформления информации для проведения оценки воздействия на окружающую среду</w:t>
            </w:r>
          </w:p>
          <w:p w14:paraId="35E14B37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.2.5. Умеет искать информацию об опыте применения наилучших доступных технологий в аналогичных организациях с использованием информационно-</w:t>
            </w:r>
          </w:p>
          <w:p w14:paraId="1F0F5253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телекоммуникационной сети "Интернет"</w:t>
            </w:r>
          </w:p>
          <w:p w14:paraId="29D60FB9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.3.1. Имеет навыки подготовки информации для проведения оценки воздействия на окружающую среду при расширении, реконструкции, модернизации действующих производств, создаваемых новых технологий и оборудования в организации</w:t>
            </w:r>
          </w:p>
          <w:p w14:paraId="1425F052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3.2.4. Умеет выделять основные факторы, влияющие на экологическую безопасность при внедрении в организации новой природоохранной техники и технологий</w:t>
            </w:r>
          </w:p>
          <w:p w14:paraId="0E81318A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3.2.6. Умеет прогнозировать уровень негативного воздействия на окружающую среду после внедрения в организации новой природоохранной техники и технологий</w:t>
            </w:r>
          </w:p>
          <w:p w14:paraId="0D563402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3.3.1. Имеет навыки экологического анализа проектов внедрения новой природоохранной техники и технологий с учетом наилучших доступных технологий в области охраны окружающей среды</w:t>
            </w:r>
          </w:p>
          <w:p w14:paraId="3F15DF08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6.2.1. Умеет искать информацию об образовательных организациях и дополнительных образовательных программах дополнительного профессионального образования для проведения обучения персонала организации в области обеспечения экологической безопасности с использованием информационно-</w:t>
            </w:r>
          </w:p>
          <w:p w14:paraId="451A197C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телекоммуникационной сети "Интернет"</w:t>
            </w:r>
          </w:p>
          <w:p w14:paraId="15509340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6.2.2. Умеет использовать текстовые редакторы (процессоры) для создания и оформления документации по планированию и учетной документации по обучению персонала организации в области обеспечения экологической безопасности</w:t>
            </w:r>
          </w:p>
          <w:p w14:paraId="4F2DB2A0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6.2.4. Умеет оформлять проекты договоров с образовательной организацией дополнительного профессионального образования для проведения обучения персонала организации в области обеспечения экологической безопасности</w:t>
            </w:r>
          </w:p>
          <w:p w14:paraId="272A7CB1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7.2.1. Умеет искать информацию об опыте применения системы экологического менеджмента в аналогичных организациях с использованием информационно-телекоммуникационной сети "Интернет"</w:t>
            </w:r>
          </w:p>
          <w:p w14:paraId="23FE609A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8.1.6. Знает прикладные компьютерные программы для работы с базами данных: наименования, возможности и порядок работы в них</w:t>
            </w:r>
          </w:p>
          <w:p w14:paraId="70CCC6AA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 xml:space="preserve">ПК-8.2.1. Умеет искать информацию о методиках и критериях оценки значимости экологических </w:t>
            </w:r>
            <w:r w:rsidRPr="000C4A48">
              <w:rPr>
                <w:rFonts w:ascii="Times New Roman" w:hAnsi="Times New Roman"/>
                <w:sz w:val="24"/>
                <w:szCs w:val="24"/>
              </w:rPr>
              <w:lastRenderedPageBreak/>
              <w:t>аспектов с использованием информационно-</w:t>
            </w:r>
          </w:p>
          <w:p w14:paraId="7AEE55F9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телекоммуникационной сети "Интернет"</w:t>
            </w:r>
          </w:p>
          <w:p w14:paraId="24653927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8.2.7. Умеет использовать текстовые редакторы (процессоры) для создания и оформления документации в отношении идентифицированных экологических аспектов и связанных с ними экологических воздействий</w:t>
            </w:r>
          </w:p>
          <w:p w14:paraId="5A4E6535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8.2.8. Умеет использовать системы управления базами данных и для хранения, систематизации и обработки документации в отношении идентифицированных экологических аспектов и связанных с ними экологических воздействий</w:t>
            </w:r>
          </w:p>
          <w:p w14:paraId="0C8D8C81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9.1.5. Знает прикладные компьютерные программы для работы с электронной почтой: наименования, возможности и порядок работы в них</w:t>
            </w:r>
          </w:p>
          <w:p w14:paraId="2D53FA12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9.2.5. Умеет использовать текстовые редакторы (процессоры) для создания и оформления документации системы экологического менеджмента</w:t>
            </w:r>
          </w:p>
          <w:p w14:paraId="09AD49C7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9.2.6. Умеет использовать системы управления базами данных и для хранения, систематизации и обработки документации системы экологического менеджмента</w:t>
            </w:r>
          </w:p>
          <w:p w14:paraId="57F40479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9.2.7. Умеет получать, отправлять, пересылать сообщения и документы по электронной почте</w:t>
            </w:r>
          </w:p>
          <w:p w14:paraId="475C841A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1.1.1. Знает прикладные программы управления проектами: наименования, возможности и порядок работы в них</w:t>
            </w:r>
          </w:p>
          <w:p w14:paraId="4344B3BC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1.1.2. Знает методы отбора проб и сбора данных</w:t>
            </w:r>
          </w:p>
          <w:p w14:paraId="3DB0086A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1.1.3. Знает прикладные компьютерные программы для работы с электронными таблицами: наименования, возможности и порядок работы в них</w:t>
            </w:r>
          </w:p>
          <w:p w14:paraId="253FB189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1.2.1. Умеет 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  <w:p w14:paraId="178AA53F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1.2.2. Умеет создавать электронные таблицы, выполнять вычисления и обработку данных мониторинга и измерений для оценки результатов экологической деятельности организации</w:t>
            </w:r>
          </w:p>
          <w:p w14:paraId="3CF21883" w14:textId="77777777" w:rsidR="00085A5F" w:rsidRPr="000C4A48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1.2.3. Умеет использовать текстовые редакторы (процессоры) для создания и оформления отчетов о результатах внутренних аудитов системы экологического менеджмента</w:t>
            </w:r>
          </w:p>
          <w:p w14:paraId="782EA39E" w14:textId="2EA31D07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1.2.4. Умеет использовать системы управления базами данных и для хранения, систематизации и обработки информации о результатах мониторинга, измерений, оценки экологической эффективности и внутренних аудитов системы экологического менеджмента</w:t>
            </w:r>
          </w:p>
        </w:tc>
      </w:tr>
      <w:tr w:rsidR="00085A5F" w:rsidRPr="00874B2E" w14:paraId="4C8CE135" w14:textId="77777777" w:rsidTr="001061A3">
        <w:trPr>
          <w:trHeight w:val="281"/>
        </w:trPr>
        <w:tc>
          <w:tcPr>
            <w:tcW w:w="1438" w:type="dxa"/>
            <w:vAlign w:val="center"/>
          </w:tcPr>
          <w:p w14:paraId="6E9A2D3B" w14:textId="77777777" w:rsidR="00085A5F" w:rsidRPr="00674061" w:rsidRDefault="00085A5F" w:rsidP="00085A5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7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 w:rsidRPr="0067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67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В.ДВ.2</w:t>
            </w:r>
          </w:p>
        </w:tc>
        <w:tc>
          <w:tcPr>
            <w:tcW w:w="2705" w:type="dxa"/>
            <w:vAlign w:val="center"/>
          </w:tcPr>
          <w:p w14:paraId="2BC61178" w14:textId="77777777" w:rsidR="00085A5F" w:rsidRPr="00674061" w:rsidRDefault="00085A5F" w:rsidP="00085A5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7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исциплины по выбору </w:t>
            </w:r>
          </w:p>
        </w:tc>
        <w:tc>
          <w:tcPr>
            <w:tcW w:w="10628" w:type="dxa"/>
          </w:tcPr>
          <w:p w14:paraId="6898E4C2" w14:textId="77777777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A5F" w:rsidRPr="00874B2E" w14:paraId="690F3AD0" w14:textId="77777777" w:rsidTr="001061A3">
        <w:trPr>
          <w:trHeight w:val="281"/>
        </w:trPr>
        <w:tc>
          <w:tcPr>
            <w:tcW w:w="1438" w:type="dxa"/>
            <w:vAlign w:val="center"/>
          </w:tcPr>
          <w:p w14:paraId="53A89C53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ДВ.2.1</w:t>
            </w:r>
          </w:p>
        </w:tc>
        <w:tc>
          <w:tcPr>
            <w:tcW w:w="2705" w:type="dxa"/>
            <w:vAlign w:val="center"/>
          </w:tcPr>
          <w:p w14:paraId="0681EF7A" w14:textId="77777777" w:rsidR="00085A5F" w:rsidRPr="0052505C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 xml:space="preserve">Виды и технологии мониторинга в области </w:t>
            </w:r>
            <w:proofErr w:type="spellStart"/>
            <w:r w:rsidRPr="0052505C"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 w:rsidRPr="0052505C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0628" w:type="dxa"/>
          </w:tcPr>
          <w:p w14:paraId="1F4B88AF" w14:textId="5A79B07F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sz w:val="24"/>
                <w:szCs w:val="24"/>
              </w:rPr>
              <w:t>ПК-10.1.2. Знает типы чрезвычайных ситуаций</w:t>
            </w:r>
          </w:p>
          <w:p w14:paraId="0974D3DA" w14:textId="2437BAF4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C09">
              <w:rPr>
                <w:rFonts w:ascii="Times New Roman" w:hAnsi="Times New Roman"/>
                <w:sz w:val="24"/>
                <w:szCs w:val="24"/>
              </w:rPr>
              <w:t>ПК-10.1.4. Знает о действиях по реагированию, предпринимаемые при возникновении чрезвычайных ситуаций различных типов; методы и средства смягчения их последствий</w:t>
            </w:r>
          </w:p>
          <w:p w14:paraId="090BE867" w14:textId="33CCD919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C09">
              <w:rPr>
                <w:rFonts w:ascii="Times New Roman" w:hAnsi="Times New Roman"/>
                <w:sz w:val="24"/>
                <w:szCs w:val="24"/>
              </w:rPr>
              <w:t xml:space="preserve">ПК-10.1.5. Знает методы оценки после ликвидации чрезвычайных ситуаций, включая оценку планов </w:t>
            </w:r>
            <w:r w:rsidRPr="00FE4C09">
              <w:rPr>
                <w:rFonts w:ascii="Times New Roman" w:hAnsi="Times New Roman"/>
                <w:sz w:val="24"/>
                <w:szCs w:val="24"/>
              </w:rPr>
              <w:lastRenderedPageBreak/>
              <w:t>реагирования, для разработки и реализации корректирующих и предупреждающих действий</w:t>
            </w:r>
          </w:p>
          <w:p w14:paraId="54B1763D" w14:textId="5FC3D8E3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C09">
              <w:rPr>
                <w:rFonts w:ascii="Times New Roman" w:hAnsi="Times New Roman"/>
                <w:sz w:val="24"/>
                <w:szCs w:val="24"/>
              </w:rPr>
              <w:t>ПК-10.2.1. Умеет определять фактические и потенциальные внешние экологические условия, включая природные катастрофы</w:t>
            </w:r>
          </w:p>
          <w:p w14:paraId="49EE43C2" w14:textId="77777777" w:rsidR="00085A5F" w:rsidRPr="00FE4C09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C09">
              <w:rPr>
                <w:rFonts w:ascii="Times New Roman" w:hAnsi="Times New Roman"/>
                <w:sz w:val="24"/>
                <w:szCs w:val="24"/>
              </w:rPr>
              <w:t>ПК-10.2.2. Умеет оценивать характер опасностей на территории организации</w:t>
            </w:r>
          </w:p>
          <w:p w14:paraId="54AA38E6" w14:textId="77777777" w:rsidR="00085A5F" w:rsidRPr="00FE4C09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C09">
              <w:rPr>
                <w:rFonts w:ascii="Times New Roman" w:hAnsi="Times New Roman"/>
                <w:sz w:val="24"/>
                <w:szCs w:val="24"/>
              </w:rPr>
              <w:t>ПК-10.2.3. Умеет прогнозировать наиболее вероятный тип и масштаб чрезвычайной ситуации</w:t>
            </w:r>
          </w:p>
          <w:p w14:paraId="41CCCE32" w14:textId="5B90D40A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C09">
              <w:rPr>
                <w:rFonts w:ascii="Times New Roman" w:hAnsi="Times New Roman"/>
                <w:sz w:val="24"/>
                <w:szCs w:val="24"/>
              </w:rPr>
              <w:t xml:space="preserve">ПК-10.2.4. Умеет оценивать потенциальную возможность возникновения чрезвычайных ситуаций </w:t>
            </w:r>
            <w:proofErr w:type="gramStart"/>
            <w:r w:rsidRPr="00FE4C0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E4C09">
              <w:rPr>
                <w:rFonts w:ascii="Times New Roman" w:hAnsi="Times New Roman"/>
                <w:sz w:val="24"/>
                <w:szCs w:val="24"/>
              </w:rPr>
              <w:t xml:space="preserve"> близко расположенных </w:t>
            </w:r>
          </w:p>
        </w:tc>
      </w:tr>
      <w:tr w:rsidR="00085A5F" w:rsidRPr="00874B2E" w14:paraId="692B6656" w14:textId="77777777" w:rsidTr="001061A3">
        <w:trPr>
          <w:trHeight w:val="281"/>
        </w:trPr>
        <w:tc>
          <w:tcPr>
            <w:tcW w:w="1438" w:type="dxa"/>
            <w:vAlign w:val="center"/>
          </w:tcPr>
          <w:p w14:paraId="2574F89C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ДВ.2.2</w:t>
            </w:r>
          </w:p>
        </w:tc>
        <w:tc>
          <w:tcPr>
            <w:tcW w:w="2705" w:type="dxa"/>
            <w:vAlign w:val="center"/>
          </w:tcPr>
          <w:p w14:paraId="1372500B" w14:textId="77777777" w:rsidR="00085A5F" w:rsidRPr="0052505C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10628" w:type="dxa"/>
          </w:tcPr>
          <w:p w14:paraId="22109D03" w14:textId="77777777" w:rsidR="00085A5F" w:rsidRP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z w:val="24"/>
                <w:szCs w:val="24"/>
              </w:rPr>
              <w:t>ПК-10.1.2. Знает типы чрезвычайных ситуаций</w:t>
            </w:r>
          </w:p>
          <w:p w14:paraId="72644840" w14:textId="77777777" w:rsidR="00085A5F" w:rsidRP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z w:val="24"/>
                <w:szCs w:val="24"/>
              </w:rPr>
              <w:t>ПК-10.1.4. Знает о действиях по реагированию, предпринимаемые при возникновении чрезвычайных ситуаций различных типов; методы и средства смягчения их последствий</w:t>
            </w:r>
          </w:p>
          <w:p w14:paraId="0C34C4BD" w14:textId="77777777" w:rsidR="00085A5F" w:rsidRP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z w:val="24"/>
                <w:szCs w:val="24"/>
              </w:rPr>
              <w:t>ПК-10.1.5. Знает методы оценки после ликвидации чрезвычайных ситуаций, включая оценку планов реагирования, для разработки и реализации корректирующих и предупреждающих действий</w:t>
            </w:r>
          </w:p>
          <w:p w14:paraId="5F6C3DBB" w14:textId="77777777" w:rsidR="00085A5F" w:rsidRP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z w:val="24"/>
                <w:szCs w:val="24"/>
              </w:rPr>
              <w:t>ПК-10.2.1. Умеет определять фактические и потенциальные внешние экологические условия, включая природные катастрофы</w:t>
            </w:r>
          </w:p>
          <w:p w14:paraId="56891C2E" w14:textId="77777777" w:rsidR="00085A5F" w:rsidRP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z w:val="24"/>
                <w:szCs w:val="24"/>
              </w:rPr>
              <w:t>ПК-10.2.2. Умеет оценивать характер опасностей на территории организации</w:t>
            </w:r>
          </w:p>
          <w:p w14:paraId="650AE41B" w14:textId="77777777" w:rsidR="00085A5F" w:rsidRP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z w:val="24"/>
                <w:szCs w:val="24"/>
              </w:rPr>
              <w:t>ПК-10.2.3. Умеет прогнозировать наиболее вероятный тип и масштаб чрезвычайной ситуации</w:t>
            </w:r>
          </w:p>
          <w:p w14:paraId="23756188" w14:textId="6DDDC004" w:rsidR="00085A5F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A5F">
              <w:rPr>
                <w:rFonts w:ascii="Times New Roman" w:hAnsi="Times New Roman"/>
                <w:sz w:val="24"/>
                <w:szCs w:val="24"/>
              </w:rPr>
              <w:t xml:space="preserve">ПК-10.2.4. Умеет оценивать потенциальную возможность возникновения чрезвычайных ситуаций </w:t>
            </w:r>
            <w:proofErr w:type="gramStart"/>
            <w:r w:rsidRPr="00085A5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85A5F">
              <w:rPr>
                <w:rFonts w:ascii="Times New Roman" w:hAnsi="Times New Roman"/>
                <w:sz w:val="24"/>
                <w:szCs w:val="24"/>
              </w:rPr>
              <w:t xml:space="preserve"> близко расположенных</w:t>
            </w:r>
          </w:p>
        </w:tc>
      </w:tr>
      <w:tr w:rsidR="00085A5F" w:rsidRPr="00874B2E" w14:paraId="6FB4E54B" w14:textId="77777777" w:rsidTr="00685E5B">
        <w:trPr>
          <w:trHeight w:val="281"/>
        </w:trPr>
        <w:tc>
          <w:tcPr>
            <w:tcW w:w="14771" w:type="dxa"/>
            <w:gridSpan w:val="3"/>
            <w:vAlign w:val="center"/>
          </w:tcPr>
          <w:p w14:paraId="06EA9077" w14:textId="77777777" w:rsidR="00085A5F" w:rsidRPr="0052505C" w:rsidRDefault="00085A5F" w:rsidP="0008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05C">
              <w:rPr>
                <w:rFonts w:ascii="Times New Roman" w:hAnsi="Times New Roman"/>
                <w:b/>
                <w:sz w:val="24"/>
                <w:szCs w:val="24"/>
              </w:rPr>
              <w:t>Блок 2. Практика</w:t>
            </w:r>
          </w:p>
        </w:tc>
      </w:tr>
      <w:tr w:rsidR="00085A5F" w:rsidRPr="00874B2E" w14:paraId="2510D1C5" w14:textId="77777777" w:rsidTr="00685E5B">
        <w:trPr>
          <w:trHeight w:val="281"/>
        </w:trPr>
        <w:tc>
          <w:tcPr>
            <w:tcW w:w="14771" w:type="dxa"/>
            <w:gridSpan w:val="3"/>
            <w:vAlign w:val="center"/>
          </w:tcPr>
          <w:p w14:paraId="09CD53B4" w14:textId="77777777" w:rsidR="00085A5F" w:rsidRPr="0052505C" w:rsidRDefault="00085A5F" w:rsidP="0008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705F6F" w:rsidRPr="00874B2E" w14:paraId="5CFC26D8" w14:textId="77777777" w:rsidTr="001061A3">
        <w:trPr>
          <w:trHeight w:val="281"/>
        </w:trPr>
        <w:tc>
          <w:tcPr>
            <w:tcW w:w="1438" w:type="dxa"/>
            <w:vMerge w:val="restart"/>
            <w:vAlign w:val="center"/>
          </w:tcPr>
          <w:p w14:paraId="114C40F2" w14:textId="77777777" w:rsidR="00705F6F" w:rsidRPr="00874B2E" w:rsidRDefault="00705F6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У.О.1</w:t>
            </w:r>
          </w:p>
        </w:tc>
        <w:tc>
          <w:tcPr>
            <w:tcW w:w="2705" w:type="dxa"/>
            <w:vMerge w:val="restart"/>
            <w:vAlign w:val="center"/>
          </w:tcPr>
          <w:p w14:paraId="3564373E" w14:textId="77777777" w:rsidR="00705F6F" w:rsidRPr="0052505C" w:rsidRDefault="00705F6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0628" w:type="dxa"/>
          </w:tcPr>
          <w:p w14:paraId="60A80942" w14:textId="65EF9C15" w:rsidR="00705F6F" w:rsidRPr="00A819EA" w:rsidRDefault="00705F6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К-1.1.1. </w:t>
            </w:r>
            <w:r w:rsidR="00A819EA" w:rsidRPr="00A819E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нает методы системного и критического анализа; методики разработки стратегии действий для выявления и </w:t>
            </w:r>
            <w:proofErr w:type="gramStart"/>
            <w:r w:rsidR="00A819EA" w:rsidRPr="00A819EA">
              <w:rPr>
                <w:rFonts w:ascii="Times New Roman" w:hAnsi="Times New Roman"/>
                <w:snapToGrid w:val="0"/>
                <w:sz w:val="24"/>
                <w:szCs w:val="24"/>
              </w:rPr>
              <w:t>решения проблемной ситуации</w:t>
            </w:r>
            <w:proofErr w:type="gramEnd"/>
            <w:r w:rsidR="00A819EA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14:paraId="7D3BD025" w14:textId="77777777" w:rsidR="00705F6F" w:rsidRPr="00257B2D" w:rsidRDefault="00705F6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7B2D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ОПК-1.1.1. Знает методы са</w:t>
            </w:r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остоятельного приобретения, структурирования и  применения математических, </w:t>
            </w:r>
            <w:proofErr w:type="gramStart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х</w:t>
            </w:r>
            <w:proofErr w:type="gramEnd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оциально-экономических и профессиональных знаний в области </w:t>
            </w:r>
            <w:proofErr w:type="spellStart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решения сложных и проблемных вопросов</w:t>
            </w:r>
          </w:p>
          <w:p w14:paraId="7AAD1499" w14:textId="77777777" w:rsidR="00705F6F" w:rsidRPr="00257B2D" w:rsidRDefault="00705F6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7B2D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3.1.1. Знает, как </w:t>
            </w:r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705F6F" w:rsidRPr="00874B2E" w14:paraId="0FA16B47" w14:textId="77777777" w:rsidTr="001061A3">
        <w:trPr>
          <w:trHeight w:val="281"/>
        </w:trPr>
        <w:tc>
          <w:tcPr>
            <w:tcW w:w="1438" w:type="dxa"/>
            <w:vMerge/>
            <w:vAlign w:val="center"/>
          </w:tcPr>
          <w:p w14:paraId="506B10A6" w14:textId="77777777" w:rsidR="00705F6F" w:rsidRPr="00874B2E" w:rsidRDefault="00705F6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366A8486" w14:textId="77777777" w:rsidR="00705F6F" w:rsidRPr="00874B2E" w:rsidRDefault="00705F6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1946E386" w14:textId="18ADCCCF" w:rsidR="00A819EA" w:rsidRPr="00A819EA" w:rsidRDefault="00A819EA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819EA">
              <w:rPr>
                <w:rFonts w:ascii="Times New Roman" w:hAnsi="Times New Roman"/>
                <w:snapToGrid w:val="0"/>
                <w:sz w:val="24"/>
                <w:szCs w:val="24"/>
              </w:rPr>
              <w:t>УК-1.2.1. Умеет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14:paraId="4352571E" w14:textId="77777777" w:rsidR="00705F6F" w:rsidRPr="00257B2D" w:rsidRDefault="00705F6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7B2D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1.2.1. Умеет </w:t>
            </w:r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амостоятельно приобретать, структурировать и  применять математические, </w:t>
            </w:r>
            <w:proofErr w:type="gramStart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е</w:t>
            </w:r>
            <w:proofErr w:type="gramEnd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оциально-экономические и профессиональные знания в области </w:t>
            </w:r>
            <w:proofErr w:type="spellStart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решать сложные и проблемные вопросы</w:t>
            </w:r>
          </w:p>
          <w:p w14:paraId="48E4E13B" w14:textId="77777777" w:rsidR="00705F6F" w:rsidRPr="00257B2D" w:rsidRDefault="00705F6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7B2D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3.2.1. Умеет </w:t>
            </w:r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0A2E36" w:rsidRPr="00874B2E" w14:paraId="11C2CE3A" w14:textId="77777777" w:rsidTr="000A2E36">
        <w:trPr>
          <w:trHeight w:val="2557"/>
        </w:trPr>
        <w:tc>
          <w:tcPr>
            <w:tcW w:w="1438" w:type="dxa"/>
            <w:vMerge/>
            <w:vAlign w:val="center"/>
          </w:tcPr>
          <w:p w14:paraId="3E9D4A46" w14:textId="77777777" w:rsidR="000A2E36" w:rsidRPr="00874B2E" w:rsidRDefault="000A2E36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33374436" w14:textId="77777777" w:rsidR="000A2E36" w:rsidRPr="00874B2E" w:rsidRDefault="000A2E36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6A408ADB" w14:textId="63D6D170" w:rsidR="000A2E36" w:rsidRPr="00A819EA" w:rsidRDefault="000A2E36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УК-1.3.1.</w:t>
            </w:r>
            <w:r w:rsidR="00A819EA">
              <w:rPr>
                <w:snapToGrid w:val="0"/>
                <w:sz w:val="22"/>
              </w:rPr>
              <w:t xml:space="preserve"> </w:t>
            </w:r>
            <w:r w:rsidR="00A819EA" w:rsidRPr="00A819EA">
              <w:rPr>
                <w:rFonts w:ascii="Times New Roman" w:hAnsi="Times New Roman"/>
                <w:snapToGrid w:val="0"/>
                <w:sz w:val="24"/>
                <w:szCs w:val="24"/>
              </w:rPr>
              <w:t>Владеет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  <w:r w:rsidRPr="00A819E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</w:p>
          <w:p w14:paraId="4C63FF8D" w14:textId="77777777" w:rsidR="000A2E36" w:rsidRPr="00257B2D" w:rsidRDefault="000A2E36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7B2D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1.3.1. Владеет способностью </w:t>
            </w:r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амостоятельно приобретать, структурировать и  применять математические, </w:t>
            </w:r>
            <w:proofErr w:type="gramStart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е</w:t>
            </w:r>
            <w:proofErr w:type="gramEnd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оциально-экономические и профессиональные знания в области </w:t>
            </w:r>
            <w:proofErr w:type="spellStart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решать сложные и проблемные вопросы</w:t>
            </w:r>
          </w:p>
          <w:p w14:paraId="334FA6E8" w14:textId="77777777" w:rsidR="000A2E36" w:rsidRPr="00257B2D" w:rsidRDefault="000A2E36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7B2D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3.3.1. Владеет навыками </w:t>
            </w:r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085A5F" w:rsidRPr="00874B2E" w14:paraId="1694C9D8" w14:textId="77777777" w:rsidTr="00685E5B">
        <w:trPr>
          <w:trHeight w:val="281"/>
        </w:trPr>
        <w:tc>
          <w:tcPr>
            <w:tcW w:w="14771" w:type="dxa"/>
            <w:gridSpan w:val="3"/>
            <w:vAlign w:val="center"/>
          </w:tcPr>
          <w:p w14:paraId="796E4688" w14:textId="77777777" w:rsidR="00085A5F" w:rsidRPr="00117A8D" w:rsidRDefault="00085A5F" w:rsidP="0008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117A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85A5F" w:rsidRPr="00874B2E" w14:paraId="59116A0D" w14:textId="77777777" w:rsidTr="001061A3">
        <w:trPr>
          <w:trHeight w:val="281"/>
        </w:trPr>
        <w:tc>
          <w:tcPr>
            <w:tcW w:w="1438" w:type="dxa"/>
            <w:vMerge w:val="restart"/>
            <w:vAlign w:val="center"/>
          </w:tcPr>
          <w:p w14:paraId="65100F73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.В.1</w:t>
            </w:r>
          </w:p>
        </w:tc>
        <w:tc>
          <w:tcPr>
            <w:tcW w:w="2705" w:type="dxa"/>
            <w:vMerge w:val="restart"/>
            <w:vAlign w:val="center"/>
          </w:tcPr>
          <w:p w14:paraId="342DA085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  <w:tc>
          <w:tcPr>
            <w:tcW w:w="10628" w:type="dxa"/>
          </w:tcPr>
          <w:p w14:paraId="5573DDD0" w14:textId="77777777" w:rsidR="00085A5F" w:rsidRPr="00117A8D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085A5F" w:rsidRPr="00874B2E" w14:paraId="043730F4" w14:textId="77777777" w:rsidTr="001061A3">
        <w:trPr>
          <w:trHeight w:val="281"/>
        </w:trPr>
        <w:tc>
          <w:tcPr>
            <w:tcW w:w="1438" w:type="dxa"/>
            <w:vMerge/>
            <w:vAlign w:val="center"/>
          </w:tcPr>
          <w:p w14:paraId="0C1E475F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00A4C867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4CA8D66F" w14:textId="77777777" w:rsidR="00085A5F" w:rsidRPr="00117A8D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085A5F" w:rsidRPr="00874B2E" w14:paraId="1EA46FBB" w14:textId="77777777" w:rsidTr="001061A3">
        <w:trPr>
          <w:trHeight w:val="281"/>
        </w:trPr>
        <w:tc>
          <w:tcPr>
            <w:tcW w:w="1438" w:type="dxa"/>
            <w:vMerge/>
            <w:vAlign w:val="center"/>
          </w:tcPr>
          <w:p w14:paraId="545DAA4D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285B2584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76678507" w14:textId="48C585CF" w:rsidR="00FB7A41" w:rsidRDefault="00FB7A41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ПК-2.3.4. Владеет </w:t>
            </w:r>
            <w:r w:rsidR="006A4CB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навыками </w:t>
            </w: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организаци</w:t>
            </w:r>
            <w:r w:rsidR="006A4CB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и</w:t>
            </w: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экологической сертификации продукции организации </w:t>
            </w:r>
          </w:p>
          <w:p w14:paraId="3E24E672" w14:textId="77777777" w:rsidR="00FB7A41" w:rsidRPr="00FB7A41" w:rsidRDefault="00FB7A41" w:rsidP="00FB7A41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4.3.3. Имеет навыки подготовки предложений по устранению причин аварийных выбросов и сбросов загрязняющих веществ</w:t>
            </w:r>
          </w:p>
          <w:p w14:paraId="223414C7" w14:textId="0A732A10" w:rsidR="00FB7A41" w:rsidRDefault="00FB7A41" w:rsidP="00FB7A41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4.3.4. Имеет навыки подготовки предложений по устранению причин сверхнормативного образования отходов</w:t>
            </w:r>
          </w:p>
          <w:p w14:paraId="2BF2388B" w14:textId="06356666" w:rsidR="00FB7A41" w:rsidRPr="00FB7A41" w:rsidRDefault="00FB7A41" w:rsidP="00FB7A41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7.3.4. Имеет навык</w:t>
            </w:r>
            <w:r w:rsidR="00085D39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и</w:t>
            </w: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определение заинтересованных сторон: инвесторы, поставщики, персонал организации, контролирующие органы, общественные организации, потребители продукции (услуг)</w:t>
            </w:r>
          </w:p>
          <w:p w14:paraId="7F2161E1" w14:textId="49A5FACC" w:rsidR="00FB7A41" w:rsidRDefault="00FB7A41" w:rsidP="00FB7A41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7.3.5. Имеет навык</w:t>
            </w:r>
            <w:r w:rsidR="00085D39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и</w:t>
            </w: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определения области применения системы экологического менеджмента</w:t>
            </w:r>
            <w:proofErr w:type="gramEnd"/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в организации</w:t>
            </w:r>
          </w:p>
          <w:p w14:paraId="0A44D8FF" w14:textId="2B8D7E73" w:rsidR="00FB7A41" w:rsidRDefault="00FB7A41" w:rsidP="00FB7A41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ПК-8.3.1. Владеет </w:t>
            </w:r>
            <w:r w:rsidR="00A5303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умением</w:t>
            </w: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определения и документирование экологических аспектов деятельности, продукции и услуг организации и связанных с ними экологических воздействий</w:t>
            </w:r>
          </w:p>
          <w:p w14:paraId="56E15087" w14:textId="7FC44D98" w:rsidR="00FB7A41" w:rsidRPr="00FB7A41" w:rsidRDefault="00FB7A41" w:rsidP="00FB7A41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ПК-8.3.4. Владеет </w:t>
            </w:r>
            <w:r w:rsidR="00A5303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умением</w:t>
            </w: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определения неблагоприятных влияний (рисков) и потенциальных благоприятных влияний (возможностей) на окружающую среду и планирование действий в их отношении</w:t>
            </w:r>
          </w:p>
          <w:p w14:paraId="1CDB35AB" w14:textId="4B717BAB" w:rsidR="00FB7A41" w:rsidRPr="00FB7A41" w:rsidRDefault="00FB7A41" w:rsidP="00FB7A41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ПК-8.3.5. Владеет </w:t>
            </w:r>
            <w:r w:rsidR="00A5303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умением</w:t>
            </w: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разработки экологических целей организации</w:t>
            </w:r>
          </w:p>
          <w:p w14:paraId="20A6A6CF" w14:textId="40A68ADD" w:rsidR="00FB7A41" w:rsidRPr="00FB7A41" w:rsidRDefault="00FB7A41" w:rsidP="00FB7A41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ПК-8.3.6. Владеет </w:t>
            </w:r>
            <w:r w:rsidR="00A5303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умением</w:t>
            </w: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планирования действий по достижению экологических целей организации</w:t>
            </w:r>
          </w:p>
          <w:p w14:paraId="345A03D4" w14:textId="26F0E27F" w:rsidR="00FB7A41" w:rsidRPr="00FB7A41" w:rsidRDefault="00FB7A41" w:rsidP="00FB7A41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ПК-8.3.7. Владеет </w:t>
            </w:r>
            <w:r w:rsidR="00A5303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умением</w:t>
            </w: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определения показателей экологических целей организации</w:t>
            </w:r>
          </w:p>
          <w:p w14:paraId="364685D0" w14:textId="77777777" w:rsidR="00FB7A41" w:rsidRPr="00FB7A41" w:rsidRDefault="00FB7A41" w:rsidP="00FB7A41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9.3.1. Имеет навыки проведения анализа текущих и будущих потребностей организации</w:t>
            </w:r>
          </w:p>
          <w:p w14:paraId="4A883C40" w14:textId="77777777" w:rsidR="00FB7A41" w:rsidRPr="00FB7A41" w:rsidRDefault="00FB7A41" w:rsidP="00FB7A41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9.3.2. Имеет навыки проведения анализа компетентности сотрудников в отношении экологических результатов деятельности организации</w:t>
            </w:r>
          </w:p>
          <w:p w14:paraId="677C4C39" w14:textId="77777777" w:rsidR="00FB7A41" w:rsidRPr="00FB7A41" w:rsidRDefault="00FB7A41" w:rsidP="00FB7A41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9.3.3. Имеет навыки обеспечения осведомленности работников об экологических ценностях организации</w:t>
            </w:r>
          </w:p>
          <w:p w14:paraId="268512E8" w14:textId="77777777" w:rsidR="00FB7A41" w:rsidRPr="00FB7A41" w:rsidRDefault="00FB7A41" w:rsidP="00FB7A41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9.3.4. Имеет навыки разработки процессов обмена информацией, в том числе внутреннего обмена информацией в организации, относящейся к системе экологического менеджмента</w:t>
            </w:r>
          </w:p>
          <w:p w14:paraId="50699D59" w14:textId="5A330CD8" w:rsidR="00FB7A41" w:rsidRDefault="00FB7A41" w:rsidP="00FB7A41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FB7A41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lastRenderedPageBreak/>
              <w:t>ПК-9.3.5. Имеет навыки создания и актуализации документированной информации, относящейся к системе экологического менеджмента</w:t>
            </w:r>
          </w:p>
          <w:p w14:paraId="28699F60" w14:textId="7C674E4F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0.3.1. Имеет навыки по выявлению первичных экологических воздействий в результате возникновения чрезвычайной ситуации</w:t>
            </w:r>
          </w:p>
          <w:p w14:paraId="7713FE5D" w14:textId="77777777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0.3.2. Имеет навыки по выявлению вторичных экологических воздействий, возникающих в результате ответных действий на первоначальное экологическое воздействие</w:t>
            </w:r>
          </w:p>
          <w:p w14:paraId="5512237B" w14:textId="77777777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0.3.3. Имеет навыки разработки планов по готовности организации к чрезвычайным ситуациям и реагированию на них</w:t>
            </w:r>
          </w:p>
          <w:p w14:paraId="33E7FC87" w14:textId="77777777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0.3.4. Имеет навыки планирования действий организации по предотвращению или смягчению негативных экологических воздействий от аварийных ситуаций</w:t>
            </w:r>
          </w:p>
          <w:p w14:paraId="65CF8E86" w14:textId="77777777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0.3.5. Имеет навыки периодического тестирования запланированных ответных действий по предотвращению или смягчению негативных экологических воздействий от аварийных ситуаций в организации</w:t>
            </w:r>
          </w:p>
          <w:p w14:paraId="1F86D0C3" w14:textId="5ADDDB2E" w:rsidR="006E0870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ПК-10.3.6. Имеет навыки анализа и </w:t>
            </w:r>
            <w:proofErr w:type="gramStart"/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ериодический</w:t>
            </w:r>
            <w:proofErr w:type="gramEnd"/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пересмотра запланированных ответных действий по предотвращению или смягчению негативных экологических воздействий от аварийных ситуаций в организации</w:t>
            </w:r>
          </w:p>
          <w:p w14:paraId="50328E52" w14:textId="77777777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1.3.1. Имеет навыки организации мониторинга, измерений, анализа и оценка экологических результатов деятельности организации на регулярной основе</w:t>
            </w:r>
          </w:p>
          <w:p w14:paraId="3E8AC2B2" w14:textId="4E01204B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ПК-11.3.2. Владеет </w:t>
            </w:r>
            <w:r w:rsidR="00F754C5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умением</w:t>
            </w:r>
            <w:bookmarkStart w:id="0" w:name="_GoBack"/>
            <w:bookmarkEnd w:id="0"/>
            <w:r w:rsidR="006A4CB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анализ</w:t>
            </w:r>
            <w:r w:rsidR="006A4CB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а</w:t>
            </w: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и документировани</w:t>
            </w:r>
            <w:r w:rsidR="006A4CB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я</w:t>
            </w: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результатов мониторинга и измерений в организации</w:t>
            </w:r>
          </w:p>
          <w:p w14:paraId="6C5C0E83" w14:textId="77777777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1.3.3. Имеет навыки оценки выполнения (невыполнения)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  <w:p w14:paraId="22A5AE5A" w14:textId="77777777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ПК-11.3.4. Имеет навыки выбора показателей и планирование </w:t>
            </w:r>
            <w:proofErr w:type="gramStart"/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роведения оценки экологической эффективности деятельности организации</w:t>
            </w:r>
            <w:proofErr w:type="gramEnd"/>
          </w:p>
          <w:p w14:paraId="491E88CA" w14:textId="77777777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1.3.5. Имеет навыки проведения и документирования оценки экологической эффективности деятельности организации</w:t>
            </w:r>
          </w:p>
          <w:p w14:paraId="33727BE9" w14:textId="77777777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1.3.6. Имеет навыки разработка программы внутренних аудитов системы экологического менеджмента организации</w:t>
            </w:r>
          </w:p>
          <w:p w14:paraId="4A085AE8" w14:textId="77777777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ПК-11.3.7. Имеет навыки </w:t>
            </w:r>
            <w:proofErr w:type="gramStart"/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ланирования внутренних аудитов системы экологического менеджмента организации</w:t>
            </w:r>
            <w:proofErr w:type="gramEnd"/>
          </w:p>
          <w:p w14:paraId="27FD9A84" w14:textId="25D1E7D4" w:rsid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1.3.8. Имеет навыки составление отчетов о результатах аудитов и оценки соответствия для представления руководству организации</w:t>
            </w:r>
          </w:p>
          <w:p w14:paraId="36D2A60C" w14:textId="77777777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2.3.1. Владеет навыками подготовки заявки на проведение сертификации систем экологического менеджмента организации</w:t>
            </w:r>
          </w:p>
          <w:p w14:paraId="4A38E5D0" w14:textId="77777777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2.3.2. Имеет навыки подготовки документации для проведения внешнего аудита системы экологического менеджмента организации</w:t>
            </w:r>
          </w:p>
          <w:p w14:paraId="03D53309" w14:textId="12CE1D0D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lastRenderedPageBreak/>
              <w:t xml:space="preserve">ПК-12.3.3. Владеет </w:t>
            </w:r>
            <w:r w:rsidR="006A4CB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навыками </w:t>
            </w: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анализ</w:t>
            </w:r>
            <w:r w:rsidR="006A4CB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а</w:t>
            </w: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причин несоответствий и уведомлений и планировани</w:t>
            </w:r>
            <w:r w:rsidR="006A4CB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я</w:t>
            </w: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 проведения корректирующих действий</w:t>
            </w:r>
          </w:p>
          <w:p w14:paraId="251384E9" w14:textId="77777777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2.3.4. Имеет навыки устранения зарегистрированных в ходе внешнего аудита несоответствий</w:t>
            </w:r>
          </w:p>
          <w:p w14:paraId="78DEB1A9" w14:textId="77777777" w:rsidR="00260C8E" w:rsidRPr="00260C8E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2.3.5. Имеет навыки составление плана проведения корректирующих действий в отношении несоответствий</w:t>
            </w:r>
          </w:p>
          <w:p w14:paraId="72115986" w14:textId="180B85AA" w:rsidR="00260C8E" w:rsidRPr="00117A8D" w:rsidRDefault="00260C8E" w:rsidP="00260C8E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260C8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ПК-12.3.6. Имеет навыки разработки плана проведения корректирующих действий в отношении несоответствий, зарегистрированных при инспекционном контроле</w:t>
            </w:r>
          </w:p>
        </w:tc>
      </w:tr>
      <w:tr w:rsidR="00705F6F" w:rsidRPr="00874B2E" w14:paraId="16F50B1B" w14:textId="77777777" w:rsidTr="001061A3">
        <w:trPr>
          <w:trHeight w:val="281"/>
        </w:trPr>
        <w:tc>
          <w:tcPr>
            <w:tcW w:w="1438" w:type="dxa"/>
            <w:vMerge w:val="restart"/>
            <w:vAlign w:val="center"/>
          </w:tcPr>
          <w:p w14:paraId="255F0AC3" w14:textId="77777777" w:rsidR="00705F6F" w:rsidRPr="00874B2E" w:rsidRDefault="00705F6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.В.2</w:t>
            </w:r>
          </w:p>
        </w:tc>
        <w:tc>
          <w:tcPr>
            <w:tcW w:w="2705" w:type="dxa"/>
            <w:vMerge w:val="restart"/>
            <w:vAlign w:val="center"/>
          </w:tcPr>
          <w:p w14:paraId="4A2CACA9" w14:textId="77777777" w:rsidR="00705F6F" w:rsidRPr="00874B2E" w:rsidRDefault="00705F6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0628" w:type="dxa"/>
          </w:tcPr>
          <w:p w14:paraId="230BCE46" w14:textId="5E30A25D" w:rsidR="00705F6F" w:rsidRPr="001A5F8C" w:rsidRDefault="001A5F8C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5F8C">
              <w:rPr>
                <w:rFonts w:ascii="Times New Roman" w:hAnsi="Times New Roman"/>
                <w:snapToGrid w:val="0"/>
                <w:sz w:val="24"/>
                <w:szCs w:val="24"/>
              </w:rPr>
              <w:t>УК-2.1.1. Знает этапы жизненного цикла проекта; этапы разработки и реализации проекта; методы разработки и управления проектами</w:t>
            </w:r>
          </w:p>
        </w:tc>
      </w:tr>
      <w:tr w:rsidR="00705F6F" w:rsidRPr="00874B2E" w14:paraId="5D9AA763" w14:textId="77777777" w:rsidTr="001061A3">
        <w:trPr>
          <w:trHeight w:val="281"/>
        </w:trPr>
        <w:tc>
          <w:tcPr>
            <w:tcW w:w="1438" w:type="dxa"/>
            <w:vMerge/>
            <w:vAlign w:val="center"/>
          </w:tcPr>
          <w:p w14:paraId="51B7BCB6" w14:textId="77777777" w:rsidR="00705F6F" w:rsidRPr="00874B2E" w:rsidRDefault="00705F6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10CF6AE9" w14:textId="77777777" w:rsidR="00705F6F" w:rsidRPr="00874B2E" w:rsidRDefault="00705F6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416BBF67" w14:textId="2C57FA39" w:rsidR="00705F6F" w:rsidRPr="001A5F8C" w:rsidRDefault="001A5F8C" w:rsidP="004B1A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5F8C">
              <w:rPr>
                <w:rFonts w:ascii="Times New Roman" w:hAnsi="Times New Roman"/>
                <w:snapToGrid w:val="0"/>
                <w:sz w:val="24"/>
                <w:szCs w:val="24"/>
              </w:rPr>
              <w:t>УК-2.2.1. Умеет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</w:tc>
      </w:tr>
      <w:tr w:rsidR="00705F6F" w:rsidRPr="00874B2E" w14:paraId="5B47B760" w14:textId="77777777" w:rsidTr="001061A3">
        <w:trPr>
          <w:trHeight w:val="281"/>
        </w:trPr>
        <w:tc>
          <w:tcPr>
            <w:tcW w:w="1438" w:type="dxa"/>
            <w:vMerge/>
            <w:vAlign w:val="center"/>
          </w:tcPr>
          <w:p w14:paraId="11145A0F" w14:textId="77777777" w:rsidR="00705F6F" w:rsidRPr="00874B2E" w:rsidRDefault="00705F6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54CFA3CD" w14:textId="77777777" w:rsidR="00705F6F" w:rsidRPr="00874B2E" w:rsidRDefault="00705F6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4A87EACE" w14:textId="3B394E78" w:rsidR="00705F6F" w:rsidRPr="006A4260" w:rsidRDefault="00705F6F" w:rsidP="001A5F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1BE0">
              <w:rPr>
                <w:rFonts w:ascii="Times New Roman" w:hAnsi="Times New Roman"/>
                <w:snapToGrid w:val="0"/>
                <w:sz w:val="24"/>
                <w:szCs w:val="24"/>
              </w:rPr>
              <w:t>УК-2.3.1.</w:t>
            </w:r>
            <w:r w:rsidR="001A5F8C">
              <w:rPr>
                <w:snapToGrid w:val="0"/>
                <w:sz w:val="22"/>
              </w:rPr>
              <w:t xml:space="preserve"> </w:t>
            </w:r>
            <w:r w:rsidR="001A5F8C" w:rsidRPr="001A5F8C">
              <w:rPr>
                <w:rFonts w:ascii="Times New Roman" w:hAnsi="Times New Roman"/>
                <w:snapToGrid w:val="0"/>
                <w:sz w:val="24"/>
                <w:szCs w:val="24"/>
              </w:rPr>
              <w:t>Владеет методиками разработки и управления проектом; методами оценки потребности в ресурсах и эффективности проекта</w:t>
            </w:r>
          </w:p>
        </w:tc>
      </w:tr>
      <w:tr w:rsidR="00705F6F" w:rsidRPr="00874B2E" w14:paraId="1544AD56" w14:textId="77777777" w:rsidTr="006A4CBE">
        <w:trPr>
          <w:trHeight w:val="508"/>
        </w:trPr>
        <w:tc>
          <w:tcPr>
            <w:tcW w:w="1438" w:type="dxa"/>
            <w:vMerge/>
            <w:vAlign w:val="center"/>
          </w:tcPr>
          <w:p w14:paraId="45B7378B" w14:textId="77777777" w:rsidR="00705F6F" w:rsidRPr="00874B2E" w:rsidRDefault="00705F6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20DAB062" w14:textId="77777777" w:rsidR="00705F6F" w:rsidRPr="00874B2E" w:rsidRDefault="00705F6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5FE7435A" w14:textId="77777777" w:rsidR="000A2E36" w:rsidRPr="000D7428" w:rsidRDefault="000A2E36" w:rsidP="000A2E3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>ПК-1.3.2. Имеет навыки анализа рекомендуемых информационно-техническими справочниками наилучших доступных технологий в сфере деятельности организации, их экологических критериев и опыта применения в аналогичных организациях</w:t>
            </w:r>
          </w:p>
          <w:p w14:paraId="460FCCB4" w14:textId="77777777" w:rsidR="000A2E36" w:rsidRDefault="000A2E36" w:rsidP="000A2E3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>ПК-1.3.3. Имеет навыки формирования для руководства организации предложений по применению наилучших доступных технологий в организации</w:t>
            </w:r>
          </w:p>
          <w:p w14:paraId="672CFCA4" w14:textId="77777777" w:rsidR="000A2E36" w:rsidRPr="000D7428" w:rsidRDefault="000A2E36" w:rsidP="000A2E3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К-2.3.1. Владеет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выками </w:t>
            </w: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>проработ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</w:t>
            </w:r>
          </w:p>
          <w:p w14:paraId="43E504F5" w14:textId="77777777" w:rsidR="000A2E36" w:rsidRPr="000D7428" w:rsidRDefault="000A2E36" w:rsidP="000A2E3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К-2.3.2. Владеет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выками </w:t>
            </w: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>экологичес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го</w:t>
            </w: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лиза</w:t>
            </w: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и производства к выпуску новой продукции в организации</w:t>
            </w:r>
          </w:p>
          <w:p w14:paraId="43FBFBA0" w14:textId="77777777" w:rsidR="000A2E36" w:rsidRDefault="000A2E36" w:rsidP="000A2E3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К-2.3.3. Владеет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выками </w:t>
            </w: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>выявлен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новных источников опасностей для потребителей при эксплуатации продукции</w:t>
            </w:r>
          </w:p>
          <w:p w14:paraId="3FA3F5C8" w14:textId="60B4461C" w:rsidR="00C77E19" w:rsidRDefault="00C77E19" w:rsidP="000A2E3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4BA3">
              <w:rPr>
                <w:rFonts w:ascii="Times New Roman" w:hAnsi="Times New Roman"/>
                <w:sz w:val="24"/>
                <w:szCs w:val="24"/>
              </w:rPr>
              <w:t xml:space="preserve">ПК-3.3.3. Владеет </w:t>
            </w:r>
            <w:r>
              <w:rPr>
                <w:rFonts w:ascii="Times New Roman" w:hAnsi="Times New Roman"/>
                <w:sz w:val="24"/>
                <w:szCs w:val="24"/>
              </w:rPr>
              <w:t>умением</w:t>
            </w:r>
            <w:r w:rsidRPr="00E24BA3">
              <w:rPr>
                <w:rFonts w:ascii="Times New Roman" w:hAnsi="Times New Roman"/>
                <w:sz w:val="24"/>
                <w:szCs w:val="24"/>
              </w:rPr>
              <w:t xml:space="preserve"> проведения расчетов для эколого-экономического обоснования внедрения в организации новой природоохранной техники и технологий с учетом наилучших доступных технологий в области охраны окружающей среды</w:t>
            </w:r>
          </w:p>
          <w:p w14:paraId="0C921611" w14:textId="77777777" w:rsidR="00705F6F" w:rsidRDefault="00705F6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B1A18">
              <w:rPr>
                <w:rFonts w:ascii="Times New Roman" w:hAnsi="Times New Roman"/>
                <w:snapToGrid w:val="0"/>
                <w:sz w:val="24"/>
                <w:szCs w:val="24"/>
              </w:rPr>
              <w:t>ПК-3.3.4. Имеет навыки разработки планов внедрения новой природоохранной техники и технологий с учетом наилучших доступных технологий в области охраны окружающей среды</w:t>
            </w:r>
          </w:p>
          <w:p w14:paraId="6A2E8BBF" w14:textId="77777777" w:rsidR="000A2E36" w:rsidRDefault="000A2E36" w:rsidP="000A2E3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>ПК-4.3.2. Имеет навыки по выявлению и анализу причин и источников сверхнормативного образования отходов</w:t>
            </w:r>
          </w:p>
          <w:p w14:paraId="16B41C6B" w14:textId="77777777" w:rsidR="000A2E36" w:rsidRPr="000D7428" w:rsidRDefault="000A2E36" w:rsidP="000A2E3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>ПК-7.3.1. Имеет навыки выявления внешних и внутренних факторов, включая экологические условия, событий, имеющих отношение к деятельности организации, ее продукции и услугам</w:t>
            </w:r>
          </w:p>
          <w:p w14:paraId="16B2FC48" w14:textId="7F93303C" w:rsidR="000A2E36" w:rsidRPr="000D7428" w:rsidRDefault="000A2E36" w:rsidP="000A2E3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>ПК-7.3.2. Имеет навык</w:t>
            </w:r>
            <w:r w:rsidR="00085D39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ки влияния внешних и внутренних факторов, включая экологические </w:t>
            </w: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словия, событий на намерения и способность организации достигать намеченных результатов системы экологического менеджмента</w:t>
            </w:r>
          </w:p>
          <w:p w14:paraId="6B850D9A" w14:textId="4CAE5C9E" w:rsidR="000A2E36" w:rsidRDefault="000A2E36" w:rsidP="000A2E3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>ПК-7.3.3. Имеет навык</w:t>
            </w:r>
            <w:r w:rsidR="00085D39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>выявления возможностей улучшения экологических результатов деятельности организации</w:t>
            </w:r>
            <w:proofErr w:type="gramEnd"/>
          </w:p>
          <w:p w14:paraId="6A67B6AB" w14:textId="3BB2657F" w:rsidR="000A2E36" w:rsidRPr="000D7428" w:rsidRDefault="000A2E36" w:rsidP="000A2E3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К-8.3.2. Владеет </w:t>
            </w:r>
            <w:r w:rsidR="00A53037">
              <w:rPr>
                <w:rFonts w:ascii="Times New Roman" w:hAnsi="Times New Roman"/>
                <w:snapToGrid w:val="0"/>
                <w:sz w:val="24"/>
                <w:szCs w:val="24"/>
              </w:rPr>
              <w:t>умением</w:t>
            </w: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зработки критериев и методики оценки значимости экологических аспектов в организации и их документальное оформление</w:t>
            </w:r>
          </w:p>
          <w:p w14:paraId="27D7A35A" w14:textId="475A0BE3" w:rsidR="000A2E36" w:rsidRDefault="000A2E36" w:rsidP="000A2E3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К-8.3.3. Владеет </w:t>
            </w:r>
            <w:r w:rsidR="00A53037">
              <w:rPr>
                <w:rFonts w:ascii="Times New Roman" w:hAnsi="Times New Roman"/>
                <w:snapToGrid w:val="0"/>
                <w:sz w:val="24"/>
                <w:szCs w:val="24"/>
              </w:rPr>
              <w:t>умением</w:t>
            </w:r>
            <w:r w:rsidRPr="000D742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ыявления и документирования значимых экологических аспектов в организации</w:t>
            </w:r>
          </w:p>
          <w:p w14:paraId="16A27662" w14:textId="77777777" w:rsidR="000A2E36" w:rsidRDefault="000A2E36" w:rsidP="000A2E3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3B2C">
              <w:rPr>
                <w:rFonts w:ascii="Times New Roman" w:hAnsi="Times New Roman"/>
                <w:snapToGrid w:val="0"/>
                <w:sz w:val="24"/>
                <w:szCs w:val="24"/>
              </w:rPr>
              <w:t>ПК-10.3.5. Имеет навыки периодического тестирования запланированных ответных действий по предотвращению или смягчению негативных экологических воздействий от аварийных ситуаций в организации</w:t>
            </w:r>
          </w:p>
          <w:p w14:paraId="71A45A66" w14:textId="77777777" w:rsidR="000A2E36" w:rsidRPr="00303B2C" w:rsidRDefault="000A2E36" w:rsidP="000A2E3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3B2C">
              <w:rPr>
                <w:rFonts w:ascii="Times New Roman" w:hAnsi="Times New Roman"/>
                <w:snapToGrid w:val="0"/>
                <w:sz w:val="24"/>
                <w:szCs w:val="24"/>
              </w:rPr>
              <w:t>ПК-11.3.9. Имеет навыки исследования причин невыполнения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  <w:p w14:paraId="00AD593A" w14:textId="492D023A" w:rsidR="00705F6F" w:rsidRPr="00F51BE0" w:rsidRDefault="000A2E36" w:rsidP="000A2E3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3B2C">
              <w:rPr>
                <w:rFonts w:ascii="Times New Roman" w:hAnsi="Times New Roman"/>
                <w:snapToGrid w:val="0"/>
                <w:sz w:val="24"/>
                <w:szCs w:val="24"/>
              </w:rPr>
              <w:t>ПК-11.3.10. Имеет навыки планирования и осуществления действий с несоответствиями и корректирующих действий организации</w:t>
            </w:r>
          </w:p>
        </w:tc>
      </w:tr>
      <w:tr w:rsidR="00085A5F" w:rsidRPr="00874B2E" w14:paraId="29F0A485" w14:textId="77777777" w:rsidTr="00685E5B">
        <w:trPr>
          <w:trHeight w:val="281"/>
        </w:trPr>
        <w:tc>
          <w:tcPr>
            <w:tcW w:w="14771" w:type="dxa"/>
            <w:gridSpan w:val="3"/>
            <w:vAlign w:val="center"/>
          </w:tcPr>
          <w:p w14:paraId="6952D635" w14:textId="77777777" w:rsidR="00085A5F" w:rsidRPr="00613EB0" w:rsidRDefault="00085A5F" w:rsidP="00085A5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13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Блок 3.Государственная итоговая аттестация</w:t>
            </w:r>
          </w:p>
        </w:tc>
      </w:tr>
      <w:tr w:rsidR="00085A5F" w:rsidRPr="00874B2E" w14:paraId="427A4CB3" w14:textId="77777777" w:rsidTr="00685E5B">
        <w:trPr>
          <w:trHeight w:val="281"/>
        </w:trPr>
        <w:tc>
          <w:tcPr>
            <w:tcW w:w="14771" w:type="dxa"/>
            <w:gridSpan w:val="3"/>
            <w:vAlign w:val="center"/>
          </w:tcPr>
          <w:p w14:paraId="0FE44010" w14:textId="77777777" w:rsidR="00085A5F" w:rsidRPr="00613EB0" w:rsidRDefault="00085A5F" w:rsidP="00085A5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3E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085A5F" w:rsidRPr="00874B2E" w14:paraId="04D6A420" w14:textId="77777777" w:rsidTr="001061A3">
        <w:trPr>
          <w:trHeight w:val="281"/>
        </w:trPr>
        <w:tc>
          <w:tcPr>
            <w:tcW w:w="1438" w:type="dxa"/>
            <w:vAlign w:val="center"/>
          </w:tcPr>
          <w:p w14:paraId="68DD5347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.Д.1</w:t>
            </w:r>
          </w:p>
        </w:tc>
        <w:tc>
          <w:tcPr>
            <w:tcW w:w="2705" w:type="dxa"/>
            <w:vAlign w:val="center"/>
          </w:tcPr>
          <w:p w14:paraId="0DD0CC59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0628" w:type="dxa"/>
          </w:tcPr>
          <w:p w14:paraId="1E3C27FC" w14:textId="77777777" w:rsidR="00085A5F" w:rsidRPr="006A4260" w:rsidRDefault="00085A5F" w:rsidP="00085A5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се компетенции</w:t>
            </w:r>
          </w:p>
        </w:tc>
      </w:tr>
      <w:tr w:rsidR="00085A5F" w:rsidRPr="00874B2E" w14:paraId="2825C686" w14:textId="77777777" w:rsidTr="00685E5B">
        <w:trPr>
          <w:trHeight w:val="281"/>
        </w:trPr>
        <w:tc>
          <w:tcPr>
            <w:tcW w:w="14771" w:type="dxa"/>
            <w:gridSpan w:val="3"/>
            <w:vAlign w:val="center"/>
          </w:tcPr>
          <w:p w14:paraId="39630E3B" w14:textId="77777777" w:rsidR="00085A5F" w:rsidRPr="007D34AF" w:rsidRDefault="00085A5F" w:rsidP="0008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ФТД. Факультативы</w:t>
            </w:r>
          </w:p>
        </w:tc>
      </w:tr>
      <w:tr w:rsidR="00085A5F" w:rsidRPr="00874B2E" w14:paraId="2687B078" w14:textId="77777777" w:rsidTr="001061A3">
        <w:trPr>
          <w:trHeight w:val="281"/>
        </w:trPr>
        <w:tc>
          <w:tcPr>
            <w:tcW w:w="1438" w:type="dxa"/>
            <w:vMerge w:val="restart"/>
            <w:vAlign w:val="center"/>
          </w:tcPr>
          <w:p w14:paraId="4C3DDB65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Д.1</w:t>
            </w:r>
          </w:p>
        </w:tc>
        <w:tc>
          <w:tcPr>
            <w:tcW w:w="2705" w:type="dxa"/>
            <w:vMerge w:val="restart"/>
            <w:vAlign w:val="center"/>
          </w:tcPr>
          <w:p w14:paraId="7C168DED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иностранный язык</w:t>
            </w:r>
          </w:p>
        </w:tc>
        <w:tc>
          <w:tcPr>
            <w:tcW w:w="10628" w:type="dxa"/>
          </w:tcPr>
          <w:p w14:paraId="2A47FB7D" w14:textId="7C9B7EFF" w:rsidR="00085A5F" w:rsidRPr="00B66D4B" w:rsidRDefault="00B66D4B" w:rsidP="00085A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D4B">
              <w:rPr>
                <w:rFonts w:ascii="Times New Roman" w:hAnsi="Times New Roman"/>
                <w:snapToGrid w:val="0"/>
                <w:sz w:val="24"/>
                <w:szCs w:val="24"/>
              </w:rPr>
              <w:t>УК-4.1.1. Знает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</w:tc>
      </w:tr>
      <w:tr w:rsidR="00085A5F" w:rsidRPr="00874B2E" w14:paraId="07432D89" w14:textId="77777777" w:rsidTr="001061A3">
        <w:trPr>
          <w:trHeight w:val="281"/>
        </w:trPr>
        <w:tc>
          <w:tcPr>
            <w:tcW w:w="1438" w:type="dxa"/>
            <w:vMerge/>
            <w:vAlign w:val="center"/>
          </w:tcPr>
          <w:p w14:paraId="3E89BF10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4573AFFD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02335B53" w14:textId="77777777" w:rsidR="00085A5F" w:rsidRPr="00B056AE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УК-4.2.1. Умеет применять на практике коммуникативные технологии, методы и способы делового общения для академического и профессионального взаимодействия.</w:t>
            </w:r>
          </w:p>
        </w:tc>
      </w:tr>
      <w:tr w:rsidR="00085A5F" w:rsidRPr="00874B2E" w14:paraId="421D514B" w14:textId="77777777" w:rsidTr="001061A3">
        <w:trPr>
          <w:trHeight w:val="281"/>
        </w:trPr>
        <w:tc>
          <w:tcPr>
            <w:tcW w:w="1438" w:type="dxa"/>
            <w:vMerge/>
            <w:vAlign w:val="center"/>
          </w:tcPr>
          <w:p w14:paraId="3736A4F5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466320B6" w14:textId="77777777" w:rsidR="00085A5F" w:rsidRPr="00874B2E" w:rsidRDefault="00085A5F" w:rsidP="00085A5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14:paraId="63EACF3D" w14:textId="77777777" w:rsidR="00085A5F" w:rsidRPr="00B056AE" w:rsidRDefault="00085A5F" w:rsidP="00085A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УК-4.3.1. Владеет методикой межличностного делового общения, в том числе на иностранно</w:t>
            </w:r>
            <w:proofErr w:type="gramStart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м(</w:t>
            </w:r>
            <w:proofErr w:type="spellStart"/>
            <w:proofErr w:type="gramEnd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ых</w:t>
            </w:r>
            <w:proofErr w:type="spellEnd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) языке(ах), с применением профессиональных языковых форм, средств и современных коммуникативных технологий.</w:t>
            </w:r>
          </w:p>
        </w:tc>
      </w:tr>
    </w:tbl>
    <w:p w14:paraId="79C486EE" w14:textId="77777777" w:rsidR="00874B2E" w:rsidRDefault="00874B2E" w:rsidP="00D02E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sectPr w:rsidR="00874B2E" w:rsidSect="00103F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3B"/>
    <w:rsid w:val="00031B3E"/>
    <w:rsid w:val="000361EA"/>
    <w:rsid w:val="00047653"/>
    <w:rsid w:val="0005188C"/>
    <w:rsid w:val="00085A5F"/>
    <w:rsid w:val="00085D39"/>
    <w:rsid w:val="00092362"/>
    <w:rsid w:val="000A2E36"/>
    <w:rsid w:val="000A46B5"/>
    <w:rsid w:val="000C2F8A"/>
    <w:rsid w:val="000C31BC"/>
    <w:rsid w:val="000C4A48"/>
    <w:rsid w:val="000D7428"/>
    <w:rsid w:val="00100644"/>
    <w:rsid w:val="00103F82"/>
    <w:rsid w:val="0010538C"/>
    <w:rsid w:val="001061A3"/>
    <w:rsid w:val="00107445"/>
    <w:rsid w:val="00113997"/>
    <w:rsid w:val="00117A8D"/>
    <w:rsid w:val="00126C07"/>
    <w:rsid w:val="001369E5"/>
    <w:rsid w:val="001424AE"/>
    <w:rsid w:val="001478DD"/>
    <w:rsid w:val="00157F01"/>
    <w:rsid w:val="00166875"/>
    <w:rsid w:val="001748E1"/>
    <w:rsid w:val="00180285"/>
    <w:rsid w:val="00180966"/>
    <w:rsid w:val="00192578"/>
    <w:rsid w:val="00192B63"/>
    <w:rsid w:val="001A5F8C"/>
    <w:rsid w:val="001C24F0"/>
    <w:rsid w:val="001D3552"/>
    <w:rsid w:val="001E5A14"/>
    <w:rsid w:val="001F479F"/>
    <w:rsid w:val="00201951"/>
    <w:rsid w:val="0020259C"/>
    <w:rsid w:val="00235A7F"/>
    <w:rsid w:val="002406A1"/>
    <w:rsid w:val="00240AF2"/>
    <w:rsid w:val="0024276A"/>
    <w:rsid w:val="00255136"/>
    <w:rsid w:val="00257B2D"/>
    <w:rsid w:val="00260C8E"/>
    <w:rsid w:val="0026143A"/>
    <w:rsid w:val="00263322"/>
    <w:rsid w:val="00266F1F"/>
    <w:rsid w:val="0027438F"/>
    <w:rsid w:val="00287890"/>
    <w:rsid w:val="002B2F1E"/>
    <w:rsid w:val="002B6660"/>
    <w:rsid w:val="002C61F1"/>
    <w:rsid w:val="002F08B9"/>
    <w:rsid w:val="00302A83"/>
    <w:rsid w:val="00303512"/>
    <w:rsid w:val="00303B2C"/>
    <w:rsid w:val="003178C5"/>
    <w:rsid w:val="003253B2"/>
    <w:rsid w:val="003445CD"/>
    <w:rsid w:val="00345349"/>
    <w:rsid w:val="003556CF"/>
    <w:rsid w:val="00390729"/>
    <w:rsid w:val="00397EB2"/>
    <w:rsid w:val="003A2716"/>
    <w:rsid w:val="00402F3F"/>
    <w:rsid w:val="00416591"/>
    <w:rsid w:val="004165F1"/>
    <w:rsid w:val="00431595"/>
    <w:rsid w:val="004415F1"/>
    <w:rsid w:val="00456CCD"/>
    <w:rsid w:val="00464ABD"/>
    <w:rsid w:val="00472724"/>
    <w:rsid w:val="004731F6"/>
    <w:rsid w:val="00475904"/>
    <w:rsid w:val="0049513B"/>
    <w:rsid w:val="00495BF4"/>
    <w:rsid w:val="004B1A18"/>
    <w:rsid w:val="004C2D85"/>
    <w:rsid w:val="004D186D"/>
    <w:rsid w:val="00501BA9"/>
    <w:rsid w:val="00504D11"/>
    <w:rsid w:val="0051280F"/>
    <w:rsid w:val="0052505C"/>
    <w:rsid w:val="00537BF7"/>
    <w:rsid w:val="00572127"/>
    <w:rsid w:val="00572CC1"/>
    <w:rsid w:val="00591785"/>
    <w:rsid w:val="005A00DC"/>
    <w:rsid w:val="005A1974"/>
    <w:rsid w:val="005D29D2"/>
    <w:rsid w:val="005E2BBE"/>
    <w:rsid w:val="005E5050"/>
    <w:rsid w:val="005F5925"/>
    <w:rsid w:val="005F6BC5"/>
    <w:rsid w:val="00602158"/>
    <w:rsid w:val="00607F89"/>
    <w:rsid w:val="00613EB0"/>
    <w:rsid w:val="006307F8"/>
    <w:rsid w:val="00632BE2"/>
    <w:rsid w:val="006504BD"/>
    <w:rsid w:val="0066368E"/>
    <w:rsid w:val="00670B99"/>
    <w:rsid w:val="00674061"/>
    <w:rsid w:val="00684211"/>
    <w:rsid w:val="00685E5B"/>
    <w:rsid w:val="006A078A"/>
    <w:rsid w:val="006A4260"/>
    <w:rsid w:val="006A4CBE"/>
    <w:rsid w:val="006E0870"/>
    <w:rsid w:val="006E6E23"/>
    <w:rsid w:val="00705F6F"/>
    <w:rsid w:val="007072E2"/>
    <w:rsid w:val="007125A9"/>
    <w:rsid w:val="0072057C"/>
    <w:rsid w:val="00722D42"/>
    <w:rsid w:val="007245DF"/>
    <w:rsid w:val="00740935"/>
    <w:rsid w:val="00745D1E"/>
    <w:rsid w:val="0078563A"/>
    <w:rsid w:val="007A394F"/>
    <w:rsid w:val="007D1B35"/>
    <w:rsid w:val="007D34AF"/>
    <w:rsid w:val="007D3EB8"/>
    <w:rsid w:val="007E26A8"/>
    <w:rsid w:val="007E408F"/>
    <w:rsid w:val="007F0223"/>
    <w:rsid w:val="008126BF"/>
    <w:rsid w:val="00812DA2"/>
    <w:rsid w:val="008310C6"/>
    <w:rsid w:val="00834E3F"/>
    <w:rsid w:val="0084063B"/>
    <w:rsid w:val="00862CE4"/>
    <w:rsid w:val="00874B2E"/>
    <w:rsid w:val="008874E2"/>
    <w:rsid w:val="00887960"/>
    <w:rsid w:val="008913A9"/>
    <w:rsid w:val="008A5D47"/>
    <w:rsid w:val="008B4A72"/>
    <w:rsid w:val="008B6709"/>
    <w:rsid w:val="008B6A7B"/>
    <w:rsid w:val="008D3F24"/>
    <w:rsid w:val="008D4A6A"/>
    <w:rsid w:val="008F5BF8"/>
    <w:rsid w:val="009001C2"/>
    <w:rsid w:val="009034BB"/>
    <w:rsid w:val="00907729"/>
    <w:rsid w:val="009141E0"/>
    <w:rsid w:val="00932B42"/>
    <w:rsid w:val="00943FAF"/>
    <w:rsid w:val="009454FF"/>
    <w:rsid w:val="0096118A"/>
    <w:rsid w:val="00967BD5"/>
    <w:rsid w:val="00971751"/>
    <w:rsid w:val="00974531"/>
    <w:rsid w:val="00985DAD"/>
    <w:rsid w:val="00991E43"/>
    <w:rsid w:val="0099777E"/>
    <w:rsid w:val="009B1C5A"/>
    <w:rsid w:val="009D2A15"/>
    <w:rsid w:val="009D4A3A"/>
    <w:rsid w:val="009E2543"/>
    <w:rsid w:val="009F2575"/>
    <w:rsid w:val="00A004BA"/>
    <w:rsid w:val="00A35049"/>
    <w:rsid w:val="00A43110"/>
    <w:rsid w:val="00A44B0C"/>
    <w:rsid w:val="00A53037"/>
    <w:rsid w:val="00A806B5"/>
    <w:rsid w:val="00A819EA"/>
    <w:rsid w:val="00A91735"/>
    <w:rsid w:val="00AA011F"/>
    <w:rsid w:val="00AC665F"/>
    <w:rsid w:val="00AF6E7C"/>
    <w:rsid w:val="00B056AE"/>
    <w:rsid w:val="00B25891"/>
    <w:rsid w:val="00B27BD9"/>
    <w:rsid w:val="00B45393"/>
    <w:rsid w:val="00B66D4B"/>
    <w:rsid w:val="00B94D5D"/>
    <w:rsid w:val="00BC3FAE"/>
    <w:rsid w:val="00BC3FCD"/>
    <w:rsid w:val="00BD1E2A"/>
    <w:rsid w:val="00BF0EB1"/>
    <w:rsid w:val="00C02601"/>
    <w:rsid w:val="00C04B40"/>
    <w:rsid w:val="00C122BA"/>
    <w:rsid w:val="00C23377"/>
    <w:rsid w:val="00C417C9"/>
    <w:rsid w:val="00C71290"/>
    <w:rsid w:val="00C77E19"/>
    <w:rsid w:val="00C82B6B"/>
    <w:rsid w:val="00CA4DCA"/>
    <w:rsid w:val="00CB7AA1"/>
    <w:rsid w:val="00CC0F8F"/>
    <w:rsid w:val="00CD2F21"/>
    <w:rsid w:val="00CF2A4F"/>
    <w:rsid w:val="00D008C2"/>
    <w:rsid w:val="00D02E62"/>
    <w:rsid w:val="00D1061F"/>
    <w:rsid w:val="00D118D5"/>
    <w:rsid w:val="00D168DB"/>
    <w:rsid w:val="00D30041"/>
    <w:rsid w:val="00D42C5A"/>
    <w:rsid w:val="00D466F0"/>
    <w:rsid w:val="00D8249E"/>
    <w:rsid w:val="00D90735"/>
    <w:rsid w:val="00DA07DA"/>
    <w:rsid w:val="00DA7962"/>
    <w:rsid w:val="00DB7124"/>
    <w:rsid w:val="00DC2FDD"/>
    <w:rsid w:val="00DC59B1"/>
    <w:rsid w:val="00DD71D8"/>
    <w:rsid w:val="00DE3101"/>
    <w:rsid w:val="00DF3B1B"/>
    <w:rsid w:val="00E20C17"/>
    <w:rsid w:val="00E25313"/>
    <w:rsid w:val="00E45681"/>
    <w:rsid w:val="00E45A01"/>
    <w:rsid w:val="00E53EE0"/>
    <w:rsid w:val="00E632D8"/>
    <w:rsid w:val="00E66F0B"/>
    <w:rsid w:val="00E822EB"/>
    <w:rsid w:val="00E86580"/>
    <w:rsid w:val="00EA4AF6"/>
    <w:rsid w:val="00EB0370"/>
    <w:rsid w:val="00EB7284"/>
    <w:rsid w:val="00EE4978"/>
    <w:rsid w:val="00F11D21"/>
    <w:rsid w:val="00F127EC"/>
    <w:rsid w:val="00F26953"/>
    <w:rsid w:val="00F33494"/>
    <w:rsid w:val="00F40221"/>
    <w:rsid w:val="00F43B9E"/>
    <w:rsid w:val="00F44C95"/>
    <w:rsid w:val="00F51BE0"/>
    <w:rsid w:val="00F53EF0"/>
    <w:rsid w:val="00F5678F"/>
    <w:rsid w:val="00F70DE5"/>
    <w:rsid w:val="00F754C5"/>
    <w:rsid w:val="00F84DF9"/>
    <w:rsid w:val="00FA717E"/>
    <w:rsid w:val="00FB1686"/>
    <w:rsid w:val="00FB7A41"/>
    <w:rsid w:val="00FD1D3C"/>
    <w:rsid w:val="00FD37B1"/>
    <w:rsid w:val="00FE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3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3F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3F82"/>
    <w:rPr>
      <w:color w:val="800080"/>
      <w:u w:val="single"/>
    </w:rPr>
  </w:style>
  <w:style w:type="paragraph" w:customStyle="1" w:styleId="msonormal0">
    <w:name w:val="msonormal"/>
    <w:basedOn w:val="a"/>
    <w:rsid w:val="0010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7">
    <w:name w:val="font7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9">
    <w:name w:val="font9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10">
    <w:name w:val="font10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11">
    <w:name w:val="font11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xl67">
    <w:name w:val="xl67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10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"/>
    <w:rsid w:val="0010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"/>
    <w:rsid w:val="00103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2">
    <w:name w:val="xl92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103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8">
    <w:name w:val="xl11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9">
    <w:name w:val="xl119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03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4">
    <w:name w:val="xl12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03F8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7">
    <w:name w:val="xl127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03F8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03F8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C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D4A3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874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14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F7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3F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3F82"/>
    <w:rPr>
      <w:color w:val="800080"/>
      <w:u w:val="single"/>
    </w:rPr>
  </w:style>
  <w:style w:type="paragraph" w:customStyle="1" w:styleId="msonormal0">
    <w:name w:val="msonormal"/>
    <w:basedOn w:val="a"/>
    <w:rsid w:val="0010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7">
    <w:name w:val="font7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9">
    <w:name w:val="font9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10">
    <w:name w:val="font10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11">
    <w:name w:val="font11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xl67">
    <w:name w:val="xl67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10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"/>
    <w:rsid w:val="0010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"/>
    <w:rsid w:val="00103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2">
    <w:name w:val="xl92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103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8">
    <w:name w:val="xl11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9">
    <w:name w:val="xl119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03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4">
    <w:name w:val="xl12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03F8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7">
    <w:name w:val="xl127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03F8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03F8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C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D4A3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874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14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F7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610C-C908-4A16-9D5E-1759095C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6970</Words>
  <Characters>3973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Коклева</dc:creator>
  <cp:lastModifiedBy>Пользователь</cp:lastModifiedBy>
  <cp:revision>5</cp:revision>
  <cp:lastPrinted>2023-06-09T07:22:00Z</cp:lastPrinted>
  <dcterms:created xsi:type="dcterms:W3CDTF">2023-06-14T13:24:00Z</dcterms:created>
  <dcterms:modified xsi:type="dcterms:W3CDTF">2025-01-20T08:42:00Z</dcterms:modified>
</cp:coreProperties>
</file>